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6" w:rsidRPr="002A7FF6" w:rsidRDefault="002A7FF6" w:rsidP="002A7F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ИСТЕРСТВО ОБРАЗОВАНИЯ РЕСПУБЛИКИ БЕЛАРУСЬ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 xml:space="preserve">Учреждение образования </w:t>
      </w: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«БЕЛОРУССКИЙ ГОСУДАРСТВЕННЫЙ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ТЕХНОЛОГИЧЕСКИЙ 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УНИВЕРСИТЕТ»</w:t>
      </w:r>
    </w:p>
    <w:p w:rsidR="002A7FF6" w:rsidRPr="002A7FF6" w:rsidRDefault="002A7FF6" w:rsidP="00B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Факультет информационных технологий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Кафедра информационных систем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813"/>
        <w:gridCol w:w="6168"/>
      </w:tblGrid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ьность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 xml:space="preserve">«Информационные </w:t>
            </w:r>
            <w:r w:rsidR="00CF128E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исте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ы и технологии»</w:t>
            </w:r>
          </w:p>
        </w:tc>
      </w:tr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изация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-03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 (издательско-полиграфический комплекс)»</w:t>
            </w:r>
          </w:p>
        </w:tc>
      </w:tr>
    </w:tbl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к дипломному проекту 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«</w:t>
      </w:r>
      <w:r w:rsidRPr="002A7F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б-приложение для ставок на футбольные события</w:t>
      </w: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»</w:t>
      </w: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716"/>
        <w:gridCol w:w="4265"/>
      </w:tblGrid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ик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.А. Гой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Руководитель работ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марова Е.И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Заведующий кафедрой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мелов В. В.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нсультан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емёнова Л.С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rPr>
          <w:trHeight w:val="70"/>
        </w:trPr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рмоконтроллер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иколайчук А.Н., ассист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000"/>
      </w:tblGrid>
      <w:tr w:rsidR="002A7FF6" w:rsidRPr="002A7FF6" w:rsidTr="00A677D9">
        <w:tc>
          <w:tcPr>
            <w:tcW w:w="5125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ый проект защищен с оценкой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3414"/>
        <w:gridCol w:w="4129"/>
      </w:tblGrid>
      <w:tr w:rsidR="002A7FF6" w:rsidRPr="002A7FF6" w:rsidTr="00A677D9">
        <w:tc>
          <w:tcPr>
            <w:tcW w:w="2518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дседатель ГЭ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В. К. Дюбков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ск 20</w:t>
      </w:r>
      <w:r w:rsidRPr="002A7FF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A677D9">
      <w:pPr>
        <w:ind w:firstLine="709"/>
      </w:pPr>
      <w:r>
        <w:br w:type="page"/>
      </w:r>
    </w:p>
    <w:p w:rsidR="00A677D9" w:rsidRDefault="00144D64">
      <w:r>
        <w:lastRenderedPageBreak/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DC04EF" w:rsidP="00DC04EF">
      <w:pPr>
        <w:pStyle w:val="afff8"/>
      </w:pPr>
      <w:r w:rsidRPr="00CF128E">
        <w:lastRenderedPageBreak/>
        <w:t>Реферат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Пояснительная записка содержит 87 страниц, 78 рисунков, 34 таблицы, 22 источника литературы, 8 приложений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DC04EF" w:rsidRPr="00DC04EF" w:rsidRDefault="00DC04EF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МОДУЛЬ ПОДДЕРЖКИ МЕЖДУНАРОДНЫХ ДОМЕНОВ ПЛАТФОРМЫ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DOMAIN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BY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#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ASP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NET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ORE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ENTITY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FRAMEWORK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ORE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MSSQL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SERVER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BOOTSTRAP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LINQ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SQL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ИНТЕГРИРОВАННАЯ СРЕДА РАЗРАБОТКИ  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VISUAL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STUDIO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DC04EF" w:rsidRPr="00DC04EF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ю данного дипломного проекта является разработка программного модуля, который является частью программной платформы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Domain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by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предназначен для поддержки международных доменов и тарифных планов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DC04EF">
        <w:rPr>
          <w:rFonts w:ascii="Times New Roman" w:eastAsia="Times New Roman" w:hAnsi="Times New Roman" w:cs="Times New Roman"/>
          <w:color w:val="FF0000"/>
          <w:sz w:val="28"/>
        </w:rPr>
        <w:t>Пояснительная записка состоит из введения, семи разделов и заключ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о втором разделе описан выбор технологий для разработки прилож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третьем разделе описан процесс проектирования прилож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четвертом разделе описан процесс разработки и реализации прилож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пятом разделе приведено руководство пользовател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шестом разделе описано тестирование программного средства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седьмом разделе приводятся экономические обоснования разработанного программного модуля.</w:t>
      </w:r>
    </w:p>
    <w:p w:rsidR="00DC04EF" w:rsidRPr="00DC04EF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DC04EF">
        <w:rPr>
          <w:rFonts w:ascii="Times New Roman" w:eastAsia="Times New Roman" w:hAnsi="Times New Roman" w:cs="Times New Roman"/>
          <w:color w:val="FF0000"/>
          <w:sz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:rsidR="00DC04EF" w:rsidRPr="00DC04EF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DC04EF">
        <w:rPr>
          <w:rFonts w:ascii="Times New Roman" w:eastAsia="Times New Roman" w:hAnsi="Times New Roman" w:cs="Times New Roman"/>
          <w:color w:val="FF0000"/>
          <w:sz w:val="28"/>
        </w:rPr>
        <w:t>Графическая часть представлена в объеме 1,375 листа А1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 the diploma project contains 87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DC04EF" w:rsidRDefault="00DC04EF" w:rsidP="00DC04EF">
      <w:pPr>
        <w:pStyle w:val="afff8"/>
        <w:rPr>
          <w:lang w:val="en-US"/>
        </w:rPr>
      </w:pPr>
      <w:r w:rsidRPr="00DC04EF">
        <w:rPr>
          <w:rFonts w:eastAsia="Calibri" w:cs="Times New Roman"/>
          <w:b w:val="0"/>
          <w:noProof/>
          <w:snapToGrid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4DB12" wp14:editId="20D51563">
                <wp:simplePos x="0" y="0"/>
                <wp:positionH relativeFrom="column">
                  <wp:posOffset>4620260</wp:posOffset>
                </wp:positionH>
                <wp:positionV relativeFrom="paragraph">
                  <wp:posOffset>4152443</wp:posOffset>
                </wp:positionV>
                <wp:extent cx="529590" cy="175258"/>
                <wp:effectExtent l="0" t="0" r="3810" b="0"/>
                <wp:wrapNone/>
                <wp:docPr id="162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4EF" w:rsidRPr="00A92BD3" w:rsidRDefault="00DC04EF" w:rsidP="00DC04E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C04EF" w:rsidRDefault="00DC04EF" w:rsidP="00DC04EF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DB12" id="Rectangle 964" o:spid="_x0000_s1026" style="position:absolute;left:0;text-align:left;margin-left:363.8pt;margin-top:326.95pt;width:41.7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" filled="f" stroked="f" strokeweight=".25pt">
                <v:textbox inset="1pt,1pt,1pt,1pt">
                  <w:txbxContent>
                    <w:p w:rsidR="00DC04EF" w:rsidRPr="00A92BD3" w:rsidRDefault="00DC04EF" w:rsidP="00DC04E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C04EF" w:rsidRDefault="00DC04EF" w:rsidP="00DC04EF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C04EF">
        <w:rPr>
          <w:rFonts w:eastAsia="Calibri" w:cs="Times New Roman"/>
          <w:b w:val="0"/>
          <w:snapToGrid/>
          <w:color w:val="auto"/>
          <w:szCs w:val="22"/>
          <w:lang w:val="en-US"/>
        </w:rPr>
        <w:t>The graphic part is presented in the volume of 1,375 sheets A1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590061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027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">
                <v:rect id="Rectangle 649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03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EA3F2D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04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04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04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04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04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04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5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05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05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05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06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06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Pr="00EA3F2D" w:rsidRDefault="001F17CC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CF128E" w:rsidRPr="00CF128E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590061" w:history="1">
        <w:r w:rsidR="00CF128E" w:rsidRPr="00CF128E">
          <w:rPr>
            <w:rStyle w:val="ac"/>
            <w:rFonts w:eastAsia="Times New Roman"/>
            <w:noProof/>
            <w:color w:val="auto"/>
          </w:rPr>
          <w:t>Содержание</w:t>
        </w:r>
        <w:r w:rsidR="00CF128E" w:rsidRPr="00CF128E">
          <w:rPr>
            <w:noProof/>
            <w:webHidden/>
          </w:rPr>
          <w:tab/>
        </w:r>
        <w:r w:rsidR="00CF128E" w:rsidRPr="00CF128E">
          <w:rPr>
            <w:noProof/>
            <w:webHidden/>
          </w:rPr>
          <w:fldChar w:fldCharType="begin"/>
        </w:r>
        <w:r w:rsidR="00CF128E" w:rsidRPr="00CF128E">
          <w:rPr>
            <w:noProof/>
            <w:webHidden/>
          </w:rPr>
          <w:instrText xml:space="preserve"> PAGEREF _Toc136590061 \h </w:instrText>
        </w:r>
        <w:r w:rsidR="00CF128E" w:rsidRPr="00CF128E">
          <w:rPr>
            <w:noProof/>
            <w:webHidden/>
          </w:rPr>
        </w:r>
        <w:r w:rsidR="00CF128E" w:rsidRPr="00CF128E">
          <w:rPr>
            <w:noProof/>
            <w:webHidden/>
          </w:rPr>
          <w:fldChar w:fldCharType="separate"/>
        </w:r>
        <w:r w:rsidR="00CF128E" w:rsidRPr="00CF128E">
          <w:rPr>
            <w:noProof/>
            <w:webHidden/>
          </w:rPr>
          <w:t>5</w:t>
        </w:r>
        <w:r w:rsidR="00CF128E" w:rsidRPr="00CF128E">
          <w:rPr>
            <w:noProof/>
            <w:webHidden/>
          </w:rPr>
          <w:fldChar w:fldCharType="end"/>
        </w:r>
      </w:hyperlink>
    </w:p>
    <w:p w:rsidR="00CF128E" w:rsidRP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062" w:history="1">
        <w:r w:rsidRPr="00CF128E">
          <w:rPr>
            <w:rStyle w:val="ac"/>
            <w:noProof/>
            <w:color w:val="auto"/>
          </w:rPr>
          <w:t>Введение</w:t>
        </w:r>
        <w:r w:rsidRPr="00CF128E">
          <w:rPr>
            <w:noProof/>
            <w:webHidden/>
          </w:rPr>
          <w:tab/>
        </w:r>
        <w:r w:rsidRPr="00CF128E">
          <w:rPr>
            <w:noProof/>
            <w:webHidden/>
          </w:rPr>
          <w:fldChar w:fldCharType="begin"/>
        </w:r>
        <w:r w:rsidRPr="00CF128E">
          <w:rPr>
            <w:noProof/>
            <w:webHidden/>
          </w:rPr>
          <w:instrText xml:space="preserve"> PAGEREF _Toc136590062 \h </w:instrText>
        </w:r>
        <w:r w:rsidRPr="00CF128E">
          <w:rPr>
            <w:noProof/>
            <w:webHidden/>
          </w:rPr>
        </w:r>
        <w:r w:rsidRPr="00CF128E">
          <w:rPr>
            <w:noProof/>
            <w:webHidden/>
          </w:rPr>
          <w:fldChar w:fldCharType="separate"/>
        </w:r>
        <w:r w:rsidRPr="00CF128E">
          <w:rPr>
            <w:noProof/>
            <w:webHidden/>
          </w:rPr>
          <w:t>7</w:t>
        </w:r>
        <w:r w:rsidRPr="00CF128E">
          <w:rPr>
            <w:noProof/>
            <w:webHidden/>
          </w:rPr>
          <w:fldChar w:fldCharType="end"/>
        </w:r>
      </w:hyperlink>
    </w:p>
    <w:p w:rsidR="00CF128E" w:rsidRP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063" w:history="1">
        <w:r w:rsidRPr="00CF128E">
          <w:rPr>
            <w:rStyle w:val="ac"/>
            <w:noProof/>
            <w:color w:val="auto"/>
          </w:rPr>
          <w:t>1 Аналитический обзор аналогов и постановка задачи</w:t>
        </w:r>
        <w:r w:rsidRPr="00CF128E">
          <w:rPr>
            <w:noProof/>
            <w:webHidden/>
          </w:rPr>
          <w:tab/>
        </w:r>
        <w:r w:rsidRPr="00CF128E">
          <w:rPr>
            <w:noProof/>
            <w:webHidden/>
          </w:rPr>
          <w:fldChar w:fldCharType="begin"/>
        </w:r>
        <w:r w:rsidRPr="00CF128E">
          <w:rPr>
            <w:noProof/>
            <w:webHidden/>
          </w:rPr>
          <w:instrText xml:space="preserve"> PAGEREF _Toc136590063 \h </w:instrText>
        </w:r>
        <w:r w:rsidRPr="00CF128E">
          <w:rPr>
            <w:noProof/>
            <w:webHidden/>
          </w:rPr>
        </w:r>
        <w:r w:rsidRPr="00CF128E">
          <w:rPr>
            <w:noProof/>
            <w:webHidden/>
          </w:rPr>
          <w:fldChar w:fldCharType="separate"/>
        </w:r>
        <w:r w:rsidRPr="00CF128E">
          <w:rPr>
            <w:noProof/>
            <w:webHidden/>
          </w:rPr>
          <w:t>8</w:t>
        </w:r>
        <w:r w:rsidRPr="00CF128E">
          <w:rPr>
            <w:noProof/>
            <w:webHidden/>
          </w:rPr>
          <w:fldChar w:fldCharType="end"/>
        </w:r>
      </w:hyperlink>
    </w:p>
    <w:p w:rsidR="00CF128E" w:rsidRP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64" w:history="1">
        <w:r w:rsidRPr="00CF128E">
          <w:rPr>
            <w:rStyle w:val="ac"/>
            <w:noProof/>
            <w:color w:val="auto"/>
          </w:rPr>
          <w:t>1.1 Обзор аналогичных решений</w:t>
        </w:r>
        <w:r w:rsidRPr="00CF128E">
          <w:rPr>
            <w:noProof/>
            <w:webHidden/>
          </w:rPr>
          <w:tab/>
        </w:r>
        <w:r w:rsidRPr="00CF128E">
          <w:rPr>
            <w:noProof/>
            <w:webHidden/>
          </w:rPr>
          <w:fldChar w:fldCharType="begin"/>
        </w:r>
        <w:r w:rsidRPr="00CF128E">
          <w:rPr>
            <w:noProof/>
            <w:webHidden/>
          </w:rPr>
          <w:instrText xml:space="preserve"> PAGEREF _Toc136590064 \h </w:instrText>
        </w:r>
        <w:r w:rsidRPr="00CF128E">
          <w:rPr>
            <w:noProof/>
            <w:webHidden/>
          </w:rPr>
        </w:r>
        <w:r w:rsidRPr="00CF128E">
          <w:rPr>
            <w:noProof/>
            <w:webHidden/>
          </w:rPr>
          <w:fldChar w:fldCharType="separate"/>
        </w:r>
        <w:r w:rsidRPr="00CF128E">
          <w:rPr>
            <w:noProof/>
            <w:webHidden/>
          </w:rPr>
          <w:t>8</w:t>
        </w:r>
        <w:r w:rsidRPr="00CF128E">
          <w:rPr>
            <w:noProof/>
            <w:webHidden/>
          </w:rPr>
          <w:fldChar w:fldCharType="end"/>
        </w:r>
      </w:hyperlink>
    </w:p>
    <w:p w:rsidR="00CF128E" w:rsidRP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65" w:history="1">
        <w:r w:rsidRPr="00CF128E">
          <w:rPr>
            <w:rStyle w:val="ac"/>
            <w:noProof/>
            <w:color w:val="auto"/>
          </w:rPr>
          <w:t>1.2 Приложение «</w:t>
        </w:r>
        <w:r w:rsidRPr="00CF128E">
          <w:rPr>
            <w:rStyle w:val="ac"/>
            <w:noProof/>
            <w:color w:val="auto"/>
            <w:lang w:val="en-US"/>
          </w:rPr>
          <w:t>Betera</w:t>
        </w:r>
        <w:r w:rsidRPr="00CF128E">
          <w:rPr>
            <w:rStyle w:val="ac"/>
            <w:noProof/>
            <w:color w:val="auto"/>
          </w:rPr>
          <w:t>»</w:t>
        </w:r>
        <w:r w:rsidRPr="00CF128E">
          <w:rPr>
            <w:noProof/>
            <w:webHidden/>
          </w:rPr>
          <w:tab/>
        </w:r>
        <w:r w:rsidRPr="00CF128E">
          <w:rPr>
            <w:noProof/>
            <w:webHidden/>
          </w:rPr>
          <w:fldChar w:fldCharType="begin"/>
        </w:r>
        <w:r w:rsidRPr="00CF128E">
          <w:rPr>
            <w:noProof/>
            <w:webHidden/>
          </w:rPr>
          <w:instrText xml:space="preserve"> PAGEREF _Toc136590065 \h </w:instrText>
        </w:r>
        <w:r w:rsidRPr="00CF128E">
          <w:rPr>
            <w:noProof/>
            <w:webHidden/>
          </w:rPr>
        </w:r>
        <w:r w:rsidRPr="00CF128E">
          <w:rPr>
            <w:noProof/>
            <w:webHidden/>
          </w:rPr>
          <w:fldChar w:fldCharType="separate"/>
        </w:r>
        <w:r w:rsidRPr="00CF128E">
          <w:rPr>
            <w:noProof/>
            <w:webHidden/>
          </w:rPr>
          <w:t>8</w:t>
        </w:r>
        <w:r w:rsidRPr="00CF128E">
          <w:rPr>
            <w:noProof/>
            <w:webHidden/>
          </w:rPr>
          <w:fldChar w:fldCharType="end"/>
        </w:r>
      </w:hyperlink>
    </w:p>
    <w:p w:rsidR="00CF128E" w:rsidRP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66" w:history="1">
        <w:r w:rsidRPr="00CF128E">
          <w:rPr>
            <w:rStyle w:val="ac"/>
            <w:noProof/>
            <w:color w:val="auto"/>
          </w:rPr>
          <w:t>1.3 Приложение «</w:t>
        </w:r>
        <w:r w:rsidRPr="00CF128E">
          <w:rPr>
            <w:rStyle w:val="ac"/>
            <w:noProof/>
            <w:color w:val="auto"/>
            <w:lang w:val="en-US"/>
          </w:rPr>
          <w:t>Fonbet</w:t>
        </w:r>
        <w:r w:rsidRPr="00CF128E">
          <w:rPr>
            <w:rStyle w:val="ac"/>
            <w:noProof/>
            <w:color w:val="auto"/>
          </w:rPr>
          <w:t>»</w:t>
        </w:r>
        <w:r w:rsidRPr="00CF128E">
          <w:rPr>
            <w:noProof/>
            <w:webHidden/>
          </w:rPr>
          <w:tab/>
        </w:r>
        <w:r w:rsidRPr="00CF128E">
          <w:rPr>
            <w:noProof/>
            <w:webHidden/>
          </w:rPr>
          <w:fldChar w:fldCharType="begin"/>
        </w:r>
        <w:r w:rsidRPr="00CF128E">
          <w:rPr>
            <w:noProof/>
            <w:webHidden/>
          </w:rPr>
          <w:instrText xml:space="preserve"> PAGEREF _Toc136590066 \h </w:instrText>
        </w:r>
        <w:r w:rsidRPr="00CF128E">
          <w:rPr>
            <w:noProof/>
            <w:webHidden/>
          </w:rPr>
        </w:r>
        <w:r w:rsidRPr="00CF128E">
          <w:rPr>
            <w:noProof/>
            <w:webHidden/>
          </w:rPr>
          <w:fldChar w:fldCharType="separate"/>
        </w:r>
        <w:r w:rsidRPr="00CF128E">
          <w:rPr>
            <w:noProof/>
            <w:webHidden/>
          </w:rPr>
          <w:t>11</w:t>
        </w:r>
        <w:r w:rsidRPr="00CF128E"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67" w:history="1">
        <w:r w:rsidRPr="00CF128E">
          <w:rPr>
            <w:rStyle w:val="ac"/>
            <w:noProof/>
            <w:color w:val="auto"/>
          </w:rPr>
          <w:t>1.4 Приложение «</w:t>
        </w:r>
        <w:r w:rsidRPr="00CF128E">
          <w:rPr>
            <w:rStyle w:val="ac"/>
            <w:noProof/>
            <w:color w:val="auto"/>
            <w:lang w:val="en-US"/>
          </w:rPr>
          <w:t>MaxLine</w:t>
        </w:r>
        <w:r w:rsidRPr="00CF128E">
          <w:rPr>
            <w:rStyle w:val="ac"/>
            <w:noProof/>
            <w:color w:val="auto"/>
          </w:rPr>
          <w:t>»</w:t>
        </w:r>
        <w:r w:rsidRPr="00CF128E">
          <w:rPr>
            <w:noProof/>
            <w:webHidden/>
          </w:rPr>
          <w:tab/>
        </w:r>
        <w:r w:rsidRPr="00CF128E">
          <w:rPr>
            <w:noProof/>
            <w:webHidden/>
          </w:rPr>
          <w:fldChar w:fldCharType="begin"/>
        </w:r>
        <w:r w:rsidRPr="00CF128E">
          <w:rPr>
            <w:noProof/>
            <w:webHidden/>
          </w:rPr>
          <w:instrText xml:space="preserve"> PAGEREF _Toc136590067 \h </w:instrText>
        </w:r>
        <w:r w:rsidRPr="00CF128E">
          <w:rPr>
            <w:noProof/>
            <w:webHidden/>
          </w:rPr>
        </w:r>
        <w:r w:rsidRPr="00CF128E">
          <w:rPr>
            <w:noProof/>
            <w:webHidden/>
          </w:rPr>
          <w:fldChar w:fldCharType="separate"/>
        </w:r>
        <w:r w:rsidRPr="00CF128E">
          <w:rPr>
            <w:noProof/>
            <w:webHidden/>
          </w:rPr>
          <w:t>14</w:t>
        </w:r>
        <w:r w:rsidRPr="00CF128E"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68" w:history="1">
        <w:r w:rsidRPr="00E3423C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69" w:history="1">
        <w:r w:rsidRPr="00E3423C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070" w:history="1">
        <w:r w:rsidRPr="00E3423C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71" w:history="1">
        <w:r w:rsidRPr="00E3423C">
          <w:rPr>
            <w:rStyle w:val="ac"/>
            <w:noProof/>
          </w:rPr>
          <w:t>2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72" w:history="1">
        <w:r w:rsidRPr="00E3423C">
          <w:rPr>
            <w:rStyle w:val="ac"/>
            <w:noProof/>
          </w:rPr>
          <w:t>2.2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73" w:history="1">
        <w:r w:rsidRPr="00E3423C">
          <w:rPr>
            <w:rStyle w:val="ac"/>
            <w:noProof/>
          </w:rPr>
          <w:t>2.3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74" w:history="1">
        <w:r w:rsidRPr="00E3423C">
          <w:rPr>
            <w:rStyle w:val="ac"/>
            <w:noProof/>
          </w:rPr>
          <w:t>2.4 Выбор технологий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75" w:history="1">
        <w:r w:rsidRPr="00E3423C">
          <w:rPr>
            <w:rStyle w:val="ac"/>
            <w:noProof/>
          </w:rPr>
          <w:t xml:space="preserve">2.4.1 Технология </w:t>
        </w:r>
        <w:r w:rsidRPr="00E3423C">
          <w:rPr>
            <w:rStyle w:val="ac"/>
            <w:noProof/>
            <w:lang w:val="en-US"/>
          </w:rPr>
          <w:t>ASP</w:t>
        </w:r>
        <w:r w:rsidRPr="00E3423C">
          <w:rPr>
            <w:rStyle w:val="ac"/>
            <w:noProof/>
          </w:rPr>
          <w:t>.</w:t>
        </w:r>
        <w:r w:rsidRPr="00E3423C">
          <w:rPr>
            <w:rStyle w:val="ac"/>
            <w:noProof/>
            <w:lang w:val="en-US"/>
          </w:rPr>
          <w:t>NET</w:t>
        </w:r>
        <w:r w:rsidRPr="00E3423C">
          <w:rPr>
            <w:rStyle w:val="ac"/>
            <w:noProof/>
          </w:rPr>
          <w:t xml:space="preserve"> </w:t>
        </w:r>
        <w:r w:rsidRPr="00E3423C">
          <w:rPr>
            <w:rStyle w:val="ac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76" w:history="1">
        <w:r w:rsidRPr="00E3423C">
          <w:rPr>
            <w:rStyle w:val="ac"/>
            <w:noProof/>
          </w:rPr>
          <w:t xml:space="preserve">2.4.2 Технология </w:t>
        </w:r>
        <w:r w:rsidRPr="00E3423C">
          <w:rPr>
            <w:rStyle w:val="ac"/>
            <w:noProof/>
            <w:lang w:val="en-US"/>
          </w:rPr>
          <w:t>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77" w:history="1">
        <w:r w:rsidRPr="00E3423C">
          <w:rPr>
            <w:rStyle w:val="ac"/>
            <w:noProof/>
          </w:rPr>
          <w:t xml:space="preserve">2.4.3 Библиотека </w:t>
        </w:r>
        <w:r w:rsidRPr="00E3423C">
          <w:rPr>
            <w:rStyle w:val="ac"/>
            <w:noProof/>
            <w:lang w:val="en-US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78" w:history="1">
        <w:r w:rsidRPr="00E3423C">
          <w:rPr>
            <w:rStyle w:val="ac"/>
            <w:noProof/>
          </w:rPr>
          <w:t xml:space="preserve">2.4.4 Библиотека </w:t>
        </w:r>
        <w:r w:rsidRPr="00E3423C">
          <w:rPr>
            <w:rStyle w:val="ac"/>
            <w:noProof/>
            <w:lang w:val="en-US"/>
          </w:rPr>
          <w:t>Styled</w:t>
        </w:r>
        <w:r w:rsidRPr="00E3423C">
          <w:rPr>
            <w:rStyle w:val="ac"/>
            <w:noProof/>
          </w:rPr>
          <w:t xml:space="preserve"> </w:t>
        </w:r>
        <w:r w:rsidRPr="00E3423C">
          <w:rPr>
            <w:rStyle w:val="ac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79" w:history="1">
        <w:r w:rsidRPr="00E3423C">
          <w:rPr>
            <w:rStyle w:val="ac"/>
            <w:noProof/>
          </w:rPr>
          <w:t xml:space="preserve">2.4.5 Библиотека </w:t>
        </w:r>
        <w:r w:rsidRPr="00E3423C">
          <w:rPr>
            <w:rStyle w:val="ac"/>
            <w:noProof/>
            <w:lang w:val="en-US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80" w:history="1">
        <w:r w:rsidRPr="00E3423C">
          <w:rPr>
            <w:rStyle w:val="ac"/>
            <w:noProof/>
          </w:rPr>
          <w:t>2.5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81" w:history="1">
        <w:r w:rsidRPr="00E3423C">
          <w:rPr>
            <w:rStyle w:val="ac"/>
            <w:noProof/>
          </w:rPr>
          <w:t>2.6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82" w:history="1">
        <w:r w:rsidRPr="00E3423C">
          <w:rPr>
            <w:rStyle w:val="ac"/>
            <w:noProof/>
          </w:rPr>
          <w:t>2.7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83" w:history="1">
        <w:r w:rsidRPr="00E3423C">
          <w:rPr>
            <w:rStyle w:val="ac"/>
            <w:noProof/>
          </w:rPr>
          <w:t>2.5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084" w:history="1">
        <w:r w:rsidRPr="00E3423C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85" w:history="1">
        <w:r w:rsidRPr="00E3423C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86" w:history="1">
        <w:r w:rsidRPr="00E3423C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87" w:history="1">
        <w:r w:rsidRPr="00E3423C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088" w:history="1">
        <w:r w:rsidRPr="00E3423C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89" w:history="1">
        <w:r w:rsidRPr="00E3423C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90" w:history="1">
        <w:r w:rsidRPr="00E3423C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091" w:history="1">
        <w:r w:rsidRPr="00E3423C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92" w:history="1">
        <w:r w:rsidRPr="00E3423C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93" w:history="1">
        <w:r w:rsidRPr="00E3423C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94" w:history="1">
        <w:r w:rsidRPr="00E3423C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95" w:history="1">
        <w:r w:rsidRPr="00E3423C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096" w:history="1">
        <w:r w:rsidRPr="00E3423C">
          <w:rPr>
            <w:rStyle w:val="ac"/>
            <w:noProof/>
          </w:rPr>
          <w:t>5 Руководство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Style w:val="ac"/>
          <w:noProof/>
        </w:rPr>
      </w:pPr>
      <w:hyperlink w:anchor="_Toc136590097" w:history="1">
        <w:r w:rsidRPr="00E3423C">
          <w:rPr>
            <w:rStyle w:val="ac"/>
            <w:noProof/>
          </w:rPr>
          <w:t>5.1 Рол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128E" w:rsidRPr="00CF128E" w:rsidRDefault="00CF128E" w:rsidP="00CF128E">
      <w:pPr>
        <w:rPr>
          <w:lang w:eastAsia="ru-RU"/>
        </w:rPr>
      </w:pPr>
      <w:r>
        <w:rPr>
          <w:lang w:eastAsia="ru-RU"/>
        </w:rPr>
        <w:br w:type="page"/>
      </w:r>
      <w:bookmarkStart w:id="2" w:name="_GoBack"/>
      <w:bookmarkEnd w:id="2"/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r w:rsidRPr="00E3423C">
        <w:rPr>
          <w:rStyle w:val="ac"/>
          <w:noProof/>
        </w:rPr>
        <w:lastRenderedPageBreak/>
        <w:fldChar w:fldCharType="begin"/>
      </w:r>
      <w:r w:rsidRPr="00E3423C">
        <w:rPr>
          <w:rStyle w:val="ac"/>
          <w:noProof/>
        </w:rPr>
        <w:instrText xml:space="preserve"> </w:instrText>
      </w:r>
      <w:r>
        <w:rPr>
          <w:noProof/>
        </w:rPr>
        <w:instrText>HYPERLINK \l "_Toc136590098"</w:instrText>
      </w:r>
      <w:r w:rsidRPr="00E3423C">
        <w:rPr>
          <w:rStyle w:val="ac"/>
          <w:noProof/>
        </w:rPr>
        <w:instrText xml:space="preserve"> </w:instrText>
      </w:r>
      <w:r w:rsidRPr="00E3423C">
        <w:rPr>
          <w:rStyle w:val="ac"/>
          <w:noProof/>
        </w:rPr>
      </w:r>
      <w:r w:rsidRPr="00E3423C">
        <w:rPr>
          <w:rStyle w:val="ac"/>
          <w:noProof/>
        </w:rPr>
        <w:fldChar w:fldCharType="separate"/>
      </w:r>
      <w:r w:rsidRPr="00E3423C">
        <w:rPr>
          <w:rStyle w:val="ac"/>
          <w:noProof/>
        </w:rPr>
        <w:t>5.2 Роль «Администратор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5900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  <w:r w:rsidRPr="00E3423C">
        <w:rPr>
          <w:rStyle w:val="ac"/>
          <w:noProof/>
        </w:rPr>
        <w:fldChar w:fldCharType="end"/>
      </w:r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099" w:history="1">
        <w:r w:rsidRPr="00E3423C">
          <w:rPr>
            <w:rStyle w:val="ac"/>
            <w:noProof/>
          </w:rPr>
          <w:t>5.3 Роль «Букмек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100" w:history="1">
        <w:r w:rsidRPr="00E3423C">
          <w:rPr>
            <w:rStyle w:val="ac"/>
            <w:noProof/>
          </w:rPr>
          <w:t>5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01" w:history="1">
        <w:r w:rsidRPr="00E3423C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102" w:history="1">
        <w:r w:rsidRPr="00E3423C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103" w:history="1">
        <w:r w:rsidRPr="00E3423C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104" w:history="1">
        <w:r w:rsidRPr="00E3423C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05" w:history="1">
        <w:r w:rsidRPr="00E3423C">
          <w:rPr>
            <w:rStyle w:val="ac"/>
            <w:rFonts w:eastAsia="Calibri"/>
            <w:noProof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06" w:history="1">
        <w:r w:rsidRPr="00E3423C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07" w:history="1">
        <w:r w:rsidRPr="00E3423C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08" w:history="1">
        <w:r w:rsidRPr="00E3423C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09" w:history="1">
        <w:r w:rsidRPr="00E3423C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10" w:history="1">
        <w:r w:rsidRPr="00E3423C">
          <w:rPr>
            <w:rStyle w:val="ac"/>
            <w:rFonts w:eastAsia="Calibri"/>
            <w:noProof/>
          </w:rPr>
          <w:t>6.3.</w:t>
        </w:r>
        <w:r w:rsidRPr="00E3423C">
          <w:rPr>
            <w:rStyle w:val="ac"/>
            <w:rFonts w:eastAsia="Calibri"/>
            <w:noProof/>
            <w:lang w:val="en-US"/>
          </w:rPr>
          <w:t>6</w:t>
        </w:r>
        <w:r w:rsidRPr="00E3423C">
          <w:rPr>
            <w:rStyle w:val="ac"/>
            <w:rFonts w:eastAsia="Calibri"/>
            <w:noProof/>
          </w:rPr>
          <w:t xml:space="preserve">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11" w:history="1">
        <w:r w:rsidRPr="00E3423C">
          <w:rPr>
            <w:rStyle w:val="ac"/>
            <w:rFonts w:eastAsia="Calibri"/>
            <w:noProof/>
          </w:rPr>
          <w:t>6.3.7 Сумма расходов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90112" w:history="1">
        <w:r w:rsidRPr="00E3423C">
          <w:rPr>
            <w:rStyle w:val="ac"/>
            <w:noProof/>
          </w:rPr>
          <w:t>6.3.8 Определение цены, оценка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90113" w:history="1">
        <w:r w:rsidRPr="00E3423C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14" w:history="1">
        <w:r w:rsidRPr="00E3423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15" w:history="1">
        <w:r w:rsidRPr="00E3423C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16" w:history="1">
        <w:r w:rsidRPr="00E3423C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17" w:history="1">
        <w:r w:rsidRPr="00E3423C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18" w:history="1">
        <w:r w:rsidRPr="00E3423C">
          <w:rPr>
            <w:rStyle w:val="ac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F128E" w:rsidRDefault="00CF128E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90119" w:history="1">
        <w:r w:rsidRPr="00E3423C">
          <w:rPr>
            <w:rStyle w:val="ac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A677D9">
      <w:pPr>
        <w:ind w:firstLine="709"/>
      </w:pPr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0B0786" w:rsidP="00A677D9">
      <w:pPr>
        <w:pStyle w:val="13"/>
        <w:ind w:firstLine="0"/>
        <w:jc w:val="center"/>
      </w:pPr>
      <w:bookmarkStart w:id="3" w:name="_Toc136590062"/>
      <w:r w:rsidRPr="009405D5">
        <w:lastRenderedPageBreak/>
        <w:t>Введение</w:t>
      </w:r>
      <w:bookmarkEnd w:id="3"/>
    </w:p>
    <w:p w:rsidR="001D532F" w:rsidRDefault="00216FE5" w:rsidP="0068526C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35BC073C" wp14:editId="096E523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C073C" id="Группа 832" o:spid="_x0000_s1074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Db+Mv+1woAALiRAAAOAAAAAAAAAAAAAAAAAC4CAABkcnMv&#10;ZTJvRG9jLnhtbFBLAQItABQABgAIAAAAIQAieptu4QAAAAwBAAAPAAAAAAAAAAAAAAAAADENAABk&#10;cnMvZG93bnJldi54bWxQSwUGAAAAAAQABADzAAAAPw4AAAAA&#10;">
                <v:rect id="Rectangle 649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0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0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0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0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0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0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08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8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Pr="00EA3F2D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Pr="00053896" w:rsidRDefault="001F17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9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09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09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09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09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09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09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09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0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0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10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11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11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11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11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11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11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12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 xml:space="preserve"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ки на результаты матчей. Однако,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68526C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68526C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6852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68526C">
      <w:pPr>
        <w:pStyle w:val="a0"/>
      </w:pPr>
      <w:r>
        <w:t>определить обязательный функционал приложения;</w:t>
      </w:r>
    </w:p>
    <w:p w:rsidR="00B378E3" w:rsidRDefault="003A4E47" w:rsidP="0068526C">
      <w:pPr>
        <w:pStyle w:val="a0"/>
      </w:pPr>
      <w:r>
        <w:t>согласовать требования</w:t>
      </w:r>
      <w:r w:rsidR="009E30DC">
        <w:t>;</w:t>
      </w:r>
    </w:p>
    <w:p w:rsidR="003A4E47" w:rsidRPr="001F17CC" w:rsidRDefault="003A4E47" w:rsidP="0068526C">
      <w:pPr>
        <w:pStyle w:val="a0"/>
        <w:rPr>
          <w:lang w:val="ru-RU"/>
        </w:rPr>
      </w:pPr>
      <w:r w:rsidRPr="001F17CC">
        <w:rPr>
          <w:lang w:val="ru-RU"/>
        </w:rPr>
        <w:t>выбрать необходимые инструменты для разработки</w:t>
      </w:r>
      <w:r w:rsidR="009E30DC" w:rsidRPr="001F17CC">
        <w:rPr>
          <w:lang w:val="ru-RU"/>
        </w:rPr>
        <w:t>;</w:t>
      </w:r>
    </w:p>
    <w:p w:rsidR="00B378E3" w:rsidRDefault="003A4E47" w:rsidP="0068526C">
      <w:pPr>
        <w:pStyle w:val="a0"/>
      </w:pPr>
      <w:r>
        <w:t>спроектировать приложение;</w:t>
      </w:r>
    </w:p>
    <w:p w:rsidR="003A4E47" w:rsidRDefault="003A4E47" w:rsidP="006852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68526C">
      <w:pPr>
        <w:pStyle w:val="a0"/>
      </w:pPr>
      <w:r>
        <w:t>протестировать приложение;</w:t>
      </w:r>
    </w:p>
    <w:p w:rsidR="003A4E47" w:rsidRDefault="003A4E47" w:rsidP="0068526C">
      <w:pPr>
        <w:pStyle w:val="a0"/>
      </w:pPr>
      <w:r>
        <w:t>убрать найденные ошибки;</w:t>
      </w:r>
    </w:p>
    <w:p w:rsidR="003A4E47" w:rsidRDefault="003A4E47" w:rsidP="0068526C">
      <w:pPr>
        <w:pStyle w:val="a0"/>
      </w:pPr>
      <w:r>
        <w:t>составить руководство пользователя.</w:t>
      </w:r>
    </w:p>
    <w:p w:rsidR="00B237B0" w:rsidRPr="000B0786" w:rsidRDefault="000B0786" w:rsidP="0068526C">
      <w:pPr>
        <w:pStyle w:val="a0"/>
      </w:pPr>
      <w:r>
        <w:br w:type="page"/>
      </w:r>
    </w:p>
    <w:bookmarkStart w:id="4" w:name="_Toc136590063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55535" wp14:editId="2CB2BFCD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B237B0" w:rsidRPr="009405D5">
        <w:t>Аналитический</w:t>
      </w:r>
      <w:r w:rsidR="00B237B0">
        <w:t xml:space="preserve"> обзор аналогов и постановка задачи</w:t>
      </w:r>
      <w:bookmarkEnd w:id="4"/>
    </w:p>
    <w:p w:rsidR="00365483" w:rsidRDefault="00216FE5" w:rsidP="006852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6074E460" wp14:editId="7F6A2CF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E460" id="Группа 3179" o:spid="_x0000_s1121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216FE5" w:rsidRDefault="001F17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68526C">
      <w:pPr>
        <w:pStyle w:val="110"/>
      </w:pPr>
      <w:bookmarkStart w:id="5" w:name="_Toc136590064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6852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68526C">
      <w:pPr>
        <w:pStyle w:val="110"/>
      </w:pPr>
      <w:bookmarkStart w:id="6" w:name="_Toc136590065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6852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>ейс входа показан на рисунке 1.1</w:t>
      </w:r>
      <w:r w:rsidR="00261C44">
        <w:t>.</w:t>
      </w:r>
    </w:p>
    <w:p w:rsidR="00261C44" w:rsidRDefault="00261C44" w:rsidP="0068526C">
      <w:pPr>
        <w:pStyle w:val="af8"/>
      </w:pPr>
      <w:r w:rsidRPr="00261C44">
        <w:drawing>
          <wp:inline distT="0" distB="0" distL="0" distR="0" wp14:anchorId="274BBD66" wp14:editId="1FADB86A">
            <wp:extent cx="3079630" cy="290161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0" cy="2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68526C">
      <w:pPr>
        <w:pStyle w:val="affa"/>
      </w:pPr>
      <w:r>
        <w:t>Рисунок 1.1</w:t>
      </w:r>
      <w:r w:rsidR="00261C44">
        <w:t xml:space="preserve"> –Вход в приложение</w:t>
      </w:r>
    </w:p>
    <w:p w:rsidR="00B30920" w:rsidRDefault="00216FE5" w:rsidP="006852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600035" w:rsidP="0068526C">
      <w:pPr>
        <w:pStyle w:val="ab"/>
      </w:pPr>
      <w:r>
        <w:lastRenderedPageBreak/>
        <w:t>После входа мы попадаем на главную страницу. Пример главной страницы продемонстрировано на рисунке 1.2 ниже.</w:t>
      </w:r>
    </w:p>
    <w:p w:rsidR="00600035" w:rsidRDefault="00600035" w:rsidP="0068526C">
      <w:pPr>
        <w:pStyle w:val="af8"/>
        <w:rPr>
          <w:lang w:val="en-US"/>
        </w:rPr>
      </w:pPr>
      <w:r w:rsidRPr="00B30920">
        <w:drawing>
          <wp:inline distT="0" distB="0" distL="0" distR="0" wp14:anchorId="6688837C" wp14:editId="1E29291B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68526C">
      <w:pPr>
        <w:pStyle w:val="affa"/>
      </w:pPr>
      <w:r>
        <w:t>Рисунок 1.2 – Приложение «</w:t>
      </w:r>
      <w:r>
        <w:rPr>
          <w:lang w:val="en-US"/>
        </w:rPr>
        <w:t>Betera</w:t>
      </w:r>
      <w:r>
        <w:t>»</w:t>
      </w:r>
    </w:p>
    <w:p w:rsidR="00600035" w:rsidRDefault="00600035" w:rsidP="006852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600035" w:rsidRDefault="00600035" w:rsidP="0068526C">
      <w:pPr>
        <w:pStyle w:val="ab"/>
      </w:pPr>
      <w:r>
        <w:t>Для более детальной информации о матче мы можем открыть страницу матча. Страница матча показана на рисунке 1.3.</w:t>
      </w:r>
    </w:p>
    <w:p w:rsidR="00600035" w:rsidRDefault="00600035" w:rsidP="0068526C">
      <w:pPr>
        <w:pStyle w:val="af8"/>
      </w:pPr>
      <w:r w:rsidRPr="00261C44">
        <w:drawing>
          <wp:inline distT="0" distB="0" distL="0" distR="0" wp14:anchorId="2C1AAA5B" wp14:editId="16062BB8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68526C">
      <w:pPr>
        <w:pStyle w:val="affa"/>
      </w:pPr>
      <w:r>
        <w:t>Рисунок 1.3 – Страница матча</w:t>
      </w:r>
    </w:p>
    <w:p w:rsidR="003D6754" w:rsidRDefault="00600035" w:rsidP="006852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>появится окно подтверждения ставки. Окно подтверждения ставки показано на рисунке 1.4.</w:t>
      </w:r>
    </w:p>
    <w:p w:rsidR="003D6754" w:rsidRDefault="003D6754" w:rsidP="0068526C">
      <w:pPr>
        <w:pStyle w:val="af8"/>
      </w:pPr>
      <w:r w:rsidRPr="003D6754">
        <w:drawing>
          <wp:inline distT="0" distB="0" distL="0" distR="0" wp14:anchorId="05C7F056" wp14:editId="625BD973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68526C">
      <w:pPr>
        <w:pStyle w:val="affa"/>
      </w:pPr>
      <w:r>
        <w:t>Рисунок 1.4 – Окно подтверждения ставки</w:t>
      </w:r>
    </w:p>
    <w:p w:rsidR="003D6754" w:rsidRDefault="003D6754" w:rsidP="006852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мы можем выбрать один из четырех перечисленных сумм и поставить на матч.</w:t>
      </w:r>
    </w:p>
    <w:p w:rsidR="00600035" w:rsidRDefault="00600035" w:rsidP="0068526C">
      <w:pPr>
        <w:pStyle w:val="ab"/>
      </w:pPr>
      <w:r>
        <w:t>Для того чтобы посмотреть последние матчи команд необходимо нажать кнопку справа от команд. Последние матчи ко</w:t>
      </w:r>
      <w:r w:rsidR="003D6754">
        <w:t>манд представлены на рисунке 1.5</w:t>
      </w:r>
      <w:r>
        <w:t>.</w:t>
      </w:r>
    </w:p>
    <w:p w:rsidR="00B30920" w:rsidRDefault="00E0604F" w:rsidP="0068526C">
      <w:pPr>
        <w:pStyle w:val="af8"/>
      </w:pPr>
      <w:r w:rsidRPr="00E0604F">
        <w:drawing>
          <wp:inline distT="0" distB="0" distL="0" distR="0" wp14:anchorId="78B1F22E" wp14:editId="5DA4D402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68526C">
      <w:pPr>
        <w:pStyle w:val="affa"/>
      </w:pPr>
      <w:r>
        <w:t>Рисунок 1.5</w:t>
      </w:r>
      <w:r w:rsidR="00600035">
        <w:t xml:space="preserve"> – Последние матчи команд</w:t>
      </w:r>
    </w:p>
    <w:p w:rsidR="00B30920" w:rsidRDefault="00600035" w:rsidP="006852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6852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68526C">
      <w:pPr>
        <w:pStyle w:val="ab"/>
      </w:pPr>
      <w:r>
        <w:t>К положительным сторонам можно отнести:</w:t>
      </w:r>
    </w:p>
    <w:p w:rsidR="00E0604F" w:rsidRDefault="00E0604F" w:rsidP="0068526C">
      <w:pPr>
        <w:pStyle w:val="a0"/>
      </w:pPr>
      <w:r>
        <w:t>большой выбор исходов матча;</w:t>
      </w:r>
    </w:p>
    <w:p w:rsidR="00E0604F" w:rsidRPr="001F17CC" w:rsidRDefault="00E0604F" w:rsidP="0068526C">
      <w:pPr>
        <w:pStyle w:val="a0"/>
        <w:rPr>
          <w:lang w:val="ru-RU"/>
        </w:rPr>
      </w:pPr>
      <w:r w:rsidRPr="001F17CC">
        <w:rPr>
          <w:lang w:val="ru-RU"/>
        </w:rPr>
        <w:t>вход в систему двумя способами;</w:t>
      </w:r>
    </w:p>
    <w:p w:rsidR="00E0604F" w:rsidRDefault="00E0604F" w:rsidP="0068526C">
      <w:pPr>
        <w:pStyle w:val="a0"/>
      </w:pPr>
      <w:r>
        <w:t>удобное подтверждение ставок.</w:t>
      </w:r>
    </w:p>
    <w:p w:rsidR="00E0604F" w:rsidRDefault="00E0604F" w:rsidP="0068526C">
      <w:pPr>
        <w:pStyle w:val="ab"/>
      </w:pPr>
      <w:r>
        <w:t>К отрицательным сторонам можно отнести:</w:t>
      </w:r>
    </w:p>
    <w:p w:rsidR="00E0604F" w:rsidRDefault="00E0604F" w:rsidP="0068526C">
      <w:pPr>
        <w:pStyle w:val="a0"/>
      </w:pPr>
      <w:r>
        <w:t>неудобный поиск матчей;</w:t>
      </w:r>
    </w:p>
    <w:p w:rsidR="00B30920" w:rsidRPr="001F17CC" w:rsidRDefault="00E0604F" w:rsidP="0068526C">
      <w:pPr>
        <w:pStyle w:val="a0"/>
        <w:rPr>
          <w:lang w:val="ru-RU"/>
        </w:rPr>
      </w:pPr>
      <w:r w:rsidRPr="001F17CC">
        <w:rPr>
          <w:lang w:val="ru-RU"/>
        </w:rPr>
        <w:t>малое количество информации о командах.</w:t>
      </w:r>
    </w:p>
    <w:p w:rsidR="00545030" w:rsidRDefault="00B30920" w:rsidP="0068526C">
      <w:pPr>
        <w:pStyle w:val="110"/>
      </w:pPr>
      <w:bookmarkStart w:id="7" w:name="_Toc136590066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7A4A2D" w:rsidP="0068526C">
      <w:pPr>
        <w:pStyle w:val="ab"/>
      </w:pPr>
      <w:r>
        <w:t xml:space="preserve">Следующее приложение, которое </w:t>
      </w:r>
      <w:r w:rsidR="002C44BF">
        <w:t>будет</w:t>
      </w:r>
      <w:r>
        <w:t xml:space="preserve"> </w:t>
      </w:r>
      <w:r w:rsidR="002C44BF">
        <w:t>рассмотрено</w:t>
      </w:r>
      <w:r>
        <w:t xml:space="preserve"> является приложение «</w:t>
      </w:r>
      <w:r>
        <w:rPr>
          <w:lang w:val="en-US"/>
        </w:rPr>
        <w:t>Fonbet</w:t>
      </w:r>
      <w:r>
        <w:t>»</w:t>
      </w:r>
      <w:r w:rsidRPr="00113C5B">
        <w:t xml:space="preserve"> [2]</w:t>
      </w:r>
      <w:r>
        <w:t>.</w:t>
      </w:r>
      <w:r w:rsidRPr="007A4A2D">
        <w:t xml:space="preserve"> </w:t>
      </w:r>
      <w:r>
        <w:t>Окно входа в приложение показано на рисунке 1.6.</w:t>
      </w:r>
    </w:p>
    <w:p w:rsidR="007A4A2D" w:rsidRDefault="007A4A2D" w:rsidP="0068526C">
      <w:pPr>
        <w:pStyle w:val="af8"/>
      </w:pPr>
      <w:r w:rsidRPr="007A4A2D">
        <w:drawing>
          <wp:inline distT="0" distB="0" distL="0" distR="0" wp14:anchorId="17662FF7" wp14:editId="464AC50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68526C">
      <w:pPr>
        <w:pStyle w:val="affa"/>
      </w:pPr>
      <w:r>
        <w:t>Рисунок 1.6 – Окно 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6852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которая показана на рисунке 1.7.</w:t>
      </w:r>
    </w:p>
    <w:p w:rsidR="007A4A2D" w:rsidRDefault="007A4A2D" w:rsidP="0068526C">
      <w:pPr>
        <w:pStyle w:val="af8"/>
      </w:pPr>
      <w:r w:rsidRPr="00E427B5">
        <w:lastRenderedPageBreak/>
        <w:drawing>
          <wp:inline distT="0" distB="0" distL="0" distR="0" wp14:anchorId="3D75CDDA" wp14:editId="6B66E707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68526C">
      <w:pPr>
        <w:pStyle w:val="affa"/>
      </w:pPr>
      <w:r>
        <w:t>Рисунок 1.7 – Главная страница «</w:t>
      </w:r>
      <w:r>
        <w:rPr>
          <w:lang w:val="en-US"/>
        </w:rPr>
        <w:t>Fonbet</w:t>
      </w:r>
      <w:r>
        <w:t>»</w:t>
      </w:r>
    </w:p>
    <w:p w:rsidR="008D59AB" w:rsidRDefault="008D59AB" w:rsidP="006852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8D59AB" w:rsidRDefault="008D59AB" w:rsidP="0068526C">
      <w:pPr>
        <w:pStyle w:val="ab"/>
      </w:pPr>
      <w:r>
        <w:t>Здесь также присутствует страница матча, она представлена на рисунке 1.8.</w:t>
      </w:r>
    </w:p>
    <w:p w:rsidR="008D59AB" w:rsidRDefault="008D59AB" w:rsidP="0068526C">
      <w:pPr>
        <w:pStyle w:val="af8"/>
      </w:pPr>
      <w:r w:rsidRPr="008D59AB">
        <w:drawing>
          <wp:inline distT="0" distB="0" distL="0" distR="0" wp14:anchorId="65B9F8A4" wp14:editId="2A84AA95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68526C">
      <w:pPr>
        <w:pStyle w:val="af8"/>
      </w:pPr>
      <w:r>
        <w:t>Рисунок 1.8 – Страница матча</w:t>
      </w:r>
    </w:p>
    <w:p w:rsidR="007A4A2D" w:rsidRDefault="008D59AB" w:rsidP="0068526C">
      <w:pPr>
        <w:pStyle w:val="ab"/>
      </w:pPr>
      <w:r>
        <w:lastRenderedPageBreak/>
        <w:t xml:space="preserve">На странице матча можно увидеть все исходы на главную игру. Мы также видим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Окно подтверждения ставки показано на рисунке 1.9.</w:t>
      </w:r>
    </w:p>
    <w:p w:rsidR="008D59AB" w:rsidRDefault="008D59AB" w:rsidP="0068526C">
      <w:pPr>
        <w:pStyle w:val="af8"/>
      </w:pPr>
      <w:r w:rsidRPr="008D59AB">
        <w:drawing>
          <wp:inline distT="0" distB="0" distL="0" distR="0" wp14:anchorId="3E90EB66" wp14:editId="58A376A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68526C">
      <w:pPr>
        <w:pStyle w:val="affa"/>
      </w:pPr>
      <w:r>
        <w:t>Рисунок 1.9 – Окно подтверждения ставки</w:t>
      </w:r>
    </w:p>
    <w:p w:rsidR="008D59AB" w:rsidRDefault="008D59AB" w:rsidP="006852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6852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68526C">
      <w:pPr>
        <w:pStyle w:val="af8"/>
      </w:pPr>
      <w:r w:rsidRPr="00615B70">
        <w:drawing>
          <wp:inline distT="0" distB="0" distL="0" distR="0" wp14:anchorId="120BD344" wp14:editId="6AB48F13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68526C">
      <w:pPr>
        <w:pStyle w:val="affa"/>
      </w:pPr>
      <w:r>
        <w:t>Рисунок 1.10 – Информация о матче</w:t>
      </w:r>
    </w:p>
    <w:p w:rsidR="00615B70" w:rsidRDefault="002C44BF" w:rsidP="006852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что мы видим предыдущие встречи обеих команд, а также их очные встречи, можно увидеть шансы на победу 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68526C">
      <w:pPr>
        <w:pStyle w:val="ab"/>
      </w:pPr>
      <w:r>
        <w:lastRenderedPageBreak/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68526C">
      <w:pPr>
        <w:pStyle w:val="ab"/>
      </w:pPr>
      <w:r>
        <w:t>К положительным сторонам можно отнести:</w:t>
      </w:r>
    </w:p>
    <w:p w:rsidR="00615B70" w:rsidRDefault="00FB6570" w:rsidP="006852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1F17CC" w:rsidRDefault="00615B70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вход в систему </w:t>
      </w:r>
      <w:r w:rsidR="00FB6570" w:rsidRPr="001F17CC">
        <w:rPr>
          <w:lang w:val="ru-RU"/>
        </w:rPr>
        <w:t>тремя</w:t>
      </w:r>
      <w:r w:rsidRPr="001F17CC">
        <w:rPr>
          <w:lang w:val="ru-RU"/>
        </w:rPr>
        <w:t xml:space="preserve"> способами;</w:t>
      </w:r>
    </w:p>
    <w:p w:rsidR="00615B70" w:rsidRDefault="00615B70" w:rsidP="0068526C">
      <w:pPr>
        <w:pStyle w:val="a0"/>
      </w:pPr>
      <w:r>
        <w:t>удобное подтверждение ставок.</w:t>
      </w:r>
    </w:p>
    <w:p w:rsidR="00FB6570" w:rsidRPr="001F17CC" w:rsidRDefault="00FB6570" w:rsidP="0068526C">
      <w:pPr>
        <w:pStyle w:val="a0"/>
        <w:rPr>
          <w:lang w:val="ru-RU"/>
        </w:rPr>
      </w:pPr>
      <w:r w:rsidRPr="001F17CC">
        <w:rPr>
          <w:lang w:val="ru-RU"/>
        </w:rPr>
        <w:t>большое количество информации о командах.</w:t>
      </w:r>
    </w:p>
    <w:p w:rsidR="00615B70" w:rsidRDefault="00615B70" w:rsidP="0068526C">
      <w:pPr>
        <w:pStyle w:val="ab"/>
      </w:pPr>
      <w:r>
        <w:t>К отрицательным сторонам можно отнести:</w:t>
      </w:r>
    </w:p>
    <w:p w:rsidR="00615B70" w:rsidRDefault="00FB6570" w:rsidP="006852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1F17CC" w:rsidRDefault="00FB6570" w:rsidP="0068526C">
      <w:pPr>
        <w:pStyle w:val="a0"/>
        <w:rPr>
          <w:lang w:val="ru-RU"/>
        </w:rPr>
      </w:pPr>
      <w:r w:rsidRPr="001F17CC">
        <w:rPr>
          <w:lang w:val="ru-RU"/>
        </w:rPr>
        <w:t>слишком большое количество информации на главной странице</w:t>
      </w:r>
      <w:r w:rsidR="00615B70" w:rsidRPr="001F17CC">
        <w:rPr>
          <w:lang w:val="ru-RU"/>
        </w:rPr>
        <w:t>.</w:t>
      </w:r>
    </w:p>
    <w:p w:rsidR="00F1003B" w:rsidRDefault="00B30920" w:rsidP="0068526C">
      <w:pPr>
        <w:pStyle w:val="110"/>
      </w:pPr>
      <w:bookmarkStart w:id="8" w:name="_Toc136590067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B728BE" w:rsidP="006852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36437E">
        <w:t>Вход в приложение показан на рисунке 1.11.</w:t>
      </w:r>
    </w:p>
    <w:p w:rsidR="0036437E" w:rsidRDefault="0036437E" w:rsidP="0068526C">
      <w:pPr>
        <w:pStyle w:val="af8"/>
      </w:pPr>
      <w:r w:rsidRPr="0036437E">
        <w:drawing>
          <wp:inline distT="0" distB="0" distL="0" distR="0" wp14:anchorId="2BE1AEA9" wp14:editId="0BF64C4F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68526C">
      <w:pPr>
        <w:pStyle w:val="affa"/>
      </w:pPr>
      <w:r>
        <w:t>Рисунок 1.11 – Вход в приложение</w:t>
      </w:r>
    </w:p>
    <w:p w:rsidR="0036437E" w:rsidRDefault="0036437E" w:rsidP="0068526C">
      <w:pPr>
        <w:pStyle w:val="ab"/>
      </w:pPr>
      <w:r>
        <w:t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Главная страница приложения показана на рисунке 1.12.</w:t>
      </w:r>
    </w:p>
    <w:p w:rsidR="0036437E" w:rsidRDefault="0036437E" w:rsidP="0068526C">
      <w:pPr>
        <w:pStyle w:val="af8"/>
      </w:pPr>
      <w:r w:rsidRPr="0036437E">
        <w:drawing>
          <wp:inline distT="0" distB="0" distL="0" distR="0" wp14:anchorId="02DA2E0C" wp14:editId="07253072">
            <wp:extent cx="6390640" cy="354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68526C">
      <w:pPr>
        <w:pStyle w:val="affa"/>
      </w:pPr>
      <w:r>
        <w:t>Рисунок 1.12 – Главная страница</w:t>
      </w:r>
    </w:p>
    <w:p w:rsidR="0036437E" w:rsidRDefault="003C7B9E" w:rsidP="0068526C">
      <w:pPr>
        <w:pStyle w:val="ab"/>
      </w:pPr>
      <w:r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 xml:space="preserve">виден список матчей, который проходит на данный момент. В отличие от </w:t>
      </w:r>
      <w:r w:rsidR="0036437E">
        <w:lastRenderedPageBreak/>
        <w:t>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Страница матча показана на рисунке 1.12.</w:t>
      </w:r>
    </w:p>
    <w:p w:rsidR="003C7B9E" w:rsidRDefault="003C7B9E" w:rsidP="0068526C">
      <w:pPr>
        <w:pStyle w:val="af8"/>
      </w:pPr>
      <w:r w:rsidRPr="003C7B9E">
        <w:drawing>
          <wp:inline distT="0" distB="0" distL="0" distR="0" wp14:anchorId="38C02DBB" wp14:editId="3FA71EC3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68526C">
      <w:pPr>
        <w:pStyle w:val="affa"/>
      </w:pPr>
      <w:r>
        <w:t>Рисунок 1.12 – Страница матча</w:t>
      </w:r>
    </w:p>
    <w:p w:rsidR="003C7B9E" w:rsidRDefault="003C7B9E" w:rsidP="006852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>Исходы не сортированы по вкладкам, как было в предыдущих аналогах. Выбрав исход в правом окне появляется окно подтверждения ставки. Оно показано на рисунке 1.13.</w:t>
      </w:r>
    </w:p>
    <w:p w:rsidR="003C7B9E" w:rsidRDefault="005A6D15" w:rsidP="0068526C">
      <w:pPr>
        <w:pStyle w:val="af8"/>
      </w:pPr>
      <w:r w:rsidRPr="005A6D15">
        <w:drawing>
          <wp:inline distT="0" distB="0" distL="0" distR="0" wp14:anchorId="09540678" wp14:editId="7788E515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68526C">
      <w:pPr>
        <w:pStyle w:val="affa"/>
      </w:pPr>
      <w:r>
        <w:t>Рисунок 1.13 – Окно подтверждения ставки</w:t>
      </w:r>
    </w:p>
    <w:p w:rsidR="003C7B9E" w:rsidRDefault="005A6D15" w:rsidP="006852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68526C">
      <w:pPr>
        <w:pStyle w:val="ab"/>
      </w:pPr>
      <w:r>
        <w:t>Чтобы посмотреть информацию о матче, необходимо нажать на кнопку, которая находится справа от команд. Информация о матч</w:t>
      </w:r>
      <w:r w:rsidR="003A2316">
        <w:t>е можно увидеть на рисунке 1.14 ниже.</w:t>
      </w:r>
    </w:p>
    <w:p w:rsidR="005A6D15" w:rsidRDefault="005A6D15" w:rsidP="0068526C">
      <w:pPr>
        <w:pStyle w:val="af8"/>
      </w:pPr>
      <w:r w:rsidRPr="005A6D15">
        <w:drawing>
          <wp:inline distT="0" distB="0" distL="0" distR="0" wp14:anchorId="59C95F5F" wp14:editId="1D5CAC63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68526C">
      <w:pPr>
        <w:pStyle w:val="affa"/>
      </w:pPr>
      <w:r>
        <w:t>Рисунок 1.14 – Информация о матче</w:t>
      </w:r>
    </w:p>
    <w:p w:rsidR="005A6D15" w:rsidRDefault="005A6D15" w:rsidP="006852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6852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68526C">
      <w:pPr>
        <w:pStyle w:val="ab"/>
      </w:pPr>
      <w:r>
        <w:t>К положительным сторонам можно отнести:</w:t>
      </w:r>
    </w:p>
    <w:p w:rsidR="005A6D15" w:rsidRDefault="005A6D15" w:rsidP="0068526C">
      <w:pPr>
        <w:pStyle w:val="a0"/>
      </w:pPr>
      <w:r>
        <w:t>большой выбор исходов матча;</w:t>
      </w:r>
    </w:p>
    <w:p w:rsidR="00B922AB" w:rsidRDefault="005A6D15" w:rsidP="0068526C">
      <w:pPr>
        <w:pStyle w:val="a0"/>
      </w:pPr>
      <w:r>
        <w:t>удобное подтверждение ставок.</w:t>
      </w:r>
    </w:p>
    <w:p w:rsidR="005A6D15" w:rsidRPr="001F17CC" w:rsidRDefault="005A6D15" w:rsidP="0068526C">
      <w:pPr>
        <w:pStyle w:val="a0"/>
        <w:rPr>
          <w:lang w:val="ru-RU"/>
        </w:rPr>
      </w:pPr>
      <w:r w:rsidRPr="001F17CC">
        <w:rPr>
          <w:lang w:val="ru-RU"/>
        </w:rPr>
        <w:t>К отрицательным сторонам можно отнести:</w:t>
      </w:r>
    </w:p>
    <w:p w:rsidR="005A6D15" w:rsidRDefault="005A6D15" w:rsidP="0068526C">
      <w:pPr>
        <w:pStyle w:val="a0"/>
      </w:pPr>
      <w:r>
        <w:t>медленный поиск матчей;</w:t>
      </w:r>
    </w:p>
    <w:p w:rsidR="005A6D15" w:rsidRPr="001F17CC" w:rsidRDefault="005A6D15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слишком </w:t>
      </w:r>
      <w:r w:rsidR="00B922AB" w:rsidRPr="001F17CC">
        <w:rPr>
          <w:lang w:val="ru-RU"/>
        </w:rPr>
        <w:t>маленькой</w:t>
      </w:r>
      <w:r w:rsidRPr="001F17CC">
        <w:rPr>
          <w:lang w:val="ru-RU"/>
        </w:rPr>
        <w:t xml:space="preserve"> количество информации на главной странице</w:t>
      </w:r>
      <w:r w:rsidR="00B922AB" w:rsidRPr="001F17CC">
        <w:rPr>
          <w:lang w:val="ru-RU"/>
        </w:rPr>
        <w:t>;</w:t>
      </w:r>
    </w:p>
    <w:p w:rsidR="005A6D15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>малое количество информации о матче.</w:t>
      </w:r>
    </w:p>
    <w:p w:rsidR="00B30920" w:rsidRDefault="00B30920" w:rsidP="0068526C">
      <w:pPr>
        <w:pStyle w:val="110"/>
      </w:pPr>
      <w:bookmarkStart w:id="9" w:name="_Toc136590068"/>
      <w:r>
        <w:t>1.5 Постановка задачи</w:t>
      </w:r>
      <w:bookmarkEnd w:id="9"/>
    </w:p>
    <w:p w:rsidR="00B922AB" w:rsidRDefault="00B922AB" w:rsidP="006852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6852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68526C">
      <w:pPr>
        <w:pStyle w:val="a0"/>
      </w:pPr>
      <w:r>
        <w:t>регистрация и авторизация пользователя;</w:t>
      </w:r>
    </w:p>
    <w:p w:rsidR="00B922AB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>поддержка ролей администратора, букмекера и пользователя;</w:t>
      </w:r>
    </w:p>
    <w:p w:rsidR="00F70D68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создание, удаление и </w:t>
      </w:r>
      <w:r w:rsidR="00F70D68" w:rsidRPr="001F17CC">
        <w:rPr>
          <w:lang w:val="ru-RU"/>
        </w:rPr>
        <w:t>изменения регионов, чемпионатов;</w:t>
      </w:r>
    </w:p>
    <w:p w:rsidR="00B922AB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создание, удаление и изменения </w:t>
      </w:r>
      <w:r w:rsidR="00B922AB" w:rsidRPr="001F17CC">
        <w:rPr>
          <w:lang w:val="ru-RU"/>
        </w:rPr>
        <w:t>команд и матчей;</w:t>
      </w:r>
    </w:p>
    <w:p w:rsidR="00B922AB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возможность для букмекера выставлять исходы и </w:t>
      </w:r>
      <w:r w:rsidR="00F70D68" w:rsidRPr="001F17CC">
        <w:rPr>
          <w:lang w:val="ru-RU"/>
        </w:rPr>
        <w:t>коэффициента</w:t>
      </w:r>
      <w:r w:rsidRPr="001F17CC">
        <w:rPr>
          <w:lang w:val="ru-RU"/>
        </w:rPr>
        <w:t xml:space="preserve"> для матча и чемпионата;</w:t>
      </w:r>
    </w:p>
    <w:p w:rsidR="00B922AB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возможность </w:t>
      </w:r>
      <w:r w:rsidR="00F70D68" w:rsidRPr="001F17CC">
        <w:rPr>
          <w:lang w:val="ru-RU"/>
        </w:rPr>
        <w:t>пользователям ставить на футбольные события;</w:t>
      </w:r>
    </w:p>
    <w:p w:rsidR="00F70D68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>возможность для пользователя пополнять и возвращать деньги;</w:t>
      </w:r>
    </w:p>
    <w:p w:rsidR="00F70D68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>возможность пользователя просматривать историю ставок;</w:t>
      </w:r>
    </w:p>
    <w:p w:rsidR="00F70D68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68526C">
      <w:pPr>
        <w:pStyle w:val="110"/>
      </w:pPr>
      <w:bookmarkStart w:id="10" w:name="_Toc136590069"/>
      <w:r>
        <w:t>1.6</w:t>
      </w:r>
      <w:r w:rsidR="00634CAB">
        <w:t xml:space="preserve"> Вывод по разделу</w:t>
      </w:r>
      <w:bookmarkEnd w:id="10"/>
    </w:p>
    <w:p w:rsidR="00634CAB" w:rsidRDefault="00634CAB" w:rsidP="006852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6852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590070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E0286" wp14:editId="56C376C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23B01DDD" wp14:editId="367666E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 Проек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1DDD" id="Группа 407" o:spid="_x0000_s1168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 Проектирование веб-приложения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1F17CC" w:rsidRPr="00216FE5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6852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68526C">
      <w:pPr>
        <w:pStyle w:val="110"/>
      </w:pPr>
      <w:bookmarkStart w:id="12" w:name="_Toc136590071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6852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6852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6852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6852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68526C">
      <w:pPr>
        <w:pStyle w:val="110"/>
      </w:pPr>
      <w:bookmarkStart w:id="13" w:name="_Toc136590072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6852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68526C">
      <w:pPr>
        <w:pStyle w:val="110"/>
      </w:pPr>
      <w:bookmarkStart w:id="14" w:name="_Toc136590073"/>
      <w:r>
        <w:t>2.3</w:t>
      </w:r>
      <w:r w:rsidR="008101DE">
        <w:t xml:space="preserve"> Основные языки программирования</w:t>
      </w:r>
      <w:bookmarkEnd w:id="14"/>
    </w:p>
    <w:p w:rsidR="008101DE" w:rsidRDefault="003F7CF8" w:rsidP="006852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68526C">
      <w:pPr>
        <w:pStyle w:val="ab"/>
      </w:pPr>
      <w:r>
        <w:rPr>
          <w:lang w:val="en-US"/>
        </w:rPr>
        <w:lastRenderedPageBreak/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6852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6852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Pr="003B2846">
        <w:t>. TypeScript -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TypeSciprt -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68526C">
      <w:pPr>
        <w:pStyle w:val="110"/>
      </w:pPr>
      <w:bookmarkStart w:id="15" w:name="_Toc136590074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68526C">
      <w:pPr>
        <w:pStyle w:val="1110"/>
      </w:pPr>
      <w:bookmarkStart w:id="16" w:name="_Toc136590075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6852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6852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6852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6852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6852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6852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68526C">
      <w:pPr>
        <w:pStyle w:val="1110"/>
      </w:pPr>
      <w:bookmarkStart w:id="17" w:name="_Toc136590076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68526C">
      <w:pPr>
        <w:pStyle w:val="ab"/>
      </w:pPr>
      <w:r>
        <w:t>Entity Framework</w:t>
      </w:r>
      <w:r w:rsidR="00EF691F">
        <w:t xml:space="preserve"> -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6852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6852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6852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6852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6852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68526C">
      <w:pPr>
        <w:pStyle w:val="1110"/>
      </w:pPr>
      <w:bookmarkStart w:id="18" w:name="_Toc136590077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-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Pr="006C247A">
        <w:t xml:space="preserve"> -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6852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ентная архитектура. Компоненты -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Pr="006C247A">
        <w:t xml:space="preserve"> -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Pr="006C247A">
        <w:t xml:space="preserve"> -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Pr="006C247A">
        <w:t xml:space="preserve"> -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6852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68526C">
      <w:pPr>
        <w:pStyle w:val="1110"/>
      </w:pPr>
      <w:bookmarkStart w:id="19" w:name="_Toc136590078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-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6852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68526C">
      <w:pPr>
        <w:pStyle w:val="1110"/>
      </w:pPr>
      <w:bookmarkStart w:id="20" w:name="_Toc136590079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-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ние приложения в одном объекте -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Pr="006C247A">
        <w:t>) -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Pr="006C247A">
        <w:t xml:space="preserve">) -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6852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68526C">
      <w:pPr>
        <w:pStyle w:val="110"/>
      </w:pPr>
      <w:bookmarkStart w:id="21" w:name="_Toc136590080"/>
      <w:r>
        <w:t>2.5</w:t>
      </w:r>
      <w:r w:rsidR="00CE426D">
        <w:t xml:space="preserve"> Система управления базами данных</w:t>
      </w:r>
      <w:bookmarkEnd w:id="21"/>
    </w:p>
    <w:p w:rsidR="00564A1A" w:rsidRDefault="00CE426D" w:rsidP="0068526C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</w:p>
    <w:p w:rsidR="005703B5" w:rsidRDefault="005703B5" w:rsidP="0068526C">
      <w:pPr>
        <w:pStyle w:val="110"/>
      </w:pPr>
      <w:bookmarkStart w:id="22" w:name="_Toc136590081"/>
      <w:r>
        <w:t>2.6 Проектирование структурной схемы веб-приложения</w:t>
      </w:r>
      <w:bookmarkEnd w:id="22"/>
    </w:p>
    <w:p w:rsidR="005703B5" w:rsidRDefault="005703B5" w:rsidP="0068526C">
      <w:pPr>
        <w:pStyle w:val="ab"/>
      </w:pPr>
      <w:r w:rsidRPr="00D47515">
        <w:lastRenderedPageBreak/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703B5" w:rsidRDefault="005703B5" w:rsidP="006852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68526C">
      <w:pPr>
        <w:pStyle w:val="af8"/>
      </w:pPr>
      <w:r w:rsidRPr="00ED704B">
        <w:drawing>
          <wp:inline distT="0" distB="0" distL="0" distR="0" wp14:anchorId="7756678F" wp14:editId="48CFC944">
            <wp:extent cx="4063042" cy="354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30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6852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6852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68526C">
      <w:pPr>
        <w:pStyle w:val="110"/>
      </w:pPr>
      <w:bookmarkStart w:id="23" w:name="_Toc136590082"/>
      <w:r>
        <w:t>2.7</w:t>
      </w:r>
      <w:r w:rsidR="00CE426D">
        <w:t xml:space="preserve"> Логическая схема базы данных</w:t>
      </w:r>
      <w:bookmarkEnd w:id="23"/>
    </w:p>
    <w:p w:rsidR="00CE426D" w:rsidRDefault="00CE426D" w:rsidP="0068526C">
      <w:pPr>
        <w:pStyle w:val="ab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  <w:r w:rsidR="004A494E">
        <w:t xml:space="preserve"> Логическая схема базы данных представлена на рисунке 2.2.</w:t>
      </w:r>
    </w:p>
    <w:p w:rsidR="00CE426D" w:rsidRDefault="004A494E" w:rsidP="0068526C">
      <w:pPr>
        <w:pStyle w:val="af8"/>
      </w:pPr>
      <w:r w:rsidRPr="004A494E">
        <w:lastRenderedPageBreak/>
        <w:drawing>
          <wp:inline distT="0" distB="0" distL="0" distR="0" wp14:anchorId="66691A54" wp14:editId="6924068B">
            <wp:extent cx="6351882" cy="4106174"/>
            <wp:effectExtent l="0" t="0" r="0" b="889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8" cy="41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6852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6852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6852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6852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C20286" w:rsidTr="00C20286">
        <w:tc>
          <w:tcPr>
            <w:tcW w:w="3351" w:type="dxa"/>
          </w:tcPr>
          <w:p w:rsidR="00C20286" w:rsidRDefault="00C20286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68526C">
            <w:pPr>
              <w:pStyle w:val="ab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6852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68526C">
            <w:pPr>
              <w:pStyle w:val="af6"/>
            </w:pPr>
            <w:r>
              <w:t>Название региона</w:t>
            </w:r>
          </w:p>
        </w:tc>
      </w:tr>
    </w:tbl>
    <w:p w:rsidR="00C42B28" w:rsidRDefault="00C42B28" w:rsidP="0068526C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6852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68526C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6852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68526C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6852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6852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6852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6852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6852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68526C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6852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b"/>
            </w:pPr>
            <w:r>
              <w:t>Написание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b"/>
            </w:pPr>
            <w:r>
              <w:t>Тип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b"/>
            </w:pPr>
            <w:r>
              <w:t>Описание</w:t>
            </w:r>
          </w:p>
        </w:tc>
      </w:tr>
      <w:tr w:rsidR="0068526C" w:rsidTr="0068526C">
        <w:tc>
          <w:tcPr>
            <w:tcW w:w="3342" w:type="dxa"/>
          </w:tcPr>
          <w:p w:rsidR="0068526C" w:rsidRDefault="0068526C" w:rsidP="0068526C">
            <w:pPr>
              <w:pStyle w:val="ab"/>
              <w:jc w:val="center"/>
            </w:pPr>
            <w:r>
              <w:t>1</w:t>
            </w:r>
          </w:p>
        </w:tc>
        <w:tc>
          <w:tcPr>
            <w:tcW w:w="3340" w:type="dxa"/>
          </w:tcPr>
          <w:p w:rsidR="0068526C" w:rsidRDefault="0068526C" w:rsidP="0068526C">
            <w:pPr>
              <w:pStyle w:val="ab"/>
              <w:jc w:val="center"/>
            </w:pPr>
            <w:r>
              <w:t>2</w:t>
            </w:r>
          </w:p>
        </w:tc>
        <w:tc>
          <w:tcPr>
            <w:tcW w:w="3343" w:type="dxa"/>
          </w:tcPr>
          <w:p w:rsidR="0068526C" w:rsidRDefault="0068526C" w:rsidP="0068526C">
            <w:pPr>
              <w:pStyle w:val="ab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6852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6852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6852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6852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1F17CC" w:rsidRDefault="008A5F2C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6852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1F17CC" w:rsidRDefault="008A5F2C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6852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6852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6852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6852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6852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6852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68526C">
        <w:tc>
          <w:tcPr>
            <w:tcW w:w="3348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5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6852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6852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1F17CC" w:rsidRDefault="00C4105E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1F17CC" w:rsidRDefault="00C4105E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68526C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6852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573200">
        <w:tc>
          <w:tcPr>
            <w:tcW w:w="3351" w:type="dxa"/>
          </w:tcPr>
          <w:p w:rsidR="000A4178" w:rsidRDefault="000A4178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Championship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Team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команды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Default="000A4178" w:rsidP="0068526C">
            <w:pPr>
              <w:pStyle w:val="af6"/>
            </w:pPr>
            <w:r>
              <w:t>Bet</w:t>
            </w:r>
          </w:p>
        </w:tc>
        <w:tc>
          <w:tcPr>
            <w:tcW w:w="3351" w:type="dxa"/>
          </w:tcPr>
          <w:p w:rsidR="000A4178" w:rsidRDefault="000A4178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Ставка на команду</w:t>
            </w:r>
          </w:p>
        </w:tc>
      </w:tr>
    </w:tbl>
    <w:p w:rsidR="000A4178" w:rsidRDefault="000A4178" w:rsidP="0068526C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68526C">
      <w:pPr>
        <w:pStyle w:val="afe"/>
      </w:pPr>
    </w:p>
    <w:p w:rsidR="000A4178" w:rsidRDefault="000A4178" w:rsidP="006852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6852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6852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6852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6852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6852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6852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6852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6852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6852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6852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>
        <w:rPr>
          <w:lang w:val="en-US"/>
        </w:rPr>
        <w:t>Bet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6852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6852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MatchId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6852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6852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6852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F54597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BetId</w:t>
            </w:r>
          </w:p>
        </w:tc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F54597" w:rsidRDefault="00F54597" w:rsidP="0068526C">
            <w:pPr>
              <w:pStyle w:val="af6"/>
            </w:pPr>
            <w:r>
              <w:t>Идентификатор ставки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F54597" w:rsidP="0068526C">
            <w:pPr>
              <w:pStyle w:val="af6"/>
            </w:pPr>
            <w:r>
              <w:t>Ставка</w:t>
            </w:r>
          </w:p>
        </w:tc>
      </w:tr>
      <w:tr w:rsidR="0071719F" w:rsidTr="00573200">
        <w:tc>
          <w:tcPr>
            <w:tcW w:w="3351" w:type="dxa"/>
          </w:tcPr>
          <w:p w:rsidR="0071719F" w:rsidRDefault="0071719F" w:rsidP="0068526C">
            <w:pPr>
              <w:pStyle w:val="af6"/>
            </w:pPr>
            <w:r>
              <w:lastRenderedPageBreak/>
              <w:t>Status</w:t>
            </w:r>
          </w:p>
        </w:tc>
        <w:tc>
          <w:tcPr>
            <w:tcW w:w="3351" w:type="dxa"/>
          </w:tcPr>
          <w:p w:rsidR="0071719F" w:rsidRDefault="0071719F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f6"/>
            </w:pPr>
            <w:r>
              <w:t>Статус ставки</w:t>
            </w:r>
          </w:p>
        </w:tc>
      </w:tr>
    </w:tbl>
    <w:p w:rsidR="0071719F" w:rsidRDefault="0071719F" w:rsidP="0068526C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6852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9517D4">
        <w:tc>
          <w:tcPr>
            <w:tcW w:w="3351" w:type="dxa"/>
          </w:tcPr>
          <w:p w:rsidR="0071719F" w:rsidRDefault="0071719F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71719F" w:rsidRDefault="0071719F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b"/>
            </w:pPr>
            <w:r>
              <w:t>Описание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Pr="00290A00" w:rsidRDefault="004B6923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Информация о счете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71719F" w:rsidRPr="00F54597" w:rsidRDefault="004B6923" w:rsidP="0068526C">
            <w:pPr>
              <w:pStyle w:val="af6"/>
            </w:pPr>
            <w:r>
              <w:t>Величина перевод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Дат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B56282" w:rsidRDefault="004B6923" w:rsidP="0068526C">
      <w:pPr>
        <w:pStyle w:val="110"/>
      </w:pPr>
      <w:bookmarkStart w:id="24" w:name="_Toc136590083"/>
      <w:r>
        <w:t>2.5 Вывод по разделу</w:t>
      </w:r>
      <w:bookmarkEnd w:id="24"/>
    </w:p>
    <w:p w:rsidR="004B6923" w:rsidRDefault="004B6923" w:rsidP="006852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фреймворки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590084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BF045" wp14:editId="18DD3E84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AB4114F" wp14:editId="69090F3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114F" id="Группа 794" o:spid="_x0000_s1215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CmSoLIACwAAs5EAAA4AAAAAAAAAAAAAAAAALgIAAGRycy9lMm9Eb2MueG1sUEsBAi0A&#10;FAAGAAgAAAAhACJ6m27hAAAADAEAAA8AAAAAAAAAAAAAAAAAWg0AAGRycy9kb3ducmV2LnhtbFBL&#10;BQYAAAAABAAEAPMAAABoDgAAAAA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EA3F2D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1F17CC" w:rsidRPr="00053896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25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216FE5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6852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6852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6852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68526C">
      <w:pPr>
        <w:pStyle w:val="110"/>
      </w:pPr>
      <w:bookmarkStart w:id="26" w:name="_Toc136590085"/>
      <w:r>
        <w:t>3.1 Разработка серверной части</w:t>
      </w:r>
      <w:bookmarkEnd w:id="26"/>
    </w:p>
    <w:p w:rsidR="00A12AEC" w:rsidRDefault="00A12AEC" w:rsidP="006852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6852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200064" w:rsidRDefault="000958FB" w:rsidP="0068526C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</w:p>
    <w:p w:rsidR="00AD7706" w:rsidRDefault="00AD7706" w:rsidP="00AD7706">
      <w:pPr>
        <w:rPr>
          <w:rFonts w:ascii="Times New Roman" w:hAnsi="Times New Roman"/>
          <w:sz w:val="28"/>
        </w:rPr>
      </w:pPr>
      <w:r>
        <w:br w:type="page"/>
      </w:r>
    </w:p>
    <w:p w:rsidR="00200064" w:rsidRDefault="00200064" w:rsidP="0068526C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68526C">
      <w:pPr>
        <w:pStyle w:val="af8"/>
      </w:pPr>
      <w:r w:rsidRPr="00C5430B">
        <w:drawing>
          <wp:inline distT="0" distB="0" distL="0" distR="0" wp14:anchorId="1B999337" wp14:editId="6DB15D79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6852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6852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6852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6852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6852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68526C">
      <w:pPr>
        <w:pStyle w:val="ab"/>
      </w:pPr>
      <w:r w:rsidRPr="00993F38">
        <w:t>Папка Helpers хранит классы, которые помогают настраивать наше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зволяет сократить объём кода в программе.</w:t>
      </w:r>
    </w:p>
    <w:p w:rsidR="000E299F" w:rsidRPr="00993F38" w:rsidRDefault="000E299F" w:rsidP="006852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6852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позволяют внутри программы абстрагироваться от реализации. </w:t>
      </w:r>
    </w:p>
    <w:p w:rsidR="000E299F" w:rsidRPr="00993F38" w:rsidRDefault="000E299F" w:rsidP="006852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6852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68526C">
      <w:pPr>
        <w:pStyle w:val="1110"/>
      </w:pPr>
      <w:bookmarkStart w:id="27" w:name="_Toc136590086"/>
      <w:r>
        <w:t>3.1.1 Разработка репозиториев</w:t>
      </w:r>
      <w:bookmarkEnd w:id="27"/>
    </w:p>
    <w:p w:rsidR="00C02A4C" w:rsidRDefault="00C02A4C" w:rsidP="0068526C">
      <w:pPr>
        <w:pStyle w:val="ab"/>
      </w:pPr>
      <w:r w:rsidRPr="00C02A4C">
        <w:t xml:space="preserve">Один из начальных этапов нашего проекта -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Pr="00C02A4C">
        <w:t xml:space="preserve"> ORM "Entity Framework"[9]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6852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6852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6852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6852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68526C">
      <w:pPr>
        <w:pStyle w:val="af8"/>
      </w:pPr>
      <w:r w:rsidRPr="00AC579B">
        <w:drawing>
          <wp:inline distT="0" distB="0" distL="0" distR="0" wp14:anchorId="485BE983" wp14:editId="091A187D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68526C">
      <w:pPr>
        <w:pStyle w:val="affa"/>
      </w:pPr>
      <w:r>
        <w:t>Рисунок 3.2 – Реализация моделей</w:t>
      </w:r>
    </w:p>
    <w:p w:rsidR="00AC579B" w:rsidRDefault="00AC579B" w:rsidP="0068526C">
      <w:pPr>
        <w:pStyle w:val="ab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6852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68526C">
      <w:pPr>
        <w:pStyle w:val="affa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6852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6852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68526C">
      <w:pPr>
        <w:pStyle w:val="af8"/>
      </w:pPr>
      <w:r w:rsidRPr="00C02A4C">
        <w:drawing>
          <wp:inline distT="0" distB="0" distL="0" distR="0" wp14:anchorId="492A3B57" wp14:editId="743360D4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6852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6852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68526C">
      <w:pPr>
        <w:pStyle w:val="1110"/>
      </w:pPr>
      <w:bookmarkStart w:id="28" w:name="_Toc136590087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6852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68526C">
      <w:pPr>
        <w:pStyle w:val="ab"/>
      </w:pPr>
      <w:r>
        <w:t>Всего было разработано три сервиса, которые могут вызываться любым контроллером. Сервисы продемонстрированы на рисунке 3.2.</w:t>
      </w:r>
    </w:p>
    <w:p w:rsidR="00C53DEA" w:rsidRDefault="00C53DEA" w:rsidP="0068526C">
      <w:pPr>
        <w:pStyle w:val="af8"/>
      </w:pPr>
      <w:r w:rsidRPr="004F3EC7">
        <w:drawing>
          <wp:inline distT="0" distB="0" distL="0" distR="0" wp14:anchorId="72169841" wp14:editId="67DBDD89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68526C">
      <w:pPr>
        <w:pStyle w:val="affa"/>
      </w:pPr>
      <w:r>
        <w:t>Рисунок 3.2 – Сервисы приложения</w:t>
      </w:r>
    </w:p>
    <w:p w:rsidR="00503F7B" w:rsidRDefault="00C53DEA" w:rsidP="0068526C">
      <w:pPr>
        <w:pStyle w:val="ab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CF128E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68526C">
      <w:pPr>
        <w:pStyle w:val="affa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6852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6852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6852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6852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1F17CC" w:rsidRDefault="00C53DEA" w:rsidP="006852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68526C">
      <w:pPr>
        <w:pStyle w:val="1110"/>
      </w:pPr>
      <w:bookmarkStart w:id="29" w:name="_Toc136590088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040661" w:rsidRDefault="00040661" w:rsidP="006852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6852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6852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A16BF9">
        <w:t>, как показано на рисунке 3.3</w:t>
      </w:r>
      <w:r>
        <w:t>.</w:t>
      </w:r>
    </w:p>
    <w:p w:rsidR="00040661" w:rsidRDefault="004D07AF" w:rsidP="0068526C">
      <w:pPr>
        <w:pStyle w:val="af8"/>
      </w:pPr>
      <w:r w:rsidRPr="004D07AF">
        <w:drawing>
          <wp:inline distT="0" distB="0" distL="0" distR="0" wp14:anchorId="78CECE92" wp14:editId="30D7B64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68526C">
      <w:pPr>
        <w:pStyle w:val="affa"/>
      </w:pPr>
      <w:r>
        <w:t>Рисунок 3.3</w:t>
      </w:r>
      <w:r w:rsidR="00040661">
        <w:t xml:space="preserve"> – Разработанные контроллеры</w:t>
      </w:r>
    </w:p>
    <w:p w:rsidR="00040661" w:rsidRDefault="00040661" w:rsidP="006852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68526C">
      <w:pPr>
        <w:pStyle w:val="a0"/>
      </w:pPr>
      <w:r w:rsidRPr="00040661">
        <w:t>AccountController</w:t>
      </w:r>
      <w:r w:rsidRPr="001F17CC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1F17CC" w:rsidRDefault="00040661" w:rsidP="0068526C">
      <w:pPr>
        <w:pStyle w:val="a0"/>
        <w:rPr>
          <w:lang w:val="ru-RU"/>
        </w:rPr>
      </w:pPr>
      <w:r>
        <w:t>BetController</w:t>
      </w:r>
      <w:r w:rsidRPr="001F17CC">
        <w:rPr>
          <w:lang w:val="ru-RU"/>
        </w:rPr>
        <w:t xml:space="preserve">: </w:t>
      </w:r>
      <w:r w:rsidR="004D07AF" w:rsidRPr="001F17CC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1F17CC" w:rsidRDefault="004D07AF" w:rsidP="0068526C">
      <w:pPr>
        <w:pStyle w:val="a0"/>
        <w:rPr>
          <w:lang w:val="ru-RU"/>
        </w:rPr>
      </w:pPr>
      <w:r>
        <w:t>CardController</w:t>
      </w:r>
      <w:r w:rsidRPr="001F17CC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1F17CC" w:rsidRDefault="004D07AF" w:rsidP="0068526C">
      <w:pPr>
        <w:pStyle w:val="a0"/>
        <w:rPr>
          <w:lang w:val="ru-RU"/>
        </w:rPr>
      </w:pPr>
      <w:r>
        <w:t>ChampionshipController</w:t>
      </w:r>
      <w:r w:rsidRPr="001F17CC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1F17CC" w:rsidRDefault="004D07AF" w:rsidP="0068526C">
      <w:pPr>
        <w:pStyle w:val="a0"/>
        <w:rPr>
          <w:lang w:val="ru-RU"/>
        </w:rPr>
      </w:pPr>
      <w:r>
        <w:t>MatchController</w:t>
      </w:r>
      <w:r w:rsidRPr="001F17CC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1F17CC">
        <w:rPr>
          <w:lang w:val="ru-RU"/>
        </w:rPr>
        <w:t>, а также возвращать список матчей.</w:t>
      </w:r>
    </w:p>
    <w:p w:rsidR="00500816" w:rsidRDefault="00500816" w:rsidP="006852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68526C">
      <w:pPr>
        <w:pStyle w:val="a0"/>
      </w:pPr>
      <w:r>
        <w:t>TeamController</w:t>
      </w:r>
      <w:r w:rsidRPr="001F17CC">
        <w:rPr>
          <w:lang w:val="ru-RU"/>
        </w:rPr>
        <w:t>: этот контроллер отвечает з</w:t>
      </w:r>
      <w:r w:rsidR="00B86B0B" w:rsidRPr="001F17CC">
        <w:rPr>
          <w:lang w:val="ru-RU"/>
        </w:rPr>
        <w:t>а обработку запросов связанных с</w:t>
      </w:r>
      <w:r w:rsidRPr="001F17CC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1F17CC" w:rsidRDefault="00500816" w:rsidP="0068526C">
      <w:pPr>
        <w:pStyle w:val="a0"/>
        <w:rPr>
          <w:lang w:val="ru-RU"/>
        </w:rPr>
      </w:pPr>
      <w:r>
        <w:t>UserController</w:t>
      </w:r>
      <w:r w:rsidRPr="001F17CC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500816" w:rsidRDefault="00500816" w:rsidP="0068526C">
      <w:pPr>
        <w:pStyle w:val="ab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>
        <w:t>для авторизации пользователя.</w:t>
      </w:r>
    </w:p>
    <w:p w:rsidR="00AD7706" w:rsidRDefault="00AD7706" w:rsidP="0068526C">
      <w:pPr>
        <w:pStyle w:val="ab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CF128E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Pr="001F17CC">
              <w:rPr>
                <w:lang w:val="en-US"/>
              </w:rPr>
              <w:t>}</w:t>
            </w:r>
          </w:p>
        </w:tc>
      </w:tr>
    </w:tbl>
    <w:p w:rsidR="00500816" w:rsidRDefault="00F541CF" w:rsidP="006852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6852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6852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6852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 для следующих взаимодействий с сервером.</w:t>
      </w:r>
    </w:p>
    <w:p w:rsidR="0059448D" w:rsidRDefault="0059448D" w:rsidP="0068526C">
      <w:pPr>
        <w:pStyle w:val="110"/>
      </w:pPr>
      <w:bookmarkStart w:id="30" w:name="_Toc136590089"/>
      <w:r>
        <w:t>3.2 Разработка клиентской части</w:t>
      </w:r>
      <w:bookmarkEnd w:id="30"/>
    </w:p>
    <w:p w:rsidR="0059448D" w:rsidRDefault="005568B2" w:rsidP="006852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6852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A677D9" w:rsidP="0068526C">
      <w:pPr>
        <w:pStyle w:val="ab"/>
      </w:pPr>
      <w:r>
        <w:t>Архитектуру проекта можно увидеть на рисунке 3.4.</w:t>
      </w:r>
    </w:p>
    <w:p w:rsidR="00A677D9" w:rsidRDefault="00743DA4" w:rsidP="0068526C">
      <w:pPr>
        <w:pStyle w:val="af8"/>
      </w:pPr>
      <w:r w:rsidRPr="00743DA4">
        <w:lastRenderedPageBreak/>
        <w:drawing>
          <wp:inline distT="0" distB="0" distL="0" distR="0" wp14:anchorId="5E783906" wp14:editId="453091B7">
            <wp:extent cx="1519138" cy="2018581"/>
            <wp:effectExtent l="0" t="0" r="5080" b="127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413" cy="2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68526C">
      <w:pPr>
        <w:pStyle w:val="affa"/>
      </w:pPr>
      <w:r>
        <w:t>Рисунок 3.4 – Архитектура приложения</w:t>
      </w:r>
    </w:p>
    <w:p w:rsidR="00743DA4" w:rsidRPr="00743DA4" w:rsidRDefault="00743DA4" w:rsidP="006852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6852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743DA4" w:rsidRPr="00743DA4" w:rsidRDefault="00743DA4" w:rsidP="0068526C">
      <w:pPr>
        <w:pStyle w:val="ab"/>
      </w:pPr>
      <w:r w:rsidRPr="00743DA4">
        <w:t>В директории src содержится код React-проекта. Она является основной директорией, где размещается весь код, относящийся к клиентской части приложения.</w:t>
      </w:r>
    </w:p>
    <w:p w:rsidR="00743DA4" w:rsidRPr="00743DA4" w:rsidRDefault="00743DA4" w:rsidP="006852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743DA4" w:rsidP="0068526C">
      <w:pPr>
        <w:pStyle w:val="ab"/>
      </w:pPr>
      <w:r w:rsidRPr="00743DA4">
        <w:t>README.md -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6852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6252D5" w:rsidRDefault="006252D5" w:rsidP="0068526C">
      <w:pPr>
        <w:pStyle w:val="ab"/>
        <w:rPr>
          <w:rFonts w:eastAsia="Calibri" w:cs="Times New Roman"/>
          <w:szCs w:val="28"/>
        </w:rPr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>
        <w:t xml:space="preserve"> </w:t>
      </w:r>
      <w:r w:rsidRPr="006252D5">
        <w:rPr>
          <w:rFonts w:eastAsia="Calibri" w:cs="Times New Roman"/>
          <w:szCs w:val="28"/>
        </w:rPr>
        <w:t>Структура каталога src показана на рисунке 3.5.</w:t>
      </w:r>
    </w:p>
    <w:p w:rsidR="006252D5" w:rsidRDefault="006252D5" w:rsidP="006852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735300F4" wp14:editId="52588AEC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68526C">
      <w:pPr>
        <w:pStyle w:val="affa"/>
      </w:pPr>
      <w:r>
        <w:t xml:space="preserve">Рисунок 3.5 – Содержимое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1F17CC" w:rsidRDefault="004731F0" w:rsidP="0068526C">
      <w:pPr>
        <w:pStyle w:val="a0"/>
        <w:rPr>
          <w:lang w:val="ru-RU"/>
        </w:rPr>
      </w:pPr>
      <w:r>
        <w:t>assets</w:t>
      </w:r>
      <w:r w:rsidRPr="001F17CC">
        <w:rPr>
          <w:lang w:val="ru-RU"/>
        </w:rPr>
        <w:t xml:space="preserve"> -</w:t>
      </w:r>
      <w:r w:rsidR="006252D5" w:rsidRPr="001F17CC">
        <w:rPr>
          <w:lang w:val="ru-RU"/>
        </w:rPr>
        <w:t xml:space="preserve"> хранит в себе</w:t>
      </w:r>
      <w:r w:rsidR="0039330D" w:rsidRPr="001F17CC">
        <w:rPr>
          <w:lang w:val="ru-RU"/>
        </w:rPr>
        <w:t xml:space="preserve"> статические файлы такие как иконки и изображение; </w:t>
      </w:r>
    </w:p>
    <w:p w:rsidR="0039330D" w:rsidRPr="001F17CC" w:rsidRDefault="004731F0" w:rsidP="0068526C">
      <w:pPr>
        <w:pStyle w:val="a0"/>
        <w:rPr>
          <w:lang w:val="ru-RU"/>
        </w:rPr>
      </w:pPr>
      <w:r>
        <w:t>components</w:t>
      </w:r>
      <w:r w:rsidRPr="001F17CC">
        <w:rPr>
          <w:lang w:val="ru-RU"/>
        </w:rPr>
        <w:t xml:space="preserve"> -</w:t>
      </w:r>
      <w:r w:rsidR="0039330D" w:rsidRPr="001F17CC">
        <w:rPr>
          <w:lang w:val="ru-RU"/>
        </w:rPr>
        <w:t xml:space="preserve"> хранит в себе компоненты приложения;</w:t>
      </w:r>
    </w:p>
    <w:p w:rsidR="0039330D" w:rsidRPr="001F17CC" w:rsidRDefault="004731F0" w:rsidP="0068526C">
      <w:pPr>
        <w:pStyle w:val="a0"/>
        <w:rPr>
          <w:lang w:val="ru-RU"/>
        </w:rPr>
      </w:pPr>
      <w:r>
        <w:t>entity</w:t>
      </w:r>
      <w:r w:rsidRPr="001F17CC">
        <w:rPr>
          <w:lang w:val="ru-RU"/>
        </w:rPr>
        <w:t xml:space="preserve"> -</w:t>
      </w:r>
      <w:r w:rsidR="0039330D" w:rsidRPr="001F17CC">
        <w:rPr>
          <w:lang w:val="ru-RU"/>
        </w:rPr>
        <w:t xml:space="preserve"> содержит в себе файлы с определением типов данных;</w:t>
      </w:r>
    </w:p>
    <w:p w:rsidR="0039330D" w:rsidRPr="001F17CC" w:rsidRDefault="0039330D" w:rsidP="0068526C">
      <w:pPr>
        <w:pStyle w:val="a0"/>
        <w:rPr>
          <w:lang w:val="ru-RU"/>
        </w:rPr>
      </w:pPr>
      <w:r>
        <w:t>hooks</w:t>
      </w:r>
      <w:r w:rsidR="004731F0" w:rsidRPr="001F17CC">
        <w:rPr>
          <w:lang w:val="ru-RU"/>
        </w:rPr>
        <w:t xml:space="preserve"> -</w:t>
      </w:r>
      <w:r w:rsidRPr="001F17CC">
        <w:rPr>
          <w:lang w:val="ru-RU"/>
        </w:rPr>
        <w:t xml:space="preserve"> директория для хранения созданных хуков;</w:t>
      </w:r>
    </w:p>
    <w:p w:rsidR="0039330D" w:rsidRPr="001F17CC" w:rsidRDefault="0039330D" w:rsidP="0068526C">
      <w:pPr>
        <w:pStyle w:val="a0"/>
        <w:rPr>
          <w:lang w:val="ru-RU"/>
        </w:rPr>
      </w:pPr>
      <w:r>
        <w:t>modal</w:t>
      </w:r>
      <w:r w:rsidR="004731F0" w:rsidRPr="001F17CC">
        <w:rPr>
          <w:lang w:val="ru-RU"/>
        </w:rPr>
        <w:t xml:space="preserve"> – папка</w:t>
      </w:r>
      <w:r w:rsidR="00804548" w:rsidRPr="001F17CC">
        <w:rPr>
          <w:lang w:val="ru-RU"/>
        </w:rPr>
        <w:t>,</w:t>
      </w:r>
      <w:r w:rsidR="004731F0" w:rsidRPr="001F17CC">
        <w:rPr>
          <w:lang w:val="ru-RU"/>
        </w:rPr>
        <w:t xml:space="preserve"> в которой хранится диалоговое окно;</w:t>
      </w:r>
    </w:p>
    <w:p w:rsidR="004731F0" w:rsidRPr="001F17CC" w:rsidRDefault="004731F0" w:rsidP="0068526C">
      <w:pPr>
        <w:pStyle w:val="a0"/>
        <w:rPr>
          <w:lang w:val="ru-RU"/>
        </w:rPr>
      </w:pPr>
      <w:r>
        <w:t>pages</w:t>
      </w:r>
      <w:r w:rsidRPr="001F17CC">
        <w:rPr>
          <w:lang w:val="ru-RU"/>
        </w:rPr>
        <w:t xml:space="preserve"> – хранит в себе все страницы приложения;</w:t>
      </w:r>
    </w:p>
    <w:p w:rsidR="004731F0" w:rsidRPr="001F17CC" w:rsidRDefault="004731F0" w:rsidP="0068526C">
      <w:pPr>
        <w:pStyle w:val="a0"/>
        <w:rPr>
          <w:lang w:val="ru-RU"/>
        </w:rPr>
      </w:pPr>
      <w:r>
        <w:t>store</w:t>
      </w:r>
      <w:r w:rsidRPr="001F17CC">
        <w:rPr>
          <w:lang w:val="ru-RU"/>
        </w:rPr>
        <w:t xml:space="preserve"> </w:t>
      </w:r>
      <w:r w:rsidR="00804548" w:rsidRPr="001F17CC">
        <w:rPr>
          <w:lang w:val="ru-RU"/>
        </w:rPr>
        <w:t>–</w:t>
      </w:r>
      <w:r w:rsidRPr="001F17CC">
        <w:rPr>
          <w:lang w:val="ru-RU"/>
        </w:rPr>
        <w:t xml:space="preserve"> </w:t>
      </w:r>
      <w:r w:rsidR="00804548" w:rsidRPr="001F17CC">
        <w:rPr>
          <w:lang w:val="ru-RU"/>
        </w:rPr>
        <w:t xml:space="preserve">хранит хранилище, которое </w:t>
      </w:r>
      <w:r w:rsidRPr="001F17CC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1F17CC" w:rsidRDefault="004731F0" w:rsidP="0068526C">
      <w:pPr>
        <w:pStyle w:val="a0"/>
        <w:rPr>
          <w:lang w:val="ru-RU"/>
        </w:rPr>
      </w:pPr>
      <w:r>
        <w:t>styles</w:t>
      </w:r>
      <w:r w:rsidRPr="001F17CC">
        <w:rPr>
          <w:lang w:val="ru-RU"/>
        </w:rPr>
        <w:t xml:space="preserve"> – хранит в себе все общие стили приложения;</w:t>
      </w:r>
    </w:p>
    <w:p w:rsidR="004731F0" w:rsidRPr="001F17CC" w:rsidRDefault="004731F0" w:rsidP="0068526C">
      <w:pPr>
        <w:pStyle w:val="a0"/>
        <w:rPr>
          <w:lang w:val="ru-RU"/>
        </w:rPr>
      </w:pPr>
      <w:r>
        <w:t>types</w:t>
      </w:r>
      <w:r w:rsidRPr="001F17CC">
        <w:rPr>
          <w:lang w:val="ru-RU"/>
        </w:rPr>
        <w:t xml:space="preserve"> - содержит файлы с определениями типов данных;</w:t>
      </w:r>
    </w:p>
    <w:p w:rsidR="004731F0" w:rsidRPr="001F17CC" w:rsidRDefault="004731F0" w:rsidP="0068526C">
      <w:pPr>
        <w:pStyle w:val="a0"/>
        <w:rPr>
          <w:lang w:val="ru-RU"/>
        </w:rPr>
      </w:pPr>
      <w:r>
        <w:t>a</w:t>
      </w:r>
      <w:r w:rsidRPr="00684C8A">
        <w:t>pp</w:t>
      </w:r>
      <w:r w:rsidRPr="001F17CC">
        <w:rPr>
          <w:lang w:val="ru-RU"/>
        </w:rPr>
        <w:t>.</w:t>
      </w:r>
      <w:r>
        <w:t>t</w:t>
      </w:r>
      <w:r w:rsidRPr="00684C8A">
        <w:t>sx</w:t>
      </w:r>
      <w:r w:rsidRPr="001F17CC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1F17CC">
        <w:rPr>
          <w:lang w:val="ru-RU"/>
        </w:rPr>
        <w:t>-приложения, содержит маршрутизацию;</w:t>
      </w:r>
    </w:p>
    <w:p w:rsidR="00B37223" w:rsidRPr="001F17CC" w:rsidRDefault="004731F0" w:rsidP="0068526C">
      <w:pPr>
        <w:pStyle w:val="a0"/>
        <w:rPr>
          <w:lang w:val="ru-RU"/>
        </w:rPr>
      </w:pPr>
      <w:r>
        <w:t>index</w:t>
      </w:r>
      <w:r w:rsidRPr="001F17CC">
        <w:rPr>
          <w:lang w:val="ru-RU"/>
        </w:rPr>
        <w:t>.</w:t>
      </w:r>
      <w:r>
        <w:t>tsx</w:t>
      </w:r>
      <w:r w:rsidRPr="001F17CC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1F17CC">
        <w:rPr>
          <w:lang w:val="ru-RU"/>
        </w:rPr>
        <w:t>-приложения. В нем происходит инициализация и запуск приложения.</w:t>
      </w:r>
    </w:p>
    <w:p w:rsidR="00F16394" w:rsidRDefault="00B37223" w:rsidP="0068526C">
      <w:pPr>
        <w:pStyle w:val="ab"/>
      </w:pPr>
      <w:r w:rsidRPr="00F27A56">
        <w:t xml:space="preserve"> </w:t>
      </w:r>
      <w:r w:rsidR="003908E4">
        <w:t xml:space="preserve">Рассмотрим реализацию компонентов. </w:t>
      </w:r>
      <w:r w:rsidR="00F27A56" w:rsidRPr="00F27A56">
        <w:t xml:space="preserve">Компоненты являются основные основными блоками для создания пользовательских интерфейсов. Они могут быть созданы как классы или функции и могут содержать различные элементы, такие как текст, изображения, формы и другие компоненты. Компоненты могут быть многократно использованы и могут быть вложены друг в друга для создания более сложных интерфейсов. Также в </w:t>
      </w:r>
      <w:r w:rsidR="00F27A56" w:rsidRPr="00B37223">
        <w:rPr>
          <w:lang w:val="en-US"/>
        </w:rPr>
        <w:t>React</w:t>
      </w:r>
      <w:r w:rsidR="00F27A56" w:rsidRPr="00F27A56">
        <w:t xml:space="preserve"> они позволяют использовать пропсы и состояние для динамического изменения содержимого и поведения компонента. </w:t>
      </w:r>
    </w:p>
    <w:p w:rsidR="00F16394" w:rsidRDefault="00F16394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компоненты приложения показаны на рисунке 3.6. </w:t>
      </w:r>
    </w:p>
    <w:p w:rsidR="00F16394" w:rsidRDefault="00F16394" w:rsidP="0068526C">
      <w:pPr>
        <w:pStyle w:val="af8"/>
      </w:pPr>
      <w:r w:rsidRPr="00F16394">
        <w:lastRenderedPageBreak/>
        <w:drawing>
          <wp:inline distT="0" distB="0" distL="0" distR="0" wp14:anchorId="29D66A5C" wp14:editId="21BB111B">
            <wp:extent cx="2430903" cy="3157268"/>
            <wp:effectExtent l="0" t="0" r="7620" b="508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67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68526C">
      <w:pPr>
        <w:pStyle w:val="affa"/>
      </w:pPr>
      <w:r>
        <w:t xml:space="preserve">Рисунок 3.6 – Содержимое папки </w:t>
      </w:r>
      <w:r>
        <w:rPr>
          <w:lang w:val="en-US"/>
        </w:rPr>
        <w:t>components</w:t>
      </w:r>
    </w:p>
    <w:p w:rsidR="000D6AB7" w:rsidRDefault="002355C2" w:rsidP="006852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33933">
        <w:t>приложении Д</w:t>
      </w:r>
      <w:r w:rsidR="00F27A56" w:rsidRPr="00F27A56">
        <w:t>.</w:t>
      </w:r>
    </w:p>
    <w:p w:rsidR="00B37223" w:rsidRDefault="003908E4" w:rsidP="0068526C">
      <w:pPr>
        <w:pStyle w:val="ab"/>
      </w:pPr>
      <w:r>
        <w:t>Далее</w:t>
      </w:r>
      <w:r w:rsidR="00804548">
        <w:t xml:space="preserve"> будет рассмотрена структура</w:t>
      </w:r>
      <w:r>
        <w:t xml:space="preserve"> директории </w:t>
      </w:r>
      <w:r>
        <w:rPr>
          <w:lang w:val="en-US"/>
        </w:rPr>
        <w:t>pages</w:t>
      </w:r>
      <w:r>
        <w:t xml:space="preserve">. Она представлена на рисунке 3.7 ниже. </w:t>
      </w:r>
    </w:p>
    <w:p w:rsidR="000775E3" w:rsidRDefault="000775E3" w:rsidP="0068526C">
      <w:pPr>
        <w:pStyle w:val="af8"/>
        <w:rPr>
          <w:lang w:val="en-US"/>
        </w:rPr>
      </w:pPr>
      <w:r w:rsidRPr="000775E3">
        <w:drawing>
          <wp:inline distT="0" distB="0" distL="0" distR="0" wp14:anchorId="208C0FCD" wp14:editId="384700E4">
            <wp:extent cx="2242868" cy="4082413"/>
            <wp:effectExtent l="0" t="0" r="508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40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68526C">
      <w:pPr>
        <w:pStyle w:val="affa"/>
      </w:pPr>
      <w:r>
        <w:t xml:space="preserve">Рисунок 3.7 – Содержимое папки </w:t>
      </w:r>
      <w:r>
        <w:rPr>
          <w:lang w:val="en-US"/>
        </w:rPr>
        <w:t>pages</w:t>
      </w:r>
    </w:p>
    <w:p w:rsidR="00804548" w:rsidRDefault="000775E3" w:rsidP="0068526C">
      <w:pPr>
        <w:pStyle w:val="ab"/>
      </w:pPr>
      <w:r>
        <w:lastRenderedPageBreak/>
        <w:t>Данная папка была разбита на следующие сущности:</w:t>
      </w:r>
    </w:p>
    <w:p w:rsidR="00804548" w:rsidRPr="001F17CC" w:rsidRDefault="00733662" w:rsidP="0068526C">
      <w:pPr>
        <w:pStyle w:val="a0"/>
        <w:rPr>
          <w:lang w:val="ru-RU"/>
        </w:rPr>
      </w:pPr>
      <w:r>
        <w:t>AdminPage</w:t>
      </w:r>
      <w:r w:rsidRPr="001F17CC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BukmekerPage</w:t>
      </w:r>
      <w:r w:rsidRPr="001F17CC">
        <w:rPr>
          <w:lang w:val="ru-RU"/>
        </w:rPr>
        <w:t xml:space="preserve"> – </w:t>
      </w:r>
      <w:r w:rsidR="003A2316" w:rsidRPr="001F17CC">
        <w:rPr>
          <w:lang w:val="ru-RU"/>
        </w:rPr>
        <w:t>папка, которая содержит</w:t>
      </w:r>
      <w:r w:rsidRPr="001F17CC">
        <w:rPr>
          <w:lang w:val="ru-RU"/>
        </w:rPr>
        <w:t xml:space="preserve"> страницы букмекера</w:t>
      </w:r>
      <w:r w:rsidR="003A2316" w:rsidRPr="001F17CC">
        <w:rPr>
          <w:lang w:val="ru-RU"/>
        </w:rPr>
        <w:t>, к которым имеет доступ только букмеке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ChampionshipPage</w:t>
      </w:r>
      <w:r w:rsidRPr="001F17CC">
        <w:rPr>
          <w:lang w:val="ru-RU"/>
        </w:rPr>
        <w:t xml:space="preserve"> – папка, которая содержит страницы чемпионата</w:t>
      </w:r>
      <w:r w:rsidR="003A2316" w:rsidRPr="001F17CC">
        <w:rPr>
          <w:lang w:val="ru-RU"/>
        </w:rPr>
        <w:t>, к которым имеет доступ только администрато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MainPage</w:t>
      </w:r>
      <w:r w:rsidRPr="001F17CC">
        <w:rPr>
          <w:lang w:val="ru-RU"/>
        </w:rPr>
        <w:t xml:space="preserve"> – папка, которая содержит главную страницу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RegionPage</w:t>
      </w:r>
      <w:r w:rsidRPr="001F17CC">
        <w:rPr>
          <w:lang w:val="ru-RU"/>
        </w:rPr>
        <w:t xml:space="preserve"> – папка, которая содержит страницы региона</w:t>
      </w:r>
      <w:r w:rsidR="003A2316" w:rsidRPr="001F17CC">
        <w:rPr>
          <w:lang w:val="ru-RU"/>
        </w:rPr>
        <w:t>, к которым имеет доступ только администрато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TeamPage</w:t>
      </w:r>
      <w:r w:rsidRPr="001F17CC">
        <w:rPr>
          <w:lang w:val="ru-RU"/>
        </w:rPr>
        <w:t xml:space="preserve"> – папка, которая хранит страницы команды</w:t>
      </w:r>
      <w:r w:rsidR="003A2316" w:rsidRPr="001F17CC">
        <w:rPr>
          <w:lang w:val="ru-RU"/>
        </w:rPr>
        <w:t>, к которым имеет доступ только администрато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UserMatchPage</w:t>
      </w:r>
      <w:r w:rsidRPr="001F17CC">
        <w:rPr>
          <w:lang w:val="ru-RU"/>
        </w:rPr>
        <w:t xml:space="preserve"> – папка которая содержит страницы матча;</w:t>
      </w:r>
    </w:p>
    <w:p w:rsidR="000775E3" w:rsidRPr="001F17CC" w:rsidRDefault="003A2316" w:rsidP="0068526C">
      <w:pPr>
        <w:pStyle w:val="a0"/>
        <w:rPr>
          <w:lang w:val="ru-RU"/>
        </w:rPr>
      </w:pPr>
      <w:r w:rsidRPr="00733662">
        <w:t>UserPage</w:t>
      </w:r>
      <w:r w:rsidRPr="001F17CC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6852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иже, на рисунке 3.8 представлена структура 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68526C">
      <w:pPr>
        <w:pStyle w:val="af8"/>
      </w:pPr>
      <w:r w:rsidRPr="007A3EB0">
        <w:drawing>
          <wp:inline distT="0" distB="0" distL="0" distR="0" wp14:anchorId="16FA075E" wp14:editId="10F96124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68526C">
      <w:pPr>
        <w:pStyle w:val="af8"/>
      </w:pPr>
      <w:r>
        <w:t xml:space="preserve">Рисунок 3.8 – Структура директории </w:t>
      </w:r>
      <w:r>
        <w:rPr>
          <w:lang w:val="en-US"/>
        </w:rPr>
        <w:t>ChampionshipPage</w:t>
      </w:r>
    </w:p>
    <w:p w:rsidR="007A3EB0" w:rsidRPr="007A3EB0" w:rsidRDefault="007A3EB0" w:rsidP="006852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F17CC" w:rsidRDefault="007A3EB0" w:rsidP="0068526C">
      <w:pPr>
        <w:pStyle w:val="a0"/>
        <w:rPr>
          <w:lang w:val="ru-RU"/>
        </w:rPr>
      </w:pPr>
      <w:r>
        <w:t>ChampionshipPage</w:t>
      </w:r>
      <w:r w:rsidRPr="001F17CC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1F17CC" w:rsidRDefault="007A3EB0" w:rsidP="0068526C">
      <w:pPr>
        <w:pStyle w:val="a0"/>
        <w:rPr>
          <w:lang w:val="ru-RU"/>
        </w:rPr>
      </w:pPr>
      <w:r>
        <w:t>ChampionshipTeams</w:t>
      </w:r>
      <w:r w:rsidRPr="001F17CC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1F17CC" w:rsidRDefault="007A3EB0" w:rsidP="0068526C">
      <w:pPr>
        <w:pStyle w:val="a0"/>
        <w:rPr>
          <w:lang w:val="ru-RU"/>
        </w:rPr>
      </w:pPr>
      <w:r>
        <w:t>MatchCalendar</w:t>
      </w:r>
      <w:r w:rsidRPr="001F17CC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1F17CC" w:rsidRDefault="007A3EB0" w:rsidP="0068526C">
      <w:pPr>
        <w:pStyle w:val="a0"/>
        <w:rPr>
          <w:lang w:val="ru-RU"/>
        </w:rPr>
      </w:pPr>
      <w:r>
        <w:t>ResultsMatch</w:t>
      </w:r>
      <w:r w:rsidRPr="001F17CC">
        <w:rPr>
          <w:lang w:val="ru-RU"/>
        </w:rPr>
        <w:t xml:space="preserve"> – страница, которая результаты матчей, сыгранных в чемпионате.</w:t>
      </w:r>
    </w:p>
    <w:p w:rsidR="007A3EB0" w:rsidRDefault="007A3EB0" w:rsidP="0068526C">
      <w:pPr>
        <w:pStyle w:val="ab"/>
      </w:pPr>
      <w:r>
        <w:t>Пример кода страницы календаря матчей указан в листинге 3.4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B0" w:rsidTr="007A3EB0">
        <w:tc>
          <w:tcPr>
            <w:tcW w:w="10206" w:type="dxa"/>
          </w:tcPr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Navig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-router-dom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CalendarOfChampionship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St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odal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modal/Modal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Create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Create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: number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Calendar(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[createMatch, setCreateMatch] = useState(false)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error, loading } = useCalendarOfChampionshipMatches(id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Modal active={createMatch} setActive={setCreateMatch}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CreateMatch id={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/Modal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&lt;button style={{borderRadius:"3px"}} onClick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) =&gt; setCreateMatch(true)}&gt;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Создать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матч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button&gt;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matches.map((m) =&gt;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&lt;Match m={m} key={m.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))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}</w:t>
            </w:r>
          </w:p>
          <w:p w:rsidR="007A3EB0" w:rsidRDefault="007A3EB0" w:rsidP="007A3EB0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EB0" w:rsidRPr="007A3EB0" w:rsidRDefault="007A3EB0" w:rsidP="0068526C">
      <w:pPr>
        <w:pStyle w:val="affa"/>
      </w:pPr>
      <w:r>
        <w:lastRenderedPageBreak/>
        <w:t xml:space="preserve">Листинг 3.4 – Пример кода календаря матчей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Pr="007A3EB0">
        <w:rPr>
          <w:rFonts w:ascii="Times New Roman" w:eastAsia="Calibri" w:hAnsi="Times New Roman" w:cs="Times New Roman"/>
          <w:sz w:val="28"/>
        </w:rPr>
        <w:t>, кот</w:t>
      </w:r>
      <w:r>
        <w:rPr>
          <w:rFonts w:ascii="Times New Roman" w:eastAsia="Calibri" w:hAnsi="Times New Roman" w:cs="Times New Roman"/>
          <w:sz w:val="28"/>
        </w:rPr>
        <w:t>орая представлена на рисунке 3.9.</w:t>
      </w:r>
    </w:p>
    <w:p w:rsidR="007A3EB0" w:rsidRDefault="007A3EB0" w:rsidP="0068526C">
      <w:pPr>
        <w:pStyle w:val="af8"/>
      </w:pPr>
      <w:r w:rsidRPr="007A3EB0">
        <w:drawing>
          <wp:inline distT="0" distB="0" distL="0" distR="0" wp14:anchorId="4A105A33" wp14:editId="7061323D">
            <wp:extent cx="1889376" cy="1104181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9" cy="11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68526C">
      <w:pPr>
        <w:pStyle w:val="affa"/>
      </w:pPr>
      <w:r>
        <w:t xml:space="preserve">Рисунок 3.9 - Структура директории </w:t>
      </w:r>
      <w:r>
        <w:rPr>
          <w:lang w:val="en-US"/>
        </w:rPr>
        <w:t>UserPage</w:t>
      </w:r>
    </w:p>
    <w:p w:rsidR="007A3EB0" w:rsidRPr="007A3EB0" w:rsidRDefault="007A3EB0" w:rsidP="006852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F17CC" w:rsidRDefault="008E6E5F" w:rsidP="0068526C">
      <w:pPr>
        <w:pStyle w:val="a0"/>
        <w:rPr>
          <w:lang w:val="ru-RU"/>
        </w:rPr>
      </w:pPr>
      <w:r>
        <w:t>UserPage</w:t>
      </w:r>
      <w:r w:rsidR="007A3EB0" w:rsidRPr="001F17CC">
        <w:rPr>
          <w:lang w:val="ru-RU"/>
        </w:rPr>
        <w:t xml:space="preserve"> – это основная страница </w:t>
      </w:r>
      <w:r w:rsidRPr="001F17CC">
        <w:rPr>
          <w:lang w:val="ru-RU"/>
        </w:rPr>
        <w:t>пользователя личного кабинета</w:t>
      </w:r>
      <w:r w:rsidR="007A3EB0" w:rsidRPr="001F17CC">
        <w:rPr>
          <w:lang w:val="ru-RU"/>
        </w:rPr>
        <w:t>, которая содержит подстраницы, что указаны ниже;</w:t>
      </w:r>
    </w:p>
    <w:p w:rsidR="007A3EB0" w:rsidRPr="001F17CC" w:rsidRDefault="008E6E5F" w:rsidP="0068526C">
      <w:pPr>
        <w:pStyle w:val="a0"/>
        <w:rPr>
          <w:lang w:val="ru-RU"/>
        </w:rPr>
      </w:pPr>
      <w:r>
        <w:t>Bets</w:t>
      </w:r>
      <w:r w:rsidR="007A3EB0" w:rsidRPr="001F17CC">
        <w:rPr>
          <w:lang w:val="ru-RU"/>
        </w:rPr>
        <w:t xml:space="preserve"> – страница, которая содержит </w:t>
      </w:r>
      <w:r w:rsidRPr="001F17CC">
        <w:rPr>
          <w:lang w:val="ru-RU"/>
        </w:rPr>
        <w:t>все ставки, которые делал пользователь;</w:t>
      </w:r>
    </w:p>
    <w:p w:rsidR="008E6E5F" w:rsidRPr="001F17CC" w:rsidRDefault="008E6E5F" w:rsidP="0068526C">
      <w:pPr>
        <w:pStyle w:val="a0"/>
        <w:rPr>
          <w:lang w:val="ru-RU"/>
        </w:rPr>
      </w:pPr>
      <w:r>
        <w:t>HistoryBank</w:t>
      </w:r>
      <w:r w:rsidR="007A3EB0" w:rsidRPr="001F17CC">
        <w:rPr>
          <w:lang w:val="ru-RU"/>
        </w:rPr>
        <w:t xml:space="preserve"> – страница, которая </w:t>
      </w:r>
      <w:r w:rsidRPr="001F17CC">
        <w:rPr>
          <w:lang w:val="ru-RU"/>
        </w:rPr>
        <w:t>показывает пользователю история счета.</w:t>
      </w:r>
    </w:p>
    <w:p w:rsidR="008E6E5F" w:rsidRDefault="008E6E5F" w:rsidP="0068526C">
      <w:pPr>
        <w:pStyle w:val="ab"/>
      </w:pPr>
      <w:r>
        <w:t>Пример кода страницы всех ставок пользователя указан в листинге 3.5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68526C">
      <w:pPr>
        <w:pStyle w:val="affa"/>
      </w:pPr>
      <w:r>
        <w:lastRenderedPageBreak/>
        <w:t>Листинг 3.5 – всех ставок пользователя</w:t>
      </w:r>
    </w:p>
    <w:p w:rsidR="001348C6" w:rsidRDefault="001348C6" w:rsidP="006852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68526C">
      <w:pPr>
        <w:pStyle w:val="110"/>
      </w:pPr>
      <w:bookmarkStart w:id="31" w:name="_Toc136590090"/>
      <w:r>
        <w:t>3.3 Вывод по разделу</w:t>
      </w:r>
      <w:bookmarkEnd w:id="31"/>
    </w:p>
    <w:p w:rsidR="00E11C81" w:rsidRDefault="00E11C81" w:rsidP="006852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68526C">
      <w:pPr>
        <w:pStyle w:val="ab"/>
      </w:pPr>
      <w:r w:rsidRPr="00040661">
        <w:br w:type="page"/>
      </w:r>
    </w:p>
    <w:bookmarkStart w:id="32" w:name="_Toc136590091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13496" wp14:editId="03DB4406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0DCD5261" wp14:editId="18DE0F8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5261" id="Группа 940" o:spid="_x0000_s1262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Pr="00EA3F2D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2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2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2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2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2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2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2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216FE5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312E12" w:rsidP="0068526C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6852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68526C">
      <w:pPr>
        <w:pStyle w:val="a0"/>
      </w:pPr>
      <w:r>
        <w:t>краткое описание тестируемого объекта;</w:t>
      </w:r>
    </w:p>
    <w:p w:rsidR="001229A4" w:rsidRPr="001F17CC" w:rsidRDefault="001229A4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68526C">
      <w:pPr>
        <w:pStyle w:val="a0"/>
      </w:pPr>
      <w:r>
        <w:t xml:space="preserve">ожидаемый результат. </w:t>
      </w:r>
    </w:p>
    <w:p w:rsidR="001229A4" w:rsidRDefault="001229A4" w:rsidP="006852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6852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68526C">
      <w:pPr>
        <w:pStyle w:val="110"/>
      </w:pPr>
      <w:bookmarkStart w:id="33" w:name="_Toc136590092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6852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68526C">
      <w:pPr>
        <w:pStyle w:val="ab"/>
      </w:pPr>
      <w:r>
        <w:br w:type="page"/>
      </w:r>
    </w:p>
    <w:p w:rsidR="00D963DF" w:rsidRDefault="00D963DF" w:rsidP="006852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68526C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6852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68526C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6852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37223C">
      <w:pPr>
        <w:pStyle w:val="16"/>
        <w:ind w:firstLine="709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68526C">
      <w:pPr>
        <w:pStyle w:val="110"/>
      </w:pPr>
      <w:bookmarkStart w:id="34" w:name="_Toc136590093"/>
      <w:r>
        <w:t>4.2 Тестирование валидации</w:t>
      </w:r>
      <w:bookmarkEnd w:id="34"/>
    </w:p>
    <w:p w:rsidR="0047709D" w:rsidRDefault="0047709D" w:rsidP="0068526C">
      <w:pPr>
        <w:pStyle w:val="ab"/>
      </w:pPr>
      <w:r w:rsidRPr="0047709D">
        <w:t xml:space="preserve">Валидация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Pr="00F33933">
        <w:rPr>
          <w:color w:val="000000" w:themeColor="text1"/>
        </w:rPr>
        <w:t xml:space="preserve">]. </w:t>
      </w:r>
      <w:r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68526C">
      <w:pPr>
        <w:pStyle w:val="ab"/>
      </w:pPr>
      <w:r>
        <w:t>Существует несколько видов валидации:</w:t>
      </w:r>
    </w:p>
    <w:p w:rsidR="005A0F01" w:rsidRPr="001F17CC" w:rsidRDefault="005A0F01" w:rsidP="0068526C">
      <w:pPr>
        <w:pStyle w:val="a0"/>
        <w:rPr>
          <w:lang w:val="ru-RU"/>
        </w:rPr>
      </w:pPr>
      <w:r w:rsidRPr="001F17CC">
        <w:rPr>
          <w:lang w:val="ru-RU"/>
        </w:rPr>
        <w:t>мгновенная валидация - происходит одновременно с пользовательским вводом информации.</w:t>
      </w:r>
    </w:p>
    <w:p w:rsidR="005A0F01" w:rsidRPr="001F17CC" w:rsidRDefault="005A0F01" w:rsidP="0068526C">
      <w:pPr>
        <w:pStyle w:val="a0"/>
        <w:rPr>
          <w:lang w:val="ru-RU"/>
        </w:rPr>
      </w:pPr>
      <w:r w:rsidRPr="001F17CC">
        <w:rPr>
          <w:lang w:val="ru-RU"/>
        </w:rPr>
        <w:t>валидация после потери фокуса - происходит после переключения на другое поле или после нажатия на другую область;</w:t>
      </w:r>
    </w:p>
    <w:p w:rsidR="005A0F01" w:rsidRPr="001F17CC" w:rsidRDefault="005A0F01" w:rsidP="0068526C">
      <w:pPr>
        <w:pStyle w:val="a0"/>
        <w:rPr>
          <w:lang w:val="ru-RU"/>
        </w:rPr>
      </w:pPr>
      <w:r w:rsidRPr="001F17CC">
        <w:rPr>
          <w:lang w:val="ru-RU"/>
        </w:rPr>
        <w:t>валидация после отправки формы - начинается после нажатия кнопки отправки формы.</w:t>
      </w:r>
    </w:p>
    <w:p w:rsidR="005A0F01" w:rsidRDefault="005A0F01" w:rsidP="0068526C">
      <w:pPr>
        <w:pStyle w:val="ab"/>
      </w:pPr>
      <w:r>
        <w:t>В разработанном веб-приложении в основном используется валидация после отправки формы.</w:t>
      </w:r>
    </w:p>
    <w:p w:rsidR="005A0F01" w:rsidRDefault="005A0F01" w:rsidP="006852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68526C">
      <w:pPr>
        <w:pStyle w:val="af8"/>
      </w:pPr>
      <w:r w:rsidRPr="00B41909">
        <w:lastRenderedPageBreak/>
        <w:drawing>
          <wp:inline distT="0" distB="0" distL="0" distR="0" wp14:anchorId="1A079CE5" wp14:editId="311ABCA8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68526C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68526C">
      <w:pPr>
        <w:pStyle w:val="ab"/>
      </w:pPr>
      <w:r w:rsidRPr="00B41909">
        <w:t>Также</w:t>
      </w:r>
      <w:r>
        <w:t xml:space="preserve"> валидация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68526C">
      <w:pPr>
        <w:pStyle w:val="af8"/>
      </w:pPr>
      <w:r w:rsidRPr="00B41909">
        <w:drawing>
          <wp:inline distT="0" distB="0" distL="0" distR="0" wp14:anchorId="69C44D19" wp14:editId="2ACEB0A5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68526C">
      <w:pPr>
        <w:pStyle w:val="affa"/>
      </w:pPr>
      <w:r>
        <w:t>Рисунок 4.2 – Валидация пароля на форме регистрации</w:t>
      </w:r>
    </w:p>
    <w:p w:rsidR="00B41909" w:rsidRDefault="00B41909" w:rsidP="006852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68526C">
      <w:pPr>
        <w:pStyle w:val="af8"/>
      </w:pPr>
      <w:r w:rsidRPr="00034C65">
        <w:lastRenderedPageBreak/>
        <w:drawing>
          <wp:inline distT="0" distB="0" distL="0" distR="0" wp14:anchorId="565B6762" wp14:editId="0B99F259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68526C">
      <w:pPr>
        <w:pStyle w:val="affa"/>
      </w:pPr>
      <w:r>
        <w:t>Рисунок 4.3 – Валидация на сумму ставки</w:t>
      </w:r>
    </w:p>
    <w:p w:rsidR="00034C65" w:rsidRDefault="00034C65" w:rsidP="006852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68526C">
      <w:pPr>
        <w:pStyle w:val="af8"/>
        <w:rPr>
          <w:lang w:val="en-US"/>
        </w:rPr>
      </w:pPr>
      <w:r w:rsidRPr="008F4D0A">
        <w:drawing>
          <wp:inline distT="0" distB="0" distL="0" distR="0" wp14:anchorId="2BF2E858" wp14:editId="20C851A9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6852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68526C">
      <w:pPr>
        <w:pStyle w:val="af8"/>
      </w:pPr>
      <w:r w:rsidRPr="008F4D0A">
        <w:lastRenderedPageBreak/>
        <w:drawing>
          <wp:inline distT="0" distB="0" distL="0" distR="0" wp14:anchorId="3FF18421" wp14:editId="2F66C79F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5 – Ввод неверного количества исходов</w:t>
      </w:r>
    </w:p>
    <w:p w:rsidR="008F4D0A" w:rsidRDefault="008F4D0A" w:rsidP="0068526C">
      <w:pPr>
        <w:pStyle w:val="ab"/>
      </w:pPr>
      <w:r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68526C">
      <w:pPr>
        <w:pStyle w:val="af8"/>
        <w:rPr>
          <w:lang w:val="en-US"/>
        </w:rPr>
      </w:pPr>
      <w:r w:rsidRPr="008F4D0A">
        <w:drawing>
          <wp:inline distT="0" distB="0" distL="0" distR="0" wp14:anchorId="1504EC3E" wp14:editId="78E7B2F4">
            <wp:extent cx="3864634" cy="1947777"/>
            <wp:effectExtent l="19050" t="19050" r="21590" b="1460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6852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68526C">
      <w:pPr>
        <w:pStyle w:val="af8"/>
      </w:pPr>
      <w:r>
        <w:t xml:space="preserve"> </w:t>
      </w:r>
      <w:r w:rsidRPr="00411CF7">
        <w:drawing>
          <wp:inline distT="0" distB="0" distL="0" distR="0" wp14:anchorId="6BC92FD3" wp14:editId="203CB527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68526C">
      <w:pPr>
        <w:pStyle w:val="affa"/>
      </w:pPr>
      <w:r>
        <w:t>Рисунок 4.7 – Результат создания региона с двумя символами</w:t>
      </w:r>
    </w:p>
    <w:p w:rsidR="0037223C" w:rsidRDefault="0037223C" w:rsidP="0068526C">
      <w:pPr>
        <w:pStyle w:val="affa"/>
      </w:pPr>
    </w:p>
    <w:p w:rsidR="00411CF7" w:rsidRDefault="00411CF7" w:rsidP="0068526C">
      <w:pPr>
        <w:pStyle w:val="110"/>
      </w:pPr>
      <w:bookmarkStart w:id="35" w:name="_Toc136590094"/>
      <w:r>
        <w:lastRenderedPageBreak/>
        <w:t>4.3 Модульное тестирование</w:t>
      </w:r>
      <w:bookmarkEnd w:id="35"/>
    </w:p>
    <w:p w:rsidR="00411CF7" w:rsidRPr="00411CF7" w:rsidRDefault="00411CF7" w:rsidP="006852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411CF7" w:rsidRDefault="00411CF7" w:rsidP="0068526C">
      <w:pPr>
        <w:pStyle w:val="ab"/>
      </w:pPr>
      <w:r w:rsidRPr="00411CF7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46" w:tooltip="Регрессионное тестирование" w:history="1">
        <w:r w:rsidRPr="00411CF7">
          <w:rPr>
            <w:rStyle w:val="ac"/>
            <w:color w:val="auto"/>
            <w:u w:val="none"/>
          </w:rPr>
          <w:t>регрессии</w:t>
        </w:r>
      </w:hyperlink>
      <w:r w:rsidRPr="00411CF7"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196132" w:rsidRPr="00196132" w:rsidRDefault="00196132" w:rsidP="0068526C">
      <w:pPr>
        <w:pStyle w:val="ab"/>
      </w:pPr>
      <w:r w:rsidRPr="00196132">
        <w:t>Для проведения Unit-тестирования в среде .Net доступно множество библиотек, которые можно использовать для проверки правильности работы кода. Я выбрал библиотеку XUnit, которая является бесплатной и поддерживается несколькими языками, использующими платформу .Net.</w:t>
      </w:r>
    </w:p>
    <w:p w:rsidR="00196132" w:rsidRPr="00196132" w:rsidRDefault="00196132" w:rsidP="006852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, содержащая зависимости от двух предыдущих библиотек.</w:t>
      </w:r>
    </w:p>
    <w:p w:rsidR="00196132" w:rsidRDefault="00196132" w:rsidP="006852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я использовал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68526C">
      <w:pPr>
        <w:pStyle w:val="ab"/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196132" w:rsidRPr="00196132" w:rsidRDefault="00196132" w:rsidP="006852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Pr="00196132" w:rsidRDefault="00196132" w:rsidP="0068526C">
      <w:pPr>
        <w:pStyle w:val="ab"/>
      </w:pPr>
      <w:r w:rsidRPr="00196132">
        <w:t xml:space="preserve">Пример «позитивного» теста, в котором мы ожидаем получить </w:t>
      </w:r>
      <w:r w:rsidR="00444C6D">
        <w:t>токен пользователя</w:t>
      </w:r>
      <w:r w:rsidRPr="00196132">
        <w:t>, можно увидеть ниже на листинге 4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132" w:rsidTr="00196132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Mapper mapper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uratio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 =&gt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Profil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 AutoMapperProfiles()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mapper = mapperConfig.CreateMapper(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Controller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, tokenService, hashPassword, mapper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oginDto login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mail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ssword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result = await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.Login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gi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token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SecurityToke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EncodedString: result.Value.Toke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email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email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role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role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Equal(email,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.Email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96132" w:rsidRDefault="00444C6D" w:rsidP="0068526C">
            <w:pPr>
              <w:pStyle w:val="ab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196132" w:rsidRDefault="00444C6D" w:rsidP="0068526C">
      <w:pPr>
        <w:pStyle w:val="affa"/>
      </w:pPr>
      <w:r>
        <w:lastRenderedPageBreak/>
        <w:t xml:space="preserve">Листинг 4.1 -«Позитивный» </w:t>
      </w:r>
      <w:r w:rsidRPr="00444C6D">
        <w:rPr>
          <w:iCs/>
          <w:lang w:val="en-US"/>
        </w:rPr>
        <w:t>Unit</w:t>
      </w:r>
      <w:r>
        <w:rPr>
          <w:lang w:val="en-US"/>
        </w:rPr>
        <w:t>-</w:t>
      </w:r>
      <w:r>
        <w:t>тест</w:t>
      </w:r>
    </w:p>
    <w:p w:rsidR="00444C6D" w:rsidRPr="00444C6D" w:rsidRDefault="00444C6D" w:rsidP="00444C6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тором же случае, специально подаются некорректные данные, которые должны привести к ошибочному результату или вообще выбросить исключение. Делается это, прежде всего, для проверки корректной работы самого метода, затем обработчика ошибок, если он там присутствует, то убедиться, не вызовет ли это сбой в работе всего приложения, а также проверки отдельных условий в методе.</w:t>
      </w:r>
    </w:p>
    <w:p w:rsidR="00444C6D" w:rsidRPr="00444C6D" w:rsidRDefault="00444C6D" w:rsidP="00444C6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мер созданного «негативного теста», в котором проверяется создание исключения в методе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еширования пароля</w:t>
      </w: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6852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444C6D" w:rsidP="0068526C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6852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</w:t>
      </w:r>
      <w:r w:rsidRPr="0021166F">
        <w:lastRenderedPageBreak/>
        <w:t>ситуации, которые могли привести к нестабильной работе приложения, были найдены и исправлены.</w:t>
      </w:r>
    </w:p>
    <w:p w:rsidR="0021166F" w:rsidRDefault="0021166F" w:rsidP="0068526C">
      <w:pPr>
        <w:pStyle w:val="110"/>
      </w:pPr>
      <w:bookmarkStart w:id="36" w:name="_Toc136590095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68526C">
      <w:pPr>
        <w:pStyle w:val="ab"/>
      </w:pPr>
    </w:p>
    <w:p w:rsidR="00D963DF" w:rsidRDefault="00D963DF" w:rsidP="0068526C">
      <w:pPr>
        <w:pStyle w:val="ab"/>
      </w:pPr>
      <w:r>
        <w:br w:type="page"/>
      </w:r>
    </w:p>
    <w:bookmarkStart w:id="37" w:name="_Toc136590096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E6A9D" wp14:editId="624CF3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4FFB1" wp14:editId="3541F3EE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3E37C801" wp14:editId="7D00A05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C801" id="Группа 3320" o:spid="_x0000_s1309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3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3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3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3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3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3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3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216FE5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7"/>
    </w:p>
    <w:p w:rsidR="00862511" w:rsidRDefault="00862511" w:rsidP="006852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68526C">
      <w:pPr>
        <w:pStyle w:val="110"/>
      </w:pPr>
      <w:bookmarkStart w:id="38" w:name="_Toc136590097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6852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6852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6852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1F17CC" w:rsidRDefault="00E26FFA" w:rsidP="0068526C">
      <w:pPr>
        <w:pStyle w:val="a0"/>
        <w:rPr>
          <w:lang w:val="ru-RU"/>
        </w:rPr>
      </w:pPr>
      <w:r w:rsidRPr="001F17CC">
        <w:rPr>
          <w:lang w:val="ru-RU"/>
        </w:rPr>
        <w:t>делать ставку на футбольное событие</w:t>
      </w:r>
      <w:r w:rsidR="00396D66" w:rsidRPr="001F17CC">
        <w:rPr>
          <w:lang w:val="ru-RU"/>
        </w:rPr>
        <w:t>;</w:t>
      </w:r>
    </w:p>
    <w:p w:rsidR="00396D66" w:rsidRDefault="00E26FFA" w:rsidP="0068526C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68526C">
      <w:pPr>
        <w:pStyle w:val="a0"/>
      </w:pPr>
      <w:r>
        <w:t>просматривать информацию о матче.</w:t>
      </w:r>
    </w:p>
    <w:p w:rsidR="00396D66" w:rsidRDefault="00E26FFA" w:rsidP="006852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Окно со входом в учетную запись показано на рисунке 5.1.</w:t>
      </w:r>
    </w:p>
    <w:p w:rsidR="00E26FFA" w:rsidRDefault="002443AE" w:rsidP="0068526C">
      <w:pPr>
        <w:pStyle w:val="af8"/>
      </w:pPr>
      <w:r>
        <w:drawing>
          <wp:inline distT="0" distB="0" distL="0" distR="0" wp14:anchorId="1C13D225" wp14:editId="3F719342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68526C">
      <w:pPr>
        <w:pStyle w:val="affa"/>
      </w:pPr>
      <w:r>
        <w:t>Рисунок 5.1 – Окно авторизации</w:t>
      </w:r>
    </w:p>
    <w:p w:rsidR="00EE6E6D" w:rsidRDefault="00EE6E6D" w:rsidP="0068526C">
      <w:pPr>
        <w:pStyle w:val="ab"/>
      </w:pPr>
      <w:r>
        <w:t>Для авторизации необходимо ввести электронную почту и пароль учетной записи. Если все данные совпадают, Пользователь попадает на главную страницу, где можно посмотреть расписание бл</w:t>
      </w:r>
      <w:r w:rsidR="00733662">
        <w:t>ижайших матчей. Главная страница</w:t>
      </w:r>
      <w:r>
        <w:t xml:space="preserve"> продемонстрирована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68526C">
      <w:pPr>
        <w:pStyle w:val="af8"/>
      </w:pPr>
      <w:r>
        <w:lastRenderedPageBreak/>
        <w:drawing>
          <wp:inline distT="0" distB="0" distL="0" distR="0" wp14:anchorId="032B1F33" wp14:editId="2858A14D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68526C">
      <w:pPr>
        <w:pStyle w:val="af8"/>
      </w:pPr>
      <w:r>
        <w:t>Рисунок 5.2 – Главная страница</w:t>
      </w:r>
    </w:p>
    <w:p w:rsidR="00EE6E6D" w:rsidRDefault="00EE6E6D" w:rsidP="0068526C">
      <w:pPr>
        <w:pStyle w:val="ab"/>
      </w:pPr>
      <w:r>
        <w:t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мы можем выбрать нужный нам чемпионат. Для того чтобы сделать ставку на футбольное событие, необходимо выбрать матч и перейти на страницу матча. Страница матча показана на рисунке 5.2.</w:t>
      </w:r>
    </w:p>
    <w:p w:rsidR="00EE6E6D" w:rsidRDefault="00113FEA" w:rsidP="0068526C">
      <w:pPr>
        <w:pStyle w:val="af8"/>
      </w:pPr>
      <w:r>
        <w:drawing>
          <wp:inline distT="0" distB="0" distL="0" distR="0" wp14:anchorId="6B30BC2C" wp14:editId="47AFD37A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68526C">
      <w:pPr>
        <w:pStyle w:val="affa"/>
      </w:pPr>
      <w:r>
        <w:t>Рисунок 5.3 – Страница матча</w:t>
      </w:r>
    </w:p>
    <w:p w:rsidR="00113FEA" w:rsidRDefault="00113FEA" w:rsidP="006852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Окно подтверждения ставки показано на рисунке 5.4. </w:t>
      </w:r>
    </w:p>
    <w:p w:rsidR="00113FEA" w:rsidRDefault="00113FEA" w:rsidP="0068526C">
      <w:pPr>
        <w:pStyle w:val="af8"/>
      </w:pPr>
      <w:r>
        <w:lastRenderedPageBreak/>
        <w:drawing>
          <wp:inline distT="0" distB="0" distL="0" distR="0" wp14:anchorId="3F50D3F3" wp14:editId="1ADFE8F2">
            <wp:extent cx="2794959" cy="2447706"/>
            <wp:effectExtent l="19050" t="19050" r="24765" b="1016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8754" cy="245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68526C">
      <w:pPr>
        <w:pStyle w:val="af8"/>
      </w:pPr>
      <w:r>
        <w:t>Рисунок 5.4 – Окно подтверждения ставк</w:t>
      </w:r>
    </w:p>
    <w:p w:rsidR="00113FEA" w:rsidRDefault="00113FEA" w:rsidP="006852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6852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 личного кабинета показан на рисунке 5.5.</w:t>
      </w:r>
    </w:p>
    <w:p w:rsidR="003F7147" w:rsidRDefault="003F7147" w:rsidP="0068526C">
      <w:pPr>
        <w:pStyle w:val="af8"/>
      </w:pPr>
      <w:r>
        <w:drawing>
          <wp:inline distT="0" distB="0" distL="0" distR="0" wp14:anchorId="1AF85353" wp14:editId="43A14E99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68526C">
      <w:pPr>
        <w:pStyle w:val="af8"/>
      </w:pPr>
      <w:r>
        <w:t>Рисунок 5.5 – Личный кабинет</w:t>
      </w:r>
    </w:p>
    <w:p w:rsidR="003F7147" w:rsidRDefault="004E5057" w:rsidP="006852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>т свою учетную запись, ставки, которые делал пользователь, а также же возможно пополнить счет и вывести средства. Пользователь может увидеть матч, на который он ставил, коэффициент исхода, сумму которую он поставил, а также статус ставки.</w:t>
      </w:r>
    </w:p>
    <w:p w:rsidR="003F7147" w:rsidRDefault="003F7147" w:rsidP="0068526C">
      <w:pPr>
        <w:pStyle w:val="ab"/>
      </w:pPr>
      <w:r>
        <w:t>Для того чтобы посмотреть историю счета, необходимо нажать на кнопку «Историю счета», после чего Пользователя переадресует на страницу истории счета. Страница истории счета показана на рисунке 5.6.</w:t>
      </w:r>
    </w:p>
    <w:p w:rsidR="003F7147" w:rsidRDefault="003F7147" w:rsidP="0068526C">
      <w:pPr>
        <w:pStyle w:val="af8"/>
      </w:pPr>
      <w:r>
        <w:lastRenderedPageBreak/>
        <w:drawing>
          <wp:inline distT="0" distB="0" distL="0" distR="0" wp14:anchorId="1E512D4F" wp14:editId="2B43EE7E">
            <wp:extent cx="5988042" cy="3003526"/>
            <wp:effectExtent l="19050" t="19050" r="13335" b="26035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3253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68526C">
      <w:pPr>
        <w:pStyle w:val="af8"/>
      </w:pPr>
      <w:r>
        <w:t>Рисунок 5.6 – Страница истории счет</w:t>
      </w:r>
    </w:p>
    <w:p w:rsidR="003F7147" w:rsidRDefault="003F7147" w:rsidP="006852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6852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Окно пополнения счета показано на рисунке 5.7.</w:t>
      </w:r>
    </w:p>
    <w:p w:rsidR="00CB090B" w:rsidRDefault="00CB090B" w:rsidP="0068526C">
      <w:pPr>
        <w:pStyle w:val="af8"/>
      </w:pPr>
      <w:r>
        <w:drawing>
          <wp:inline distT="0" distB="0" distL="0" distR="0" wp14:anchorId="6821137D" wp14:editId="57F599B2">
            <wp:extent cx="4615132" cy="1632564"/>
            <wp:effectExtent l="19050" t="19050" r="14605" b="25400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026" cy="163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68526C">
      <w:pPr>
        <w:pStyle w:val="af8"/>
      </w:pPr>
      <w:r>
        <w:t>Рисунок 5.7 – Окно пополнения счета</w:t>
      </w:r>
    </w:p>
    <w:p w:rsidR="00CB090B" w:rsidRDefault="00CB090B" w:rsidP="006852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68526C">
      <w:pPr>
        <w:pStyle w:val="110"/>
      </w:pPr>
      <w:bookmarkStart w:id="39" w:name="_Toc136590098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6852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68526C">
      <w:pPr>
        <w:pStyle w:val="a0"/>
      </w:pPr>
      <w:r>
        <w:t>сортировка регионов;</w:t>
      </w:r>
    </w:p>
    <w:p w:rsidR="00E26FFA" w:rsidRDefault="00E26FFA" w:rsidP="0068526C">
      <w:pPr>
        <w:pStyle w:val="a0"/>
      </w:pPr>
      <w:r>
        <w:lastRenderedPageBreak/>
        <w:t>поиск региона;</w:t>
      </w:r>
    </w:p>
    <w:p w:rsidR="00E26FFA" w:rsidRPr="001F17CC" w:rsidRDefault="00E26FFA" w:rsidP="0068526C">
      <w:pPr>
        <w:pStyle w:val="a0"/>
        <w:rPr>
          <w:lang w:val="ru-RU"/>
        </w:rPr>
      </w:pPr>
      <w:r w:rsidRPr="001F17CC">
        <w:rPr>
          <w:lang w:val="ru-RU"/>
        </w:rPr>
        <w:t>создание регион, чемпионата и команды;</w:t>
      </w:r>
    </w:p>
    <w:p w:rsidR="00E26FFA" w:rsidRPr="001F17CC" w:rsidRDefault="00E26FFA" w:rsidP="0068526C">
      <w:pPr>
        <w:pStyle w:val="a0"/>
        <w:rPr>
          <w:lang w:val="ru-RU"/>
        </w:rPr>
      </w:pPr>
      <w:r w:rsidRPr="001F17CC">
        <w:rPr>
          <w:lang w:val="ru-RU"/>
        </w:rPr>
        <w:t>изменение региона, чемпионата и команды;</w:t>
      </w:r>
    </w:p>
    <w:p w:rsidR="004E5057" w:rsidRDefault="004E5057" w:rsidP="0068526C">
      <w:pPr>
        <w:pStyle w:val="a0"/>
      </w:pPr>
      <w:r>
        <w:t>создание матча;</w:t>
      </w:r>
    </w:p>
    <w:p w:rsidR="00CD33FB" w:rsidRDefault="00CD33FB" w:rsidP="0068526C">
      <w:pPr>
        <w:pStyle w:val="a0"/>
      </w:pPr>
      <w:r>
        <w:t>удаление матча;</w:t>
      </w:r>
    </w:p>
    <w:p w:rsidR="00E26FFA" w:rsidRDefault="00E26FFA" w:rsidP="0068526C">
      <w:pPr>
        <w:pStyle w:val="a0"/>
      </w:pPr>
      <w:r>
        <w:t>добавление результатов матча;</w:t>
      </w:r>
    </w:p>
    <w:p w:rsidR="00E26FFA" w:rsidRDefault="00E26FFA" w:rsidP="0068526C">
      <w:pPr>
        <w:pStyle w:val="a0"/>
      </w:pPr>
      <w:r>
        <w:t>изменение роли пользователя.</w:t>
      </w:r>
    </w:p>
    <w:p w:rsidR="00AC077A" w:rsidRDefault="00AC077A" w:rsidP="0068526C">
      <w:pPr>
        <w:pStyle w:val="a0"/>
      </w:pPr>
      <w:r w:rsidRPr="001F17CC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68526C">
      <w:pPr>
        <w:pStyle w:val="af8"/>
      </w:pPr>
      <w:r>
        <w:drawing>
          <wp:inline distT="0" distB="0" distL="0" distR="0" wp14:anchorId="0416221A" wp14:editId="6026EA27">
            <wp:extent cx="3855732" cy="2962564"/>
            <wp:effectExtent l="19050" t="19050" r="11430" b="2857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955" cy="298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68526C">
      <w:pPr>
        <w:pStyle w:val="affa"/>
      </w:pPr>
      <w:r>
        <w:t>Рисунок 5.8 – Страница администратора</w:t>
      </w:r>
    </w:p>
    <w:p w:rsidR="004E5057" w:rsidRDefault="004E5057" w:rsidP="006852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6852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Окно создания региона показано на рисунке 5.9.</w:t>
      </w:r>
    </w:p>
    <w:p w:rsidR="00AC077A" w:rsidRDefault="004E5057" w:rsidP="0068526C">
      <w:pPr>
        <w:pStyle w:val="af8"/>
      </w:pPr>
      <w:r>
        <w:drawing>
          <wp:inline distT="0" distB="0" distL="0" distR="0" wp14:anchorId="4FF1C889" wp14:editId="09A71EF7">
            <wp:extent cx="3562710" cy="2054651"/>
            <wp:effectExtent l="0" t="0" r="0" b="317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2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7A" w:rsidRDefault="00AC077A" w:rsidP="0068526C">
      <w:pPr>
        <w:pStyle w:val="affa"/>
      </w:pPr>
      <w:r>
        <w:t>Рисунок 5.9 – Окно создания региона</w:t>
      </w:r>
    </w:p>
    <w:p w:rsidR="004E5057" w:rsidRDefault="004E5057" w:rsidP="006852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6852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68526C">
      <w:pPr>
        <w:pStyle w:val="af8"/>
      </w:pPr>
      <w:r>
        <w:drawing>
          <wp:inline distT="0" distB="0" distL="0" distR="0" wp14:anchorId="6B5BB27C" wp14:editId="37DB2733">
            <wp:extent cx="4786390" cy="3633003"/>
            <wp:effectExtent l="19050" t="19050" r="14605" b="2476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51" cy="36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68526C">
      <w:pPr>
        <w:pStyle w:val="af8"/>
      </w:pPr>
      <w:r>
        <w:t>Рисунок 5.10 – Страница чемпионатов</w:t>
      </w:r>
    </w:p>
    <w:p w:rsidR="00651360" w:rsidRDefault="00651360" w:rsidP="006852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68526C">
      <w:pPr>
        <w:pStyle w:val="af8"/>
      </w:pPr>
      <w:r w:rsidRPr="00651360">
        <w:drawing>
          <wp:inline distT="0" distB="0" distL="0" distR="0" wp14:anchorId="6D7B9595" wp14:editId="39266EF7">
            <wp:extent cx="4373592" cy="2944427"/>
            <wp:effectExtent l="19050" t="19050" r="27305" b="2794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6596" cy="295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68526C">
      <w:pPr>
        <w:pStyle w:val="affa"/>
      </w:pPr>
      <w:r>
        <w:t>Рисунок 5.11 – Создание чемпионата</w:t>
      </w:r>
    </w:p>
    <w:p w:rsidR="00651360" w:rsidRDefault="00651360" w:rsidP="0068526C">
      <w:pPr>
        <w:pStyle w:val="ab"/>
      </w:pPr>
      <w:r>
        <w:lastRenderedPageBreak/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68526C">
      <w:pPr>
        <w:pStyle w:val="ab"/>
      </w:pPr>
      <w:r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68526C">
      <w:pPr>
        <w:pStyle w:val="af8"/>
      </w:pPr>
      <w:r>
        <w:drawing>
          <wp:inline distT="0" distB="0" distL="0" distR="0" wp14:anchorId="127BBAB2" wp14:editId="2FB604A6">
            <wp:extent cx="4528867" cy="3643761"/>
            <wp:effectExtent l="19050" t="19050" r="24130" b="13970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432" cy="365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68526C">
      <w:pPr>
        <w:pStyle w:val="af8"/>
      </w:pPr>
      <w:r>
        <w:t>Рисунок 5.12 – Страница чемпионата</w:t>
      </w:r>
    </w:p>
    <w:p w:rsidR="00651360" w:rsidRDefault="006F0C0E" w:rsidP="006852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6852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68526C">
      <w:pPr>
        <w:pStyle w:val="af8"/>
      </w:pPr>
      <w:r>
        <w:drawing>
          <wp:inline distT="0" distB="0" distL="0" distR="0" wp14:anchorId="74DD20CE" wp14:editId="62406A22">
            <wp:extent cx="3252158" cy="2048394"/>
            <wp:effectExtent l="19050" t="19050" r="24765" b="2857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5017" cy="205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68526C">
      <w:pPr>
        <w:pStyle w:val="affa"/>
      </w:pPr>
      <w:r>
        <w:t>Рисунок 5.13 – Окно изменения чемпионата</w:t>
      </w:r>
    </w:p>
    <w:p w:rsidR="00763FA2" w:rsidRDefault="00763FA2" w:rsidP="0068526C">
      <w:pPr>
        <w:pStyle w:val="ab"/>
      </w:pPr>
      <w:r>
        <w:lastRenderedPageBreak/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68526C">
      <w:pPr>
        <w:pStyle w:val="ab"/>
      </w:pPr>
      <w:r>
        <w:t>Для создания матча, сначала нужно перейти на вкладку «Календарь», затем нажать кнопку «Создать матч». Окно создания матча показано на рисунке 5.14.</w:t>
      </w:r>
    </w:p>
    <w:p w:rsidR="00763FA2" w:rsidRDefault="00763FA2" w:rsidP="0068526C">
      <w:pPr>
        <w:pStyle w:val="af8"/>
      </w:pPr>
      <w:r>
        <w:drawing>
          <wp:inline distT="0" distB="0" distL="0" distR="0" wp14:anchorId="5C347863" wp14:editId="63FB463A">
            <wp:extent cx="2078966" cy="3973895"/>
            <wp:effectExtent l="19050" t="19050" r="17145" b="2667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7811" cy="40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68526C">
      <w:pPr>
        <w:pStyle w:val="affa"/>
      </w:pPr>
      <w:r>
        <w:t>Рисунок 5.14 – Окно для создания матча</w:t>
      </w:r>
    </w:p>
    <w:p w:rsidR="00763FA2" w:rsidRDefault="00763FA2" w:rsidP="006852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6852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68526C">
      <w:pPr>
        <w:pStyle w:val="af8"/>
      </w:pPr>
      <w:r>
        <w:drawing>
          <wp:inline distT="0" distB="0" distL="0" distR="0" wp14:anchorId="39C21E39" wp14:editId="670E53E9">
            <wp:extent cx="2641776" cy="1604513"/>
            <wp:effectExtent l="19050" t="19050" r="25400" b="1524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2015" cy="162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6852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68526C">
      <w:pPr>
        <w:pStyle w:val="ab"/>
      </w:pPr>
      <w:r w:rsidRPr="00C0243D">
        <w:rPr>
          <w:rStyle w:val="af"/>
        </w:rPr>
        <w:lastRenderedPageBreak/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6852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Администратора переадресует на страницу матча. Страница матча показана на рисунке 5.16.</w:t>
      </w:r>
    </w:p>
    <w:p w:rsidR="000D316C" w:rsidRDefault="000D316C" w:rsidP="0068526C">
      <w:pPr>
        <w:pStyle w:val="af8"/>
      </w:pPr>
      <w:r>
        <w:drawing>
          <wp:inline distT="0" distB="0" distL="0" distR="0" wp14:anchorId="2BB5FE5E" wp14:editId="7FEC2520">
            <wp:extent cx="3950898" cy="4060645"/>
            <wp:effectExtent l="19050" t="19050" r="12065" b="1651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7273" cy="40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68526C">
      <w:pPr>
        <w:pStyle w:val="af8"/>
      </w:pPr>
      <w:r>
        <w:t>Рисунок 5.16 – Страница матча</w:t>
      </w:r>
    </w:p>
    <w:p w:rsidR="000D316C" w:rsidRDefault="000D316C" w:rsidP="006852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68526C">
      <w:pPr>
        <w:pStyle w:val="af8"/>
      </w:pPr>
      <w:r>
        <w:drawing>
          <wp:inline distT="0" distB="0" distL="0" distR="0" wp14:anchorId="215939AF" wp14:editId="7706A831">
            <wp:extent cx="1733909" cy="1262848"/>
            <wp:effectExtent l="19050" t="19050" r="19050" b="1397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789" cy="126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68526C">
      <w:pPr>
        <w:pStyle w:val="af8"/>
      </w:pPr>
      <w:r>
        <w:t>Рисунок 5.17 – Окно удаления матча</w:t>
      </w:r>
    </w:p>
    <w:p w:rsidR="00BA13A9" w:rsidRDefault="00BA13A9" w:rsidP="0068526C">
      <w:pPr>
        <w:pStyle w:val="ab"/>
      </w:pPr>
      <w:r>
        <w:lastRenderedPageBreak/>
        <w:t>Также Администратор может менять роли существующих пользователей. Для этого необходимо перейти на страницу «Пользователи». Страница показана на рисунке 5.18.</w:t>
      </w:r>
    </w:p>
    <w:p w:rsidR="00BA13A9" w:rsidRDefault="00BA13A9" w:rsidP="0068526C">
      <w:pPr>
        <w:pStyle w:val="af8"/>
      </w:pPr>
      <w:r>
        <w:drawing>
          <wp:inline distT="0" distB="0" distL="0" distR="0" wp14:anchorId="556F53CA" wp14:editId="2AEE4D1E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68526C">
      <w:pPr>
        <w:pStyle w:val="af8"/>
      </w:pPr>
      <w:r>
        <w:t>Рисунок 5.18 – Страница «Пользователи»</w:t>
      </w:r>
    </w:p>
    <w:p w:rsidR="00BA13A9" w:rsidRDefault="00BA13A9" w:rsidP="006852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68526C">
      <w:pPr>
        <w:pStyle w:val="af8"/>
      </w:pPr>
      <w:r>
        <w:drawing>
          <wp:inline distT="0" distB="0" distL="0" distR="0" wp14:anchorId="13113E7C" wp14:editId="1796D292">
            <wp:extent cx="3534268" cy="2152950"/>
            <wp:effectExtent l="19050" t="19050" r="28575" b="1905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6852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6852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68526C">
      <w:pPr>
        <w:pStyle w:val="110"/>
      </w:pPr>
      <w:bookmarkStart w:id="40" w:name="_Toc136590099"/>
      <w:r>
        <w:t>5.3 Роль «Букмекер»</w:t>
      </w:r>
      <w:bookmarkEnd w:id="40"/>
    </w:p>
    <w:p w:rsidR="00051CB0" w:rsidRDefault="00051CB0" w:rsidP="006852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68526C">
      <w:pPr>
        <w:pStyle w:val="a0"/>
      </w:pPr>
      <w:r>
        <w:t>добавление исходов матча;</w:t>
      </w:r>
    </w:p>
    <w:p w:rsidR="00051CB0" w:rsidRPr="001F17CC" w:rsidRDefault="00051CB0" w:rsidP="0068526C">
      <w:pPr>
        <w:pStyle w:val="a0"/>
        <w:rPr>
          <w:lang w:val="ru-RU"/>
        </w:rPr>
      </w:pPr>
      <w:r w:rsidRPr="001F17CC">
        <w:rPr>
          <w:lang w:val="ru-RU"/>
        </w:rPr>
        <w:t>ввод названия исхода и количества исходов;</w:t>
      </w:r>
    </w:p>
    <w:p w:rsidR="00051CB0" w:rsidRDefault="00051CB0" w:rsidP="0068526C">
      <w:pPr>
        <w:pStyle w:val="a0"/>
      </w:pPr>
      <w:r>
        <w:lastRenderedPageBreak/>
        <w:t>изменение названия исхода;</w:t>
      </w:r>
    </w:p>
    <w:p w:rsidR="00051CB0" w:rsidRDefault="00051CB0" w:rsidP="006852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68526C">
      <w:pPr>
        <w:pStyle w:val="a0"/>
      </w:pPr>
      <w:r>
        <w:t>просмотр статистики матча;</w:t>
      </w:r>
    </w:p>
    <w:p w:rsidR="00051CB0" w:rsidRDefault="00051CB0" w:rsidP="0068526C">
      <w:pPr>
        <w:pStyle w:val="a0"/>
      </w:pPr>
      <w:r>
        <w:t>выбор выигрышных исходов.</w:t>
      </w:r>
    </w:p>
    <w:p w:rsidR="00051CB0" w:rsidRPr="001F17CC" w:rsidRDefault="00051CB0" w:rsidP="0068526C">
      <w:pPr>
        <w:pStyle w:val="a0"/>
        <w:rPr>
          <w:lang w:val="ru-RU"/>
        </w:rPr>
      </w:pPr>
      <w:r w:rsidRPr="001F17CC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68526C">
      <w:pPr>
        <w:pStyle w:val="af8"/>
      </w:pPr>
      <w:r>
        <w:drawing>
          <wp:inline distT="0" distB="0" distL="0" distR="0" wp14:anchorId="1018F55F" wp14:editId="2889F82F">
            <wp:extent cx="5426015" cy="3424634"/>
            <wp:effectExtent l="19050" t="19050" r="22860" b="2349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3547" cy="342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8"/>
      </w:pPr>
      <w:r>
        <w:t>Рисунок 5.20 – Страница Букмекера</w:t>
      </w:r>
    </w:p>
    <w:p w:rsidR="002C0239" w:rsidRDefault="002C0239" w:rsidP="006852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2C0239" w:rsidRDefault="002C0239" w:rsidP="006852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68526C">
      <w:pPr>
        <w:pStyle w:val="af8"/>
      </w:pPr>
      <w:r>
        <w:lastRenderedPageBreak/>
        <w:drawing>
          <wp:inline distT="0" distB="0" distL="0" distR="0" wp14:anchorId="5002DF2B" wp14:editId="19384206">
            <wp:extent cx="4132053" cy="3620876"/>
            <wp:effectExtent l="19050" t="19050" r="20955" b="1778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364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fa"/>
      </w:pPr>
      <w:r>
        <w:t>Рисунок 5.21 – Страница матча</w:t>
      </w:r>
    </w:p>
    <w:p w:rsidR="002C0239" w:rsidRDefault="002C0239" w:rsidP="006852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68526C">
      <w:pPr>
        <w:pStyle w:val="af8"/>
      </w:pPr>
      <w:r>
        <w:drawing>
          <wp:inline distT="0" distB="0" distL="0" distR="0" wp14:anchorId="1E49AC02" wp14:editId="0B589BAD">
            <wp:extent cx="4107252" cy="2351603"/>
            <wp:effectExtent l="19050" t="19050" r="26670" b="1079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814" cy="23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8"/>
      </w:pPr>
      <w:r>
        <w:t>Рисунок 5.22 – Добавление нового исхода</w:t>
      </w:r>
    </w:p>
    <w:p w:rsidR="00B2284A" w:rsidRDefault="002C0239" w:rsidP="006852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68526C">
      <w:pPr>
        <w:pStyle w:val="af8"/>
      </w:pPr>
      <w:r>
        <w:lastRenderedPageBreak/>
        <w:drawing>
          <wp:inline distT="0" distB="0" distL="0" distR="0" wp14:anchorId="6158F23E" wp14:editId="2C522FC8">
            <wp:extent cx="4390846" cy="1237975"/>
            <wp:effectExtent l="19050" t="19050" r="10160" b="196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5101" cy="126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6852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6852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B2284A" w:rsidP="0068526C">
      <w:pPr>
        <w:pStyle w:val="ab"/>
      </w:pPr>
      <w:r>
        <w:t>Для того чтобы указать выигрышные исходы, Букмекеру необходимо перейти на страницу результата матча. Страница результата матча показана на рисунке 5.24.</w:t>
      </w:r>
    </w:p>
    <w:p w:rsidR="00B2284A" w:rsidRDefault="00B2284A" w:rsidP="0068526C">
      <w:pPr>
        <w:pStyle w:val="af8"/>
      </w:pPr>
      <w:r>
        <w:drawing>
          <wp:inline distT="0" distB="0" distL="0" distR="0" wp14:anchorId="67FFDDC7" wp14:editId="5DEBF821">
            <wp:extent cx="5186357" cy="3243532"/>
            <wp:effectExtent l="19050" t="19050" r="14605" b="1460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3786" cy="326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68526C">
      <w:pPr>
        <w:pStyle w:val="affa"/>
      </w:pPr>
      <w:r>
        <w:t>Рисунок 5.24 – Страница результата матча</w:t>
      </w:r>
    </w:p>
    <w:p w:rsidR="00B2284A" w:rsidRDefault="00B2284A" w:rsidP="006852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один исход, который является </w:t>
      </w:r>
      <w:r w:rsidR="00E6731F">
        <w:t>выигрышным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68526C">
      <w:pPr>
        <w:pStyle w:val="110"/>
      </w:pPr>
      <w:bookmarkStart w:id="41" w:name="_Toc136590100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6852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590101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AE5DA" wp14:editId="1170AA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E1D60" wp14:editId="2BF9C438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E951BE" wp14:editId="3CF19EBF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5723F7" w:rsidRDefault="001F17CC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7E414F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5723F7" w:rsidRDefault="001F17C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17CC" w:rsidRPr="000178AE" w:rsidRDefault="001F17CC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951BE" id="Рамка" o:spid="_x0000_s1356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yqYA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WU6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35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5723F7" w:rsidRDefault="001F17CC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7E414F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5723F7" w:rsidRDefault="001F17C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F17CC" w:rsidRPr="000178AE" w:rsidRDefault="001F17CC" w:rsidP="0059448D"/>
                    </w:txbxContent>
                  </v:textbox>
                </v:shape>
                <v:line id="Середина" o:spid="_x0000_s135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35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36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36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36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53" w:name="_Toc136590102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68526C">
      <w:pPr>
        <w:pStyle w:val="a0"/>
      </w:pPr>
      <w:r>
        <w:t>авторизация и регистрация;</w:t>
      </w:r>
    </w:p>
    <w:p w:rsidR="0059448D" w:rsidRDefault="0059448D" w:rsidP="006852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68526C">
      <w:pPr>
        <w:pStyle w:val="a0"/>
      </w:pPr>
      <w:r>
        <w:t>сортировка матчей по чемпионатам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пополнение личного счета и вывод средств;</w:t>
      </w:r>
    </w:p>
    <w:p w:rsidR="0059448D" w:rsidRDefault="0059448D" w:rsidP="0068526C">
      <w:pPr>
        <w:pStyle w:val="a0"/>
      </w:pPr>
      <w:r>
        <w:t>просмотр истории счета;</w:t>
      </w:r>
    </w:p>
    <w:p w:rsidR="0059448D" w:rsidRPr="000A04BE" w:rsidRDefault="0059448D" w:rsidP="0068526C">
      <w:pPr>
        <w:pStyle w:val="a0"/>
      </w:pPr>
      <w:r>
        <w:t>просмотр истории ставок;</w:t>
      </w:r>
    </w:p>
    <w:p w:rsidR="0059448D" w:rsidRPr="00AE19A3" w:rsidRDefault="0059448D" w:rsidP="006852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57" w:name="_Toc136590103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6852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59448D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практика проходила в компании-резиденте ПВТ.</w:t>
      </w:r>
    </w:p>
    <w:p w:rsidR="0059448D" w:rsidRPr="00E95E32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p w:rsidR="0059448D" w:rsidRPr="003604AC" w:rsidRDefault="0059448D" w:rsidP="0059448D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3604AC">
        <w:rPr>
          <w:rFonts w:ascii="Times New Roman" w:eastAsia="Times New Roman" w:hAnsi="Times New Roman" w:cs="Calibri"/>
          <w:iCs/>
          <w:sz w:val="28"/>
        </w:rPr>
        <w:t>Таблица</w:t>
      </w:r>
      <w:r>
        <w:rPr>
          <w:rFonts w:ascii="Times New Roman" w:eastAsia="Times New Roman" w:hAnsi="Times New Roman" w:cs="Calibri"/>
          <w:iCs/>
          <w:sz w:val="28"/>
        </w:rPr>
        <w:t xml:space="preserve"> 6.2 – Стоимость разработки аналогичных программных продук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1"/>
        <w:gridCol w:w="2814"/>
        <w:gridCol w:w="1599"/>
        <w:gridCol w:w="3417"/>
      </w:tblGrid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Продукт-аналог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Источник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Стоимость</w:t>
            </w:r>
          </w:p>
        </w:tc>
        <w:tc>
          <w:tcPr>
            <w:tcW w:w="3417" w:type="dxa"/>
          </w:tcPr>
          <w:p w:rsidR="0059448D" w:rsidRPr="00E6731F" w:rsidRDefault="0059448D" w:rsidP="0068526C">
            <w:pPr>
              <w:pStyle w:val="af6"/>
            </w:pPr>
            <w:r w:rsidRPr="00E6731F">
              <w:t>Примечание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Betera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pm.by/ru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10700</w:t>
            </w:r>
          </w:p>
        </w:tc>
        <w:tc>
          <w:tcPr>
            <w:tcW w:w="3417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Букмекерская контора для ставок на спорт. Имеет функционал, которого не будет в нашем приложении, например, карту движения поезда. В нашем приложении этого не будет, что позволит сократить цену разработки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Фонбет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www.fonbet.by/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15500</w:t>
            </w:r>
          </w:p>
        </w:tc>
        <w:tc>
          <w:tcPr>
            <w:tcW w:w="3417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Букмекерская компания, которая имеет огромный выбор исходов матчей, позволяет быстро поплнять счет и выводить средства на карту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MaxLine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maxline.by/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9800</w:t>
            </w:r>
          </w:p>
        </w:tc>
        <w:tc>
          <w:tcPr>
            <w:tcW w:w="3417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59448D" w:rsidRPr="00FD24CA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sz w:val="28"/>
        </w:rPr>
        <w:lastRenderedPageBreak/>
        <w:t>Исходя из данных таблицы 6.2</w:t>
      </w:r>
      <w:r w:rsidRPr="003608CA">
        <w:rPr>
          <w:rFonts w:ascii="Times New Roman" w:eastAsia="Times New Roman" w:hAnsi="Times New Roman" w:cs="Calibri"/>
          <w:sz w:val="28"/>
        </w:rPr>
        <w:t xml:space="preserve">, </w:t>
      </w:r>
      <w:r>
        <w:rPr>
          <w:rFonts w:ascii="Times New Roman" w:eastAsia="Times New Roman" w:hAnsi="Times New Roman" w:cs="Calibri"/>
          <w:sz w:val="28"/>
        </w:rPr>
        <w:t>стоимость разработки аналогичных программных продуктов составляет 9800</w:t>
      </w:r>
      <w:r w:rsidRPr="003608CA">
        <w:rPr>
          <w:rFonts w:ascii="Times New Roman" w:eastAsia="Times New Roman" w:hAnsi="Times New Roman" w:cs="Calibri"/>
          <w:sz w:val="28"/>
        </w:rPr>
        <w:t xml:space="preserve"> – </w:t>
      </w:r>
      <w:r>
        <w:rPr>
          <w:rFonts w:ascii="Times New Roman" w:eastAsia="Times New Roman" w:hAnsi="Times New Roman" w:cs="Calibri"/>
          <w:sz w:val="28"/>
        </w:rPr>
        <w:t>155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рублей. Возьмём среднее арифметическое полученных стоимостей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Таким образом, общая стоимость разработки данного программного средства, выбранного в качестве базы сравнения, составит 120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 xml:space="preserve">рублей. </w:t>
      </w:r>
    </w:p>
    <w:p w:rsidR="0059448D" w:rsidRDefault="0059448D" w:rsidP="0068526C">
      <w:pPr>
        <w:pStyle w:val="110"/>
        <w:rPr>
          <w:rFonts w:eastAsia="Times New Roman" w:cs="Calibri"/>
        </w:rPr>
      </w:pPr>
      <w:bookmarkStart w:id="62" w:name="_Toc136590104"/>
      <w:r>
        <w:rPr>
          <w:rFonts w:eastAsia="Calibri"/>
        </w:rPr>
        <w:t>6</w:t>
      </w:r>
      <w:r w:rsidRPr="00D55253">
        <w:rPr>
          <w:rFonts w:eastAsia="Calibri"/>
        </w:rPr>
        <w:t xml:space="preserve">.3 </w:t>
      </w:r>
      <w:bookmarkEnd w:id="58"/>
      <w:bookmarkEnd w:id="59"/>
      <w:bookmarkEnd w:id="60"/>
      <w:bookmarkEnd w:id="61"/>
      <w:r>
        <w:rPr>
          <w:rFonts w:eastAsia="Calibri"/>
        </w:rPr>
        <w:t>Обоснование цены программного средства</w:t>
      </w:r>
      <w:bookmarkEnd w:id="62"/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</w:t>
      </w:r>
      <w:r>
        <w:rPr>
          <w:rFonts w:ascii="Times New Roman" w:eastAsia="Times New Roman" w:hAnsi="Times New Roman" w:cs="Calibri"/>
          <w:sz w:val="28"/>
        </w:rPr>
        <w:t xml:space="preserve"> научно-технической продукцией.</w:t>
      </w:r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</w:t>
      </w:r>
      <w:r>
        <w:rPr>
          <w:rFonts w:ascii="Times New Roman" w:eastAsia="Times New Roman" w:hAnsi="Times New Roman" w:cs="Calibri"/>
          <w:sz w:val="28"/>
        </w:rPr>
        <w:t xml:space="preserve"> </w:t>
      </w:r>
      <w:r w:rsidRPr="00532441">
        <w:rPr>
          <w:rFonts w:ascii="Times New Roman" w:eastAsia="Times New Roman" w:hAnsi="Times New Roman" w:cs="Calibri"/>
          <w:sz w:val="28"/>
        </w:rPr>
        <w:t>При оценке стоимости программного обеспечения у компаний-разработчиков учитываются различные расходы, вклю</w:t>
      </w:r>
      <w:r>
        <w:rPr>
          <w:rFonts w:ascii="Times New Roman" w:eastAsia="Times New Roman" w:hAnsi="Times New Roman" w:cs="Calibri"/>
          <w:sz w:val="28"/>
        </w:rPr>
        <w:t>чающие в себя следующие статьи: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оплата труда исполнителей, включая основную и дополнительную заработную плату;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взносы в фонд социальной защиты населения;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59448D" w:rsidRPr="00532441" w:rsidRDefault="0059448D" w:rsidP="0068526C">
      <w:pPr>
        <w:pStyle w:val="a0"/>
      </w:pPr>
      <w:r w:rsidRPr="00532441">
        <w:t>накладные расходы;</w:t>
      </w:r>
    </w:p>
    <w:p w:rsidR="0059448D" w:rsidRPr="00532441" w:rsidRDefault="0059448D" w:rsidP="0068526C">
      <w:pPr>
        <w:pStyle w:val="a0"/>
      </w:pPr>
      <w:r w:rsidRPr="00532441">
        <w:t>другие прямые расходы.</w:t>
      </w:r>
    </w:p>
    <w:p w:rsidR="0059448D" w:rsidRPr="001537EC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1537EC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3" w:name="_Toc136590105"/>
      <w:r>
        <w:rPr>
          <w:rFonts w:eastAsia="Calibri"/>
        </w:rPr>
        <w:t>6.3.1 Расчёт затрат рабочего времени на разработку программного средства</w:t>
      </w:r>
      <w:bookmarkEnd w:id="63"/>
    </w:p>
    <w:p w:rsidR="0059448D" w:rsidRPr="0094401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94401D">
        <w:rPr>
          <w:rFonts w:ascii="Times New Roman" w:eastAsia="Times New Roman" w:hAnsi="Times New Roman" w:cs="Calibri"/>
          <w:iCs/>
          <w:sz w:val="28"/>
        </w:rPr>
        <w:t>В таблице 6</w:t>
      </w:r>
      <w:r>
        <w:rPr>
          <w:rFonts w:ascii="Times New Roman" w:eastAsia="Times New Roman" w:hAnsi="Times New Roman" w:cs="Calibri"/>
          <w:iCs/>
          <w:sz w:val="28"/>
        </w:rPr>
        <w:t>.</w:t>
      </w:r>
      <w:r w:rsidRPr="0094401D">
        <w:rPr>
          <w:rFonts w:ascii="Times New Roman" w:eastAsia="Times New Roman" w:hAnsi="Times New Roman" w:cs="Calibri"/>
          <w:iCs/>
          <w:sz w:val="28"/>
        </w:rPr>
        <w:t xml:space="preserve">3 в укрупнённом виде указаны все работы, реально выполненные для создания, указанного в дипломной работе программного средства и количество рабочих </w:t>
      </w:r>
      <w:r w:rsidR="000D6AB7">
        <w:rPr>
          <w:rFonts w:ascii="Times New Roman" w:eastAsia="Times New Roman" w:hAnsi="Times New Roman" w:cs="Calibri"/>
          <w:iCs/>
          <w:sz w:val="28"/>
        </w:rPr>
        <w:t>часов</w:t>
      </w:r>
      <w:r w:rsidRPr="0094401D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</w:t>
      </w:r>
      <w:r>
        <w:rPr>
          <w:rFonts w:ascii="Times New Roman" w:eastAsia="Times New Roman" w:hAnsi="Times New Roman" w:cs="Calibri"/>
          <w:iCs/>
          <w:sz w:val="28"/>
        </w:rPr>
        <w:t>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C5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59448D" w:rsidRPr="00D55253" w:rsidTr="0059448D">
        <w:trPr>
          <w:jc w:val="right"/>
        </w:trPr>
        <w:tc>
          <w:tcPr>
            <w:tcW w:w="6776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5B40DE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59448D" w:rsidRPr="00D55253" w:rsidRDefault="0059448D" w:rsidP="00CC2A21">
            <w:pPr>
              <w:pStyle w:val="affe"/>
            </w:pPr>
            <w:r>
              <w:t>5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59448D" w:rsidRDefault="0059448D" w:rsidP="0059448D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9448D" w:rsidTr="0059448D">
        <w:tc>
          <w:tcPr>
            <w:tcW w:w="6658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Графический вывод результатов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Тестирование программных модуле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25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Доработка программного средства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Pr="00D55253" w:rsidRDefault="0059448D" w:rsidP="0068526C">
            <w:pPr>
              <w:pStyle w:val="af6"/>
            </w:pPr>
            <w:r>
              <w:t>Всего</w:t>
            </w:r>
          </w:p>
        </w:tc>
        <w:tc>
          <w:tcPr>
            <w:tcW w:w="3253" w:type="dxa"/>
          </w:tcPr>
          <w:p w:rsidR="0059448D" w:rsidRPr="00532441" w:rsidRDefault="0059448D" w:rsidP="00CC2A21">
            <w:pPr>
              <w:pStyle w:val="affe"/>
            </w:pPr>
            <w:r>
              <w:t>383</w:t>
            </w:r>
          </w:p>
        </w:tc>
      </w:tr>
    </w:tbl>
    <w:p w:rsidR="0059448D" w:rsidRPr="00A06B39" w:rsidRDefault="0059448D" w:rsidP="0059448D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Общее время разработки занимает </w:t>
      </w:r>
      <w:r>
        <w:rPr>
          <w:rFonts w:ascii="Times New Roman" w:eastAsia="Calibri" w:hAnsi="Times New Roman" w:cs="Times New Roman"/>
          <w:bCs/>
          <w:sz w:val="28"/>
          <w:szCs w:val="28"/>
        </w:rPr>
        <w:t>383</w:t>
      </w: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 часов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8" w:name="_Toc136590106"/>
      <w:r>
        <w:rPr>
          <w:rFonts w:eastAsia="Calibri"/>
        </w:rPr>
        <w:t>6.3.2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о</w:t>
      </w:r>
      <w:r w:rsidRPr="00D55253">
        <w:rPr>
          <w:rFonts w:eastAsia="Calibri"/>
        </w:rPr>
        <w:t>снов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bookmarkEnd w:id="64"/>
      <w:bookmarkEnd w:id="65"/>
      <w:bookmarkEnd w:id="66"/>
      <w:bookmarkEnd w:id="67"/>
      <w:r>
        <w:rPr>
          <w:rFonts w:eastAsia="Calibri"/>
        </w:rPr>
        <w:t>ы</w:t>
      </w:r>
      <w:bookmarkEnd w:id="68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редняя месячная заработная плата на позиции junior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овая ставка составляет 9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час. </w:t>
      </w:r>
    </w:p>
    <w:p w:rsidR="0059448D" w:rsidRPr="00FE2F72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таблице 6.2, проект разрабатывался одним специалистом на протяже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3</w:t>
      </w: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. </w:t>
      </w:r>
      <w:r w:rsidRPr="00FE2F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59448D" w:rsidRPr="00D55253" w:rsidRDefault="007D482B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основная заработная плата, ру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работ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часов)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уб./час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6A233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83 ∙ 9,52 = 3646,16</m:t>
              </m:r>
            </m:oMath>
            <w:r w:rsidRPr="00E77A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6A23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9" w:name="_Toc136590107"/>
      <w:r>
        <w:rPr>
          <w:rFonts w:eastAsia="Calibri"/>
        </w:rPr>
        <w:t>6.3.3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дополнительн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r>
        <w:rPr>
          <w:rFonts w:eastAsia="Calibri"/>
        </w:rPr>
        <w:t>ы</w:t>
      </w:r>
      <w:bookmarkEnd w:id="69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законодательством о тру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компенсирующие выплаты (например, доплаты за работу в сверхурочное время, в государственные праздники, праздничные и выходные дни)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по нормативу в процентах к основной заработной плате по формул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D55253" w:rsidRDefault="007D482B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59448D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59448D" w:rsidRPr="006A233B" w:rsidRDefault="007D482B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646,16   ∙ 10 / 100 = 364,62</m:t>
        </m:r>
      </m:oMath>
      <w:r w:rsidR="0059448D" w:rsidRPr="00FE2F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9448D" w:rsidRPr="00A00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59448D" w:rsidRPr="006A2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590108"/>
      <w:r>
        <w:rPr>
          <w:rFonts w:eastAsia="Calibri"/>
        </w:rPr>
        <w:t>6.3.</w:t>
      </w:r>
      <w:r w:rsidRPr="008E4D0F">
        <w:rPr>
          <w:rFonts w:eastAsia="Calibri"/>
        </w:rPr>
        <w:t>4</w:t>
      </w:r>
      <w:r>
        <w:rPr>
          <w:rFonts w:eastAsia="Calibri"/>
        </w:rPr>
        <w:t xml:space="preserve"> Расчет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D55253">
        <w:rPr>
          <w:rFonts w:eastAsia="Calibri"/>
        </w:rPr>
        <w:t>тчислени</w:t>
      </w:r>
      <w:r>
        <w:rPr>
          <w:rFonts w:eastAsia="Calibri"/>
        </w:rPr>
        <w:t>й</w:t>
      </w:r>
      <w:r w:rsidRPr="00D55253">
        <w:rPr>
          <w:rFonts w:eastAsia="Calibri"/>
        </w:rPr>
        <w:t xml:space="preserve"> в </w:t>
      </w:r>
      <w:r>
        <w:rPr>
          <w:rFonts w:eastAsia="Calibri"/>
        </w:rPr>
        <w:t>Ф</w:t>
      </w:r>
      <w:r w:rsidRPr="00D55253">
        <w:rPr>
          <w:rFonts w:eastAsia="Calibri"/>
        </w:rPr>
        <w:t>онд социальной защиты населения</w:t>
      </w:r>
      <w:bookmarkEnd w:id="70"/>
      <w:bookmarkEnd w:id="71"/>
      <w:bookmarkEnd w:id="72"/>
      <w:bookmarkEnd w:id="73"/>
      <w:bookmarkEnd w:id="74"/>
      <w:r>
        <w:rPr>
          <w:rFonts w:eastAsia="Calibri"/>
        </w:rPr>
        <w:t xml:space="preserve"> и по обязательному страхованию</w:t>
      </w:r>
      <w:bookmarkEnd w:id="75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7D482B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59448D" w:rsidRPr="00D55253" w:rsidRDefault="007D482B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59448D" w:rsidRPr="00D55253" w:rsidRDefault="007D482B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я в БРУСП «Белгосстрах» вычисляются по форм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7D482B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)</w:t>
            </w:r>
          </w:p>
        </w:tc>
      </w:tr>
    </w:tbl>
    <w:p w:rsidR="0059448D" w:rsidRPr="003510C9" w:rsidRDefault="007D482B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425,65 руб.</m:t>
          </m:r>
        </m:oMath>
      </m:oMathPara>
    </w:p>
    <w:p w:rsidR="0059448D" w:rsidRPr="003510C9" w:rsidRDefault="007D482B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5,16 руб.</m:t>
          </m:r>
        </m:oMath>
      </m:oMathPara>
    </w:p>
    <w:p w:rsidR="0059448D" w:rsidRPr="003510C9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бщие отчисления в БРУСП «Белгосстрах»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16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а в фонд социальной защиты насел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5,65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3136DB" w:rsidRDefault="0059448D" w:rsidP="006852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590109"/>
      <w:r>
        <w:rPr>
          <w:rFonts w:eastAsia="Calibri"/>
        </w:rPr>
        <w:t>6.3.5 Расчет суммы п</w:t>
      </w:r>
      <w:r w:rsidRPr="00D55253">
        <w:rPr>
          <w:rFonts w:eastAsia="Calibri"/>
        </w:rPr>
        <w:t>рочи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прям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умма прочих затрат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прочих затрат в целом по организации Н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пз, 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и находится по формуле 6.9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3136DB" w:rsidTr="0059448D">
        <w:trPr>
          <w:jc w:val="center"/>
        </w:trPr>
        <w:tc>
          <w:tcPr>
            <w:tcW w:w="1077" w:type="dxa"/>
          </w:tcPr>
          <w:p w:rsidR="0059448D" w:rsidRPr="00014AE1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014AE1" w:rsidRDefault="007D482B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3136D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3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136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ма прочих затрат составит: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5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з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3646,16 </m:t>
            </m:r>
            <m:r>
              <m:rPr>
                <m:nor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6"/>
                <w:lang w:eastAsia="ru-RU"/>
              </w:rPr>
              <m:t>⋅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 15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 xml:space="preserve"> 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,92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97" w:name="_Toc136590110"/>
      <w:r>
        <w:rPr>
          <w:rFonts w:eastAsia="Calibri"/>
        </w:rPr>
        <w:t>6</w:t>
      </w:r>
      <w:r w:rsidRPr="00D55253">
        <w:rPr>
          <w:rFonts w:eastAsia="Calibri"/>
        </w:rPr>
        <w:t>.</w:t>
      </w:r>
      <w:r>
        <w:rPr>
          <w:rFonts w:eastAsia="Calibri"/>
        </w:rPr>
        <w:t>3.</w:t>
      </w:r>
      <w:r>
        <w:rPr>
          <w:rFonts w:eastAsia="Calibri"/>
          <w:lang w:val="en-US"/>
        </w:rPr>
        <w:t>6</w:t>
      </w:r>
      <w:r>
        <w:rPr>
          <w:rFonts w:eastAsia="Calibri"/>
        </w:rPr>
        <w:t xml:space="preserve"> Расчет суммы н</w:t>
      </w:r>
      <w:r w:rsidRPr="00D55253">
        <w:rPr>
          <w:rFonts w:eastAsia="Calibri"/>
        </w:rPr>
        <w:t>акладн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eastAsia="Calibri"/>
        </w:rPr>
        <w:t>ов</w:t>
      </w:r>
      <w:bookmarkEnd w:id="97"/>
    </w:p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gram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proofErr w:type="gram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Н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1B5C05" w:rsidTr="0059448D">
        <w:trPr>
          <w:jc w:val="center"/>
        </w:trPr>
        <w:tc>
          <w:tcPr>
            <w:tcW w:w="1077" w:type="dxa"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1B5C05" w:rsidRDefault="007D482B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B5C0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59448D" w:rsidRPr="001B5C05" w:rsidRDefault="007D482B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646,16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23,08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bookmarkStart w:id="108" w:name="_Toc136590111"/>
      <w:r>
        <w:rPr>
          <w:rFonts w:eastAsia="Calibri"/>
        </w:rPr>
        <w:t>6.3.</w:t>
      </w:r>
      <w:r w:rsidRPr="008E4D0F">
        <w:rPr>
          <w:rFonts w:eastAsia="Calibri"/>
        </w:rPr>
        <w:t>7</w:t>
      </w:r>
      <w:r w:rsidRPr="00D55253">
        <w:rPr>
          <w:rFonts w:eastAsia="Calibri"/>
        </w:rPr>
        <w:t xml:space="preserve">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. (если что-то еще использовали в расчетах, то тоже указываем тут)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59448D" w:rsidRPr="00D55253" w:rsidTr="0059448D">
        <w:trPr>
          <w:trHeight w:val="248"/>
          <w:jc w:val="center"/>
        </w:trPr>
        <w:tc>
          <w:tcPr>
            <w:tcW w:w="1370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6,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,62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1425,65</m:t>
        </m:r>
      </m:oMath>
      <w:r w:rsidRPr="006C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3,08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59448D" w:rsidRPr="00A06B39" w:rsidRDefault="0059448D" w:rsidP="0068526C">
      <w:pPr>
        <w:pStyle w:val="1110"/>
      </w:pPr>
      <w:bookmarkStart w:id="109" w:name="_Toc136590112"/>
      <w:r w:rsidRPr="00A06B39">
        <w:t>6.3.8 Определение цены, оценка эффективности</w:t>
      </w:r>
      <w:bookmarkEnd w:id="109"/>
    </w:p>
    <w:p w:rsidR="0059448D" w:rsidRPr="00A06B39" w:rsidRDefault="0059448D" w:rsidP="0059448D">
      <w:pPr>
        <w:ind w:firstLine="707"/>
        <w:rPr>
          <w:rFonts w:ascii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цен аналогов, определим цену реализации ПС рав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12000</w:t>
      </w: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Прибыль, рассчитывается по формуле 6.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П = Ц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0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П = 12000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–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7831,59 = 4158,41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A06B39" w:rsidRDefault="0059448D" w:rsidP="0059448D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 компании на базе которой проводится расчет является резидентом ПВТ, налог на прибыль составляет 0, прибыль равняется чистой прибылью</w:t>
      </w:r>
    </w:p>
    <w:p w:rsidR="0059448D" w:rsidRPr="00A06B39" w:rsidRDefault="0059448D" w:rsidP="0059448D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нтабельность, определяется как процентное отношение прибыли к себестоимости и рассчитывается по формуле 6.11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Р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п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1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Р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m:t>415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7831,59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Cambria Math"/>
            <w:color w:val="000000"/>
            <w:sz w:val="32"/>
            <w:szCs w:val="32"/>
            <w:lang w:eastAsia="ru-RU"/>
          </w:rPr>
          <m:t>⋅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100 = 53,098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59448D" w:rsidRPr="00D55253" w:rsidRDefault="0059448D" w:rsidP="0059448D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рентабельность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bookmarkStart w:id="117" w:name="_Toc136590113"/>
      <w:r>
        <w:rPr>
          <w:rFonts w:eastAsia="Calibri"/>
        </w:rPr>
        <w:t xml:space="preserve">6.4 </w:t>
      </w:r>
      <w:r w:rsidRPr="00D55253">
        <w:rPr>
          <w:rFonts w:eastAsia="Calibri"/>
        </w:rPr>
        <w:t>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17"/>
    </w:p>
    <w:bookmarkEnd w:id="116"/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3</w:t>
            </w:r>
          </w:p>
        </w:tc>
      </w:tr>
      <w:tr w:rsidR="0059448D" w:rsidRPr="00D55253" w:rsidTr="0059448D">
        <w:trPr>
          <w:trHeight w:val="317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Cs w:val="24"/>
                <w:lang w:eastAsia="ru-RU"/>
              </w:rPr>
              <w:t>разработчиков</w:t>
            </w:r>
            <w:r w:rsidRPr="00D55253">
              <w:rPr>
                <w:rFonts w:eastAsia="Times New Roman"/>
                <w:szCs w:val="24"/>
                <w:lang w:eastAsia="ru-RU"/>
              </w:rPr>
              <w:t>, чел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59448D" w:rsidRPr="009B328F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6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Дополнительная заработная плата, руб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,6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14110C">
              <w:rPr>
                <w:rFonts w:eastAsia="Times New Roman"/>
                <w:color w:val="000000"/>
                <w:lang w:eastAsia="ru-RU"/>
              </w:rPr>
              <w:t>БРУСП «Белгосстрах»</w:t>
            </w:r>
            <w:r>
              <w:rPr>
                <w:rFonts w:eastAsia="Times New Roman"/>
                <w:color w:val="000000"/>
                <w:lang w:eastAsia="ru-RU"/>
              </w:rPr>
              <w:t>, %</w:t>
            </w:r>
            <w:r>
              <w:rPr>
                <w:rFonts w:eastAsia="Times New Roman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25,65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 xml:space="preserve">Отчисления в </w:t>
            </w:r>
            <w:r w:rsidRPr="00A06B39">
              <w:rPr>
                <w:rFonts w:eastAsia="Times New Roman"/>
                <w:color w:val="000000"/>
                <w:lang w:eastAsia="ru-RU"/>
              </w:rPr>
              <w:t xml:space="preserve">БРУСП «Белгосстрах», </w:t>
            </w:r>
            <w:r w:rsidRPr="00A06B39"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3402" w:type="dxa"/>
            <w:vAlign w:val="center"/>
          </w:tcPr>
          <w:p w:rsidR="0059448D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6,9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51,39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US" w:eastAsia="ru-RU"/>
              </w:rPr>
            </w:pPr>
            <w:r w:rsidRPr="00A06B39">
              <w:rPr>
                <w:rFonts w:eastAsia="Times New Roman"/>
                <w:lang w:eastAsia="ru-RU"/>
              </w:rPr>
              <w:t>Чистая прибыль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8,41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Рентабельность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t>53,098</w:t>
            </w:r>
          </w:p>
        </w:tc>
      </w:tr>
    </w:tbl>
    <w:p w:rsidR="0059448D" w:rsidRDefault="0059448D" w:rsidP="0059448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программного средства, осуществляемая одним программистом в те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3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заданных условиях обойдется в </w:t>
      </w:r>
      <w:r w:rsidRPr="00761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51,39</w:t>
      </w:r>
      <w:r w:rsidRPr="00761F09">
        <w:rPr>
          <w:rFonts w:eastAsia="Times New Roman"/>
          <w:color w:val="000000"/>
          <w:sz w:val="28"/>
          <w:lang w:eastAsia="ru-RU"/>
        </w:rPr>
        <w:t xml:space="preserve"> 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данного программного продукта были учтены преимущества технологии ASP.Net Core, которая обеспечивает легкую расширяемость функционала и независимость компонентов. Также использование бесплатной технологии позволило снизить полную себестоимость проекта. Однако, следует учитывать, что проект был реализован только одним программистом, поэтому для его дальнейшего развития и поддержания необходимы качественная документация, понятное объяснение кода и правильная архитектура проекта.</w:t>
      </w:r>
    </w:p>
    <w:p w:rsidR="00163FB6" w:rsidRP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может распространятся бесплатно, но при условии его продажи заказчику можно получить экономический эффект, в виде чистой прибы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сходя из цен аналогов</w:t>
      </w:r>
      <w:r w:rsidRPr="00A06B39">
        <w:rPr>
          <w:rFonts w:ascii="Times New Roman" w:hAnsi="Times New Roman" w:cs="Times New Roman"/>
          <w:sz w:val="28"/>
          <w:szCs w:val="28"/>
        </w:rPr>
        <w:t xml:space="preserve"> и рентабельности в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0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8</w:t>
      </w:r>
      <w:r w:rsidRPr="00A06B39">
        <w:rPr>
          <w:rFonts w:ascii="Times New Roman" w:hAnsi="Times New Roman" w:cs="Times New Roman"/>
          <w:sz w:val="28"/>
          <w:szCs w:val="28"/>
        </w:rPr>
        <w:t xml:space="preserve"> 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3FB6" w:rsidRDefault="00163FB6" w:rsidP="00163FB6">
      <w:r>
        <w:br w:type="page"/>
      </w:r>
    </w:p>
    <w:bookmarkStart w:id="118" w:name="_Toc136590114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9479</wp:posOffset>
                </wp:positionH>
                <wp:positionV relativeFrom="paragraph">
                  <wp:posOffset>-233549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8E3EA" id="Прямоугольник 3417" o:spid="_x0000_s1026" style="position:absolute;margin-left:470.05pt;margin-top:-18.4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363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">
                <v:rect id="Rectangle 649" o:spid="_x0000_s13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36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36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36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36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36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37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3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3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37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EA3F2D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053896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3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38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38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38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38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38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38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9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39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9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39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39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0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0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0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0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0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0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216FE5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0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40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40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18"/>
    </w:p>
    <w:p w:rsidR="001F17CC" w:rsidRPr="008D6ED0" w:rsidRDefault="001F17CC" w:rsidP="001F17CC">
      <w:pPr>
        <w:pStyle w:val="ab"/>
      </w:pPr>
      <w:r w:rsidRPr="00861869">
        <w:t>В ходе выполнения работы были проанализированы аналоги веб-приложения</w:t>
      </w:r>
      <w:r>
        <w:t xml:space="preserve"> для букмекерских ставок на футбольные события</w:t>
      </w:r>
      <w:r w:rsidRPr="00861869">
        <w:t xml:space="preserve">, выявлены их положительные и отрицательные стороны. </w:t>
      </w:r>
      <w:r>
        <w:t>В свою очередь, результаты анализа были</w:t>
      </w:r>
      <w:r w:rsidRPr="00861869">
        <w:t xml:space="preserve"> учтен</w:t>
      </w:r>
      <w:r>
        <w:t>ы</w:t>
      </w:r>
      <w:r w:rsidRPr="00861869">
        <w:t xml:space="preserve"> при проектировании дизайна</w:t>
      </w:r>
      <w:r>
        <w:t xml:space="preserve"> и функционала</w:t>
      </w:r>
      <w:r w:rsidRPr="00861869">
        <w:t xml:space="preserve"> приложения. </w:t>
      </w:r>
    </w:p>
    <w:p w:rsidR="0059448D" w:rsidRDefault="001F17CC" w:rsidP="001F17CC">
      <w:pPr>
        <w:pStyle w:val="ab"/>
      </w:pPr>
      <w:r w:rsidRPr="003838A3">
        <w:t>В соответствии с поставленной целью были проанализированы пользовательские потребности, построена диаграмма вариантов использования и разработана структура базы данных.</w:t>
      </w:r>
      <w:r w:rsidR="005B04DC">
        <w:t xml:space="preserve"> Были описаны и выбраны технологии и библиотеки для создания веб-приложения.</w:t>
      </w:r>
    </w:p>
    <w:p w:rsidR="005B04DC" w:rsidRDefault="005B04DC" w:rsidP="00D805C1">
      <w:pPr>
        <w:pStyle w:val="ab"/>
        <w:rPr>
          <w:snapToGrid w:val="0"/>
        </w:rPr>
      </w:pPr>
      <w:r w:rsidRPr="005B04DC">
        <w:rPr>
          <w:snapToGrid w:val="0"/>
        </w:rPr>
        <w:t>В ходе выполнения дипломного проекта было разработано веб-приложение</w:t>
      </w:r>
      <w:r>
        <w:rPr>
          <w:snapToGrid w:val="0"/>
        </w:rPr>
        <w:t>. Оно позволяет создавать, изменять и удалять регионы, чемпионаты и команды, создавать и удалять матчи, вносить результаты матчей, а также позволяет делать ставку на футбольные события</w:t>
      </w:r>
      <w:r w:rsidRPr="005B04DC">
        <w:rPr>
          <w:snapToGrid w:val="0"/>
        </w:rPr>
        <w:t>.</w:t>
      </w:r>
    </w:p>
    <w:p w:rsidR="005B04DC" w:rsidRPr="005B04DC" w:rsidRDefault="005B04DC" w:rsidP="00DC04EF">
      <w:pPr>
        <w:pStyle w:val="ab"/>
        <w:rPr>
          <w:snapToGrid w:val="0"/>
        </w:rPr>
      </w:pPr>
      <w:r w:rsidRPr="005B04DC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Pr="005B04DC">
        <w:rPr>
          <w:iCs/>
          <w:snapToGrid w:val="0"/>
          <w:lang w:val="en-US"/>
        </w:rPr>
        <w:t>ASP</w:t>
      </w:r>
      <w:r w:rsidRPr="005B04DC">
        <w:rPr>
          <w:iCs/>
          <w:snapToGrid w:val="0"/>
        </w:rPr>
        <w:t>.</w:t>
      </w:r>
      <w:r w:rsidRPr="005B04DC">
        <w:rPr>
          <w:iCs/>
          <w:snapToGrid w:val="0"/>
          <w:lang w:val="en-US"/>
        </w:rPr>
        <w:t>NE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>.</w:t>
      </w:r>
      <w:r>
        <w:rPr>
          <w:iCs/>
          <w:snapToGrid w:val="0"/>
        </w:rPr>
        <w:t xml:space="preserve"> Доступ к базе данных осуществлялся с помощью </w:t>
      </w:r>
      <w:r>
        <w:rPr>
          <w:iCs/>
          <w:snapToGrid w:val="0"/>
          <w:lang w:val="en-US"/>
        </w:rPr>
        <w:t>Entity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Framework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 xml:space="preserve"> </w:t>
      </w:r>
      <w:r w:rsidRPr="005B04DC">
        <w:rPr>
          <w:snapToGrid w:val="0"/>
        </w:rPr>
        <w:t>Клиентская часть приложения была</w:t>
      </w:r>
      <w:r w:rsidR="00D805C1">
        <w:rPr>
          <w:snapToGrid w:val="0"/>
        </w:rPr>
        <w:t xml:space="preserve"> разработана</w:t>
      </w:r>
      <w:r w:rsidRPr="005B04DC">
        <w:rPr>
          <w:snapToGrid w:val="0"/>
        </w:rPr>
        <w:t xml:space="preserve"> с помощью </w:t>
      </w:r>
      <w:r>
        <w:rPr>
          <w:snapToGrid w:val="0"/>
        </w:rPr>
        <w:t xml:space="preserve">библиотеки </w:t>
      </w:r>
      <w:r>
        <w:rPr>
          <w:snapToGrid w:val="0"/>
          <w:lang w:val="en-US"/>
        </w:rPr>
        <w:t>React</w:t>
      </w:r>
      <w:r w:rsidRPr="005B04DC">
        <w:rPr>
          <w:snapToGrid w:val="0"/>
        </w:rPr>
        <w:t xml:space="preserve">. </w:t>
      </w:r>
      <w:r>
        <w:rPr>
          <w:snapToGrid w:val="0"/>
        </w:rPr>
        <w:t xml:space="preserve">Для хранения состояния приложения использовалась библиотека </w:t>
      </w:r>
      <w:r>
        <w:rPr>
          <w:snapToGrid w:val="0"/>
          <w:lang w:val="en-US"/>
        </w:rPr>
        <w:t>Redux</w:t>
      </w:r>
      <w:r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стилизации пользовательского интерфейса использовалась библиотека </w:t>
      </w:r>
      <w:r>
        <w:rPr>
          <w:snapToGrid w:val="0"/>
          <w:lang w:val="en-US"/>
        </w:rPr>
        <w:t>Styled</w:t>
      </w:r>
      <w:r w:rsidRPr="005B04DC">
        <w:rPr>
          <w:snapToGrid w:val="0"/>
        </w:rPr>
        <w:t xml:space="preserve"> </w:t>
      </w:r>
      <w:r>
        <w:rPr>
          <w:snapToGrid w:val="0"/>
          <w:lang w:val="en-US"/>
        </w:rPr>
        <w:t>Components</w:t>
      </w:r>
      <w:r w:rsidRPr="005B04DC">
        <w:rPr>
          <w:snapToGrid w:val="0"/>
        </w:rPr>
        <w:t xml:space="preserve"> </w:t>
      </w:r>
      <w:proofErr w:type="gramStart"/>
      <w:r w:rsidRPr="005B04DC">
        <w:rPr>
          <w:snapToGrid w:val="0"/>
        </w:rPr>
        <w:t>Также</w:t>
      </w:r>
      <w:proofErr w:type="gramEnd"/>
      <w:r w:rsidRPr="005B04DC">
        <w:rPr>
          <w:snapToGrid w:val="0"/>
        </w:rPr>
        <w:t xml:space="preserve"> была спроектирована реляционная база данных, использующая систему управления базами данных </w:t>
      </w:r>
      <w:r w:rsidRPr="005B04DC">
        <w:rPr>
          <w:iCs/>
          <w:snapToGrid w:val="0"/>
          <w:lang w:val="en-US"/>
        </w:rPr>
        <w:t>Microsof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QL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erver</w:t>
      </w:r>
      <w:r w:rsidRPr="005B04DC">
        <w:rPr>
          <w:iCs/>
          <w:snapToGrid w:val="0"/>
        </w:rPr>
        <w:t xml:space="preserve"> 2019</w:t>
      </w:r>
      <w:r w:rsidRPr="005B04DC">
        <w:rPr>
          <w:snapToGrid w:val="0"/>
        </w:rPr>
        <w:t xml:space="preserve"> и имеющая в своем наборе </w:t>
      </w:r>
      <w:r>
        <w:rPr>
          <w:snapToGrid w:val="0"/>
        </w:rPr>
        <w:t>11</w:t>
      </w:r>
      <w:r w:rsidRPr="005B04DC">
        <w:rPr>
          <w:snapToGrid w:val="0"/>
        </w:rPr>
        <w:t xml:space="preserve"> таблиц. </w:t>
      </w:r>
    </w:p>
    <w:p w:rsidR="005B04DC" w:rsidRDefault="005B04DC" w:rsidP="00D805C1">
      <w:pPr>
        <w:pStyle w:val="ab"/>
        <w:rPr>
          <w:snapToGrid w:val="0"/>
        </w:rPr>
      </w:pPr>
      <w:r w:rsidRPr="005B04DC">
        <w:rPr>
          <w:snapToGrid w:val="0"/>
        </w:rPr>
        <w:t>Основные части программного продукта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Pr="005B04DC">
        <w:rPr>
          <w:snapToGrid w:val="0"/>
        </w:rPr>
        <w:t xml:space="preserve"> Анализ результатов показал, что система функционирует правильно и соответствует установленным требованиям.</w:t>
      </w:r>
    </w:p>
    <w:p w:rsidR="00D805C1" w:rsidRPr="00D805C1" w:rsidRDefault="00D805C1" w:rsidP="00D805C1">
      <w:pPr>
        <w:pStyle w:val="ab"/>
        <w:rPr>
          <w:snapToGrid w:val="0"/>
        </w:rPr>
      </w:pPr>
      <w:r w:rsidRPr="00D805C1">
        <w:rPr>
          <w:snapToGrid w:val="0"/>
        </w:rPr>
        <w:t xml:space="preserve">Основные сценарии работы с системой были описаны в руководстве по использованию. </w:t>
      </w:r>
      <w:r>
        <w:rPr>
          <w:snapToGrid w:val="0"/>
        </w:rPr>
        <w:t>Для всех ролей</w:t>
      </w:r>
      <w:r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ро выполнять необходимые задачи.</w:t>
      </w:r>
    </w:p>
    <w:p w:rsidR="00D805C1" w:rsidRPr="005B04DC" w:rsidRDefault="00D805C1" w:rsidP="00D805C1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DD69EC" w:rsidP="006D71BC">
      <w:pPr>
        <w:pStyle w:val="a9"/>
        <w:jc w:val="center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0AA0F447" wp14:editId="5BC800E3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0F447" id="Группа 3418" o:spid="_x0000_s1410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">
                <v:rect id="Rectangle 649" o:spid="_x0000_s14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41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41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41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41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41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41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41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41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42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2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2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EA3F2D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42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42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42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43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43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43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43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43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4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44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44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44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4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44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45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45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5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216FE5" w:rsidRDefault="001F17CC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5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45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45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FA0E2" wp14:editId="26EBD312">
                <wp:simplePos x="0" y="0"/>
                <wp:positionH relativeFrom="column">
                  <wp:posOffset>6064369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3079" id="Прямоугольник 359" o:spid="_x0000_s1026" style="position:absolute;margin-left:477.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180E3D">
        <w:t>Список используемых источников</w:t>
      </w:r>
    </w:p>
    <w:p w:rsidR="00634CAB" w:rsidRPr="001F17CC" w:rsidRDefault="006D71BC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>«</w:t>
      </w:r>
      <w:r w:rsidRPr="00AF5744">
        <w:t>Betera</w:t>
      </w:r>
      <w:r w:rsidRPr="001F17CC">
        <w:rPr>
          <w:lang w:val="ru-RU"/>
        </w:rPr>
        <w:t xml:space="preserve">» [Электронный ресурс]. – Режим доступа: </w:t>
      </w:r>
      <w:r w:rsidR="007D482B">
        <w:fldChar w:fldCharType="begin"/>
      </w:r>
      <w:r w:rsidR="007D482B" w:rsidRPr="00CF128E">
        <w:rPr>
          <w:lang w:val="ru-RU"/>
          <w:rPrChange w:id="119" w:author="Goy Maxim" w:date="2023-06-02T09:17:00Z">
            <w:rPr/>
          </w:rPrChange>
        </w:rPr>
        <w:instrText xml:space="preserve"> </w:instrText>
      </w:r>
      <w:r w:rsidR="007D482B">
        <w:instrText>HYPERLINK</w:instrText>
      </w:r>
      <w:r w:rsidR="007D482B" w:rsidRPr="00CF128E">
        <w:rPr>
          <w:lang w:val="ru-RU"/>
          <w:rPrChange w:id="120" w:author="Goy Maxim" w:date="2023-06-02T09:17:00Z">
            <w:rPr/>
          </w:rPrChange>
        </w:rPr>
        <w:instrText xml:space="preserve"> "</w:instrText>
      </w:r>
      <w:r w:rsidR="007D482B">
        <w:instrText>https</w:instrText>
      </w:r>
      <w:r w:rsidR="007D482B" w:rsidRPr="00CF128E">
        <w:rPr>
          <w:lang w:val="ru-RU"/>
          <w:rPrChange w:id="121" w:author="Goy Maxim" w:date="2023-06-02T09:17:00Z">
            <w:rPr/>
          </w:rPrChange>
        </w:rPr>
        <w:instrText>://</w:instrText>
      </w:r>
      <w:r w:rsidR="007D482B">
        <w:instrText>pm</w:instrText>
      </w:r>
      <w:r w:rsidR="007D482B" w:rsidRPr="00CF128E">
        <w:rPr>
          <w:lang w:val="ru-RU"/>
          <w:rPrChange w:id="122" w:author="Goy Maxim" w:date="2023-06-02T09:17:00Z">
            <w:rPr/>
          </w:rPrChange>
        </w:rPr>
        <w:instrText>.</w:instrText>
      </w:r>
      <w:r w:rsidR="007D482B">
        <w:instrText>by</w:instrText>
      </w:r>
      <w:r w:rsidR="007D482B" w:rsidRPr="00CF128E">
        <w:rPr>
          <w:lang w:val="ru-RU"/>
          <w:rPrChange w:id="123" w:author="Goy Maxim" w:date="2023-06-02T09:17:00Z">
            <w:rPr/>
          </w:rPrChange>
        </w:rPr>
        <w:instrText xml:space="preserve">/" </w:instrText>
      </w:r>
      <w:r w:rsidR="007D482B">
        <w:fldChar w:fldCharType="separate"/>
      </w:r>
      <w:r w:rsidRPr="00AF5744">
        <w:rPr>
          <w:rStyle w:val="ac"/>
          <w:color w:val="auto"/>
          <w:u w:val="none"/>
        </w:rPr>
        <w:t>https</w:t>
      </w:r>
      <w:r w:rsidRPr="001B4678">
        <w:rPr>
          <w:rStyle w:val="ac"/>
          <w:color w:val="auto"/>
          <w:u w:val="none"/>
          <w:lang w:val="ru-RU"/>
        </w:rPr>
        <w:t>://</w:t>
      </w:r>
      <w:r w:rsidRPr="00AF5744">
        <w:rPr>
          <w:rStyle w:val="ac"/>
          <w:color w:val="auto"/>
          <w:u w:val="none"/>
        </w:rPr>
        <w:t>pm</w:t>
      </w:r>
      <w:r w:rsidRPr="001B4678">
        <w:rPr>
          <w:rStyle w:val="ac"/>
          <w:color w:val="auto"/>
          <w:u w:val="none"/>
          <w:lang w:val="ru-RU"/>
        </w:rPr>
        <w:t>.</w:t>
      </w:r>
      <w:r w:rsidRPr="00AF5744">
        <w:rPr>
          <w:rStyle w:val="ac"/>
          <w:color w:val="auto"/>
          <w:u w:val="none"/>
        </w:rPr>
        <w:t>by</w:t>
      </w:r>
      <w:r w:rsidRPr="001B4678">
        <w:rPr>
          <w:rStyle w:val="ac"/>
          <w:color w:val="auto"/>
          <w:u w:val="none"/>
          <w:lang w:val="ru-RU"/>
        </w:rPr>
        <w:t>/</w:t>
      </w:r>
      <w:r w:rsidR="007D482B">
        <w:rPr>
          <w:rStyle w:val="ac"/>
          <w:color w:val="auto"/>
          <w:u w:val="none"/>
          <w:lang w:val="ru-RU"/>
        </w:rPr>
        <w:fldChar w:fldCharType="end"/>
      </w:r>
      <w:r w:rsidRPr="001F17CC">
        <w:rPr>
          <w:lang w:val="ru-RU"/>
        </w:rPr>
        <w:t>. – Дата доступа: 18.04.2023</w:t>
      </w:r>
    </w:p>
    <w:p w:rsidR="006D71BC" w:rsidRPr="001F17CC" w:rsidRDefault="00113C5B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>«</w:t>
      </w:r>
      <w:r w:rsidRPr="00AF5744">
        <w:t>Fonbet</w:t>
      </w:r>
      <w:r w:rsidRPr="001F17CC">
        <w:rPr>
          <w:lang w:val="ru-RU"/>
        </w:rPr>
        <w:t xml:space="preserve">»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www</w:t>
      </w:r>
      <w:r w:rsidRPr="001F17CC">
        <w:rPr>
          <w:lang w:val="ru-RU"/>
        </w:rPr>
        <w:t>.</w:t>
      </w:r>
      <w:r w:rsidRPr="00AF5744">
        <w:t>fonbet</w:t>
      </w:r>
      <w:r w:rsidRPr="001F17CC">
        <w:rPr>
          <w:lang w:val="ru-RU"/>
        </w:rPr>
        <w:t>.</w:t>
      </w:r>
      <w:r w:rsidRPr="00AF5744">
        <w:t>by</w:t>
      </w:r>
      <w:r w:rsidRPr="001F17CC">
        <w:rPr>
          <w:lang w:val="ru-RU"/>
        </w:rPr>
        <w:t>/. – Дата доступа: 18.04.2023</w:t>
      </w:r>
    </w:p>
    <w:p w:rsidR="00CD36A4" w:rsidRPr="001F17CC" w:rsidRDefault="00113C5B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>«</w:t>
      </w:r>
      <w:r w:rsidRPr="00AF5744">
        <w:t>MaxLine</w:t>
      </w:r>
      <w:r w:rsidRPr="001F17CC">
        <w:rPr>
          <w:lang w:val="ru-RU"/>
        </w:rPr>
        <w:t xml:space="preserve">»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maxline</w:t>
      </w:r>
      <w:r w:rsidRPr="001F17CC">
        <w:rPr>
          <w:lang w:val="ru-RU"/>
        </w:rPr>
        <w:t>.</w:t>
      </w:r>
      <w:r w:rsidRPr="00AF5744">
        <w:t>by</w:t>
      </w:r>
      <w:r w:rsidRPr="001F17CC">
        <w:rPr>
          <w:lang w:val="ru-RU"/>
        </w:rPr>
        <w:t>. – Дата доступа: 18.04.2023</w:t>
      </w:r>
    </w:p>
    <w:p w:rsidR="00CD36A4" w:rsidRPr="001F17CC" w:rsidRDefault="00CD36A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Документация по </w:t>
      </w:r>
      <w:r w:rsidRPr="00AF5744">
        <w:t>C</w:t>
      </w:r>
      <w:r w:rsidRPr="001F17CC">
        <w:rPr>
          <w:lang w:val="ru-RU"/>
        </w:rPr>
        <w:t xml:space="preserve">#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learn</w:t>
      </w:r>
      <w:r w:rsidRPr="001F17CC">
        <w:rPr>
          <w:lang w:val="ru-RU"/>
        </w:rPr>
        <w:t>.</w:t>
      </w:r>
      <w:r w:rsidRPr="00AF5744">
        <w:t>microsoft</w:t>
      </w:r>
      <w:r w:rsidRPr="001F17CC">
        <w:rPr>
          <w:lang w:val="ru-RU"/>
        </w:rPr>
        <w:t>.</w:t>
      </w:r>
      <w:r w:rsidRPr="00AF5744">
        <w:t>com</w:t>
      </w:r>
      <w:r w:rsidRPr="001F17CC">
        <w:rPr>
          <w:lang w:val="ru-RU"/>
        </w:rPr>
        <w:t>/</w:t>
      </w:r>
      <w:r w:rsidRPr="00AF5744">
        <w:t>ru</w:t>
      </w:r>
      <w:r w:rsidRPr="001F17CC">
        <w:rPr>
          <w:lang w:val="ru-RU"/>
        </w:rPr>
        <w:t>-</w:t>
      </w:r>
      <w:r w:rsidRPr="00AF5744">
        <w:t>ru</w:t>
      </w:r>
      <w:r w:rsidRPr="001F17CC">
        <w:rPr>
          <w:lang w:val="ru-RU"/>
        </w:rPr>
        <w:t>/</w:t>
      </w:r>
      <w:r w:rsidRPr="00AF5744">
        <w:t>dotnet</w:t>
      </w:r>
      <w:r w:rsidRPr="001F17CC">
        <w:rPr>
          <w:lang w:val="ru-RU"/>
        </w:rPr>
        <w:t>/</w:t>
      </w:r>
      <w:r w:rsidRPr="00AF5744">
        <w:t>csharp</w:t>
      </w:r>
      <w:r w:rsidRPr="001F17CC">
        <w:rPr>
          <w:lang w:val="ru-RU"/>
        </w:rPr>
        <w:t>/ – Дата доступа: 20.04.2023</w:t>
      </w:r>
    </w:p>
    <w:p w:rsidR="000A76E5" w:rsidRPr="001F17CC" w:rsidRDefault="000A76E5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AF5744">
        <w:t>TypeScript</w:t>
      </w:r>
      <w:r w:rsidRPr="001F17CC">
        <w:rPr>
          <w:lang w:val="ru-RU"/>
        </w:rPr>
        <w:t xml:space="preserve">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www</w:t>
      </w:r>
      <w:r w:rsidRPr="001F17CC">
        <w:rPr>
          <w:lang w:val="ru-RU"/>
        </w:rPr>
        <w:t>.</w:t>
      </w:r>
      <w:r w:rsidRPr="00AF5744">
        <w:t>typescriptlang</w:t>
      </w:r>
      <w:r w:rsidRPr="001F17CC">
        <w:rPr>
          <w:lang w:val="ru-RU"/>
        </w:rPr>
        <w:t>.</w:t>
      </w:r>
      <w:r w:rsidRPr="00AF5744">
        <w:t>org</w:t>
      </w:r>
      <w:r w:rsidRPr="001F17CC">
        <w:rPr>
          <w:lang w:val="ru-RU"/>
        </w:rPr>
        <w:t xml:space="preserve"> – Дата доступа: 20.04.2023</w:t>
      </w:r>
    </w:p>
    <w:p w:rsidR="000A76E5" w:rsidRPr="001F17CC" w:rsidRDefault="00CD36A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Документация по </w:t>
      </w:r>
      <w:r w:rsidRPr="00AF5744">
        <w:t>ASP</w:t>
      </w:r>
      <w:r w:rsidRPr="001F17CC">
        <w:rPr>
          <w:lang w:val="ru-RU"/>
        </w:rPr>
        <w:t>.</w:t>
      </w:r>
      <w:r w:rsidRPr="00AF5744">
        <w:t>NET</w:t>
      </w:r>
      <w:r w:rsidR="000A76E5" w:rsidRPr="001F17CC">
        <w:rPr>
          <w:lang w:val="ru-RU"/>
        </w:rPr>
        <w:t xml:space="preserve">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learn</w:t>
      </w:r>
      <w:r w:rsidRPr="001F17CC">
        <w:rPr>
          <w:lang w:val="ru-RU"/>
        </w:rPr>
        <w:t>.</w:t>
      </w:r>
      <w:r w:rsidRPr="00AF5744">
        <w:t>microsoft</w:t>
      </w:r>
      <w:r w:rsidRPr="001F17CC">
        <w:rPr>
          <w:lang w:val="ru-RU"/>
        </w:rPr>
        <w:t>.</w:t>
      </w:r>
      <w:r w:rsidRPr="00AF5744">
        <w:t>com</w:t>
      </w:r>
      <w:r w:rsidRPr="001F17CC">
        <w:rPr>
          <w:lang w:val="ru-RU"/>
        </w:rPr>
        <w:t>/</w:t>
      </w:r>
      <w:r w:rsidRPr="00AF5744">
        <w:t>ru</w:t>
      </w:r>
      <w:r w:rsidRPr="001F17CC">
        <w:rPr>
          <w:lang w:val="ru-RU"/>
        </w:rPr>
        <w:t>-</w:t>
      </w:r>
      <w:r w:rsidRPr="00AF5744">
        <w:t>ru</w:t>
      </w:r>
      <w:r w:rsidRPr="001F17CC">
        <w:rPr>
          <w:lang w:val="ru-RU"/>
        </w:rPr>
        <w:t>/</w:t>
      </w:r>
      <w:r w:rsidRPr="00AF5744">
        <w:t>aspnet</w:t>
      </w:r>
      <w:r w:rsidRPr="001F17CC">
        <w:rPr>
          <w:lang w:val="ru-RU"/>
        </w:rPr>
        <w:t>/</w:t>
      </w:r>
      <w:r w:rsidRPr="00AF5744">
        <w:t>core</w:t>
      </w:r>
      <w:r w:rsidRPr="001F17CC">
        <w:rPr>
          <w:lang w:val="ru-RU"/>
        </w:rPr>
        <w:t>/?</w:t>
      </w:r>
      <w:r w:rsidRPr="00AF5744">
        <w:t>view</w:t>
      </w:r>
      <w:r w:rsidRPr="001F17CC">
        <w:rPr>
          <w:lang w:val="ru-RU"/>
        </w:rPr>
        <w:t>=</w:t>
      </w:r>
      <w:r w:rsidRPr="00AF5744">
        <w:t>aspnetcore</w:t>
      </w:r>
      <w:r w:rsidRPr="001F17CC">
        <w:rPr>
          <w:lang w:val="ru-RU"/>
        </w:rPr>
        <w:t>-6.0</w:t>
      </w:r>
      <w:r w:rsidR="000A76E5" w:rsidRPr="001F17CC">
        <w:rPr>
          <w:lang w:val="ru-RU"/>
        </w:rPr>
        <w:t xml:space="preserve"> – Дата доступа: 20.04.2023</w:t>
      </w:r>
    </w:p>
    <w:p w:rsidR="00AD6A74" w:rsidRPr="001F17CC" w:rsidRDefault="00AD6A7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>
        <w:t>Entity</w:t>
      </w:r>
      <w:r w:rsidRPr="001F17CC">
        <w:rPr>
          <w:lang w:val="ru-RU"/>
        </w:rPr>
        <w:t xml:space="preserve"> </w:t>
      </w:r>
      <w:r>
        <w:t>Framework</w:t>
      </w:r>
      <w:r w:rsidRPr="001F17CC">
        <w:rPr>
          <w:lang w:val="ru-RU"/>
        </w:rPr>
        <w:t xml:space="preserve"> [Электронный ресурс]. – Режим доступа: </w:t>
      </w:r>
      <w:r w:rsidR="007D482B">
        <w:fldChar w:fldCharType="begin"/>
      </w:r>
      <w:r w:rsidR="007D482B" w:rsidRPr="00CF128E">
        <w:rPr>
          <w:lang w:val="ru-RU"/>
          <w:rPrChange w:id="124" w:author="Goy Maxim" w:date="2023-06-02T09:17:00Z">
            <w:rPr/>
          </w:rPrChange>
        </w:rPr>
        <w:instrText xml:space="preserve"> </w:instrText>
      </w:r>
      <w:r w:rsidR="007D482B">
        <w:instrText>HYPERLINK</w:instrText>
      </w:r>
      <w:r w:rsidR="007D482B" w:rsidRPr="00CF128E">
        <w:rPr>
          <w:lang w:val="ru-RU"/>
          <w:rPrChange w:id="125" w:author="Goy Maxim" w:date="2023-06-02T09:17:00Z">
            <w:rPr/>
          </w:rPrChange>
        </w:rPr>
        <w:instrText xml:space="preserve"> "</w:instrText>
      </w:r>
      <w:r w:rsidR="007D482B">
        <w:instrText>https</w:instrText>
      </w:r>
      <w:r w:rsidR="007D482B" w:rsidRPr="00CF128E">
        <w:rPr>
          <w:lang w:val="ru-RU"/>
          <w:rPrChange w:id="126" w:author="Goy Maxim" w:date="2023-06-02T09:17:00Z">
            <w:rPr/>
          </w:rPrChange>
        </w:rPr>
        <w:instrText>://</w:instrText>
      </w:r>
      <w:r w:rsidR="007D482B">
        <w:instrText>learn</w:instrText>
      </w:r>
      <w:r w:rsidR="007D482B" w:rsidRPr="00CF128E">
        <w:rPr>
          <w:lang w:val="ru-RU"/>
          <w:rPrChange w:id="127" w:author="Goy Maxim" w:date="2023-06-02T09:17:00Z">
            <w:rPr/>
          </w:rPrChange>
        </w:rPr>
        <w:instrText>.</w:instrText>
      </w:r>
      <w:r w:rsidR="007D482B">
        <w:instrText>microsoft</w:instrText>
      </w:r>
      <w:r w:rsidR="007D482B" w:rsidRPr="00CF128E">
        <w:rPr>
          <w:lang w:val="ru-RU"/>
          <w:rPrChange w:id="128" w:author="Goy Maxim" w:date="2023-06-02T09:17:00Z">
            <w:rPr/>
          </w:rPrChange>
        </w:rPr>
        <w:instrText>.</w:instrText>
      </w:r>
      <w:r w:rsidR="007D482B">
        <w:instrText>com</w:instrText>
      </w:r>
      <w:r w:rsidR="007D482B" w:rsidRPr="00CF128E">
        <w:rPr>
          <w:lang w:val="ru-RU"/>
          <w:rPrChange w:id="129" w:author="Goy Maxim" w:date="2023-06-02T09:17:00Z">
            <w:rPr/>
          </w:rPrChange>
        </w:rPr>
        <w:instrText>/</w:instrText>
      </w:r>
      <w:r w:rsidR="007D482B">
        <w:instrText>ru</w:instrText>
      </w:r>
      <w:r w:rsidR="007D482B" w:rsidRPr="00CF128E">
        <w:rPr>
          <w:lang w:val="ru-RU"/>
          <w:rPrChange w:id="130" w:author="Goy Maxim" w:date="2023-06-02T09:17:00Z">
            <w:rPr/>
          </w:rPrChange>
        </w:rPr>
        <w:instrText>-</w:instrText>
      </w:r>
      <w:r w:rsidR="007D482B">
        <w:instrText>ru</w:instrText>
      </w:r>
      <w:r w:rsidR="007D482B" w:rsidRPr="00CF128E">
        <w:rPr>
          <w:lang w:val="ru-RU"/>
          <w:rPrChange w:id="131" w:author="Goy Maxim" w:date="2023-06-02T09:17:00Z">
            <w:rPr/>
          </w:rPrChange>
        </w:rPr>
        <w:instrText>/</w:instrText>
      </w:r>
      <w:r w:rsidR="007D482B">
        <w:instrText>ef</w:instrText>
      </w:r>
      <w:r w:rsidR="007D482B" w:rsidRPr="00CF128E">
        <w:rPr>
          <w:lang w:val="ru-RU"/>
          <w:rPrChange w:id="132" w:author="Goy Maxim" w:date="2023-06-02T09:17:00Z">
            <w:rPr/>
          </w:rPrChange>
        </w:rPr>
        <w:instrText xml:space="preserve">/" </w:instrText>
      </w:r>
      <w:r w:rsidR="007D482B">
        <w:fldChar w:fldCharType="separate"/>
      </w:r>
      <w:r w:rsidRPr="007607B2">
        <w:rPr>
          <w:rStyle w:val="ac"/>
          <w:color w:val="auto"/>
          <w:u w:val="none"/>
        </w:rPr>
        <w:t>https</w:t>
      </w:r>
      <w:r w:rsidRPr="001B4678">
        <w:rPr>
          <w:rStyle w:val="ac"/>
          <w:color w:val="auto"/>
          <w:u w:val="none"/>
          <w:lang w:val="ru-RU"/>
        </w:rPr>
        <w:t>://</w:t>
      </w:r>
      <w:r w:rsidRPr="007607B2">
        <w:rPr>
          <w:rStyle w:val="ac"/>
          <w:color w:val="auto"/>
          <w:u w:val="none"/>
        </w:rPr>
        <w:t>learn</w:t>
      </w:r>
      <w:r w:rsidRPr="001B4678">
        <w:rPr>
          <w:rStyle w:val="ac"/>
          <w:color w:val="auto"/>
          <w:u w:val="none"/>
          <w:lang w:val="ru-RU"/>
        </w:rPr>
        <w:t>.</w:t>
      </w:r>
      <w:r w:rsidRPr="007607B2">
        <w:rPr>
          <w:rStyle w:val="ac"/>
          <w:color w:val="auto"/>
          <w:u w:val="none"/>
        </w:rPr>
        <w:t>microsoft</w:t>
      </w:r>
      <w:r w:rsidRPr="001B4678">
        <w:rPr>
          <w:rStyle w:val="ac"/>
          <w:color w:val="auto"/>
          <w:u w:val="none"/>
          <w:lang w:val="ru-RU"/>
        </w:rPr>
        <w:t>.</w:t>
      </w:r>
      <w:r w:rsidRPr="007607B2">
        <w:rPr>
          <w:rStyle w:val="ac"/>
          <w:color w:val="auto"/>
          <w:u w:val="none"/>
        </w:rPr>
        <w:t>com</w:t>
      </w:r>
      <w:r w:rsidRPr="001B4678">
        <w:rPr>
          <w:rStyle w:val="ac"/>
          <w:color w:val="auto"/>
          <w:u w:val="none"/>
          <w:lang w:val="ru-RU"/>
        </w:rPr>
        <w:t>/</w:t>
      </w:r>
      <w:r w:rsidRPr="007607B2">
        <w:rPr>
          <w:rStyle w:val="ac"/>
          <w:color w:val="auto"/>
          <w:u w:val="none"/>
        </w:rPr>
        <w:t>ru</w:t>
      </w:r>
      <w:r w:rsidRPr="001B4678">
        <w:rPr>
          <w:rStyle w:val="ac"/>
          <w:color w:val="auto"/>
          <w:u w:val="none"/>
          <w:lang w:val="ru-RU"/>
        </w:rPr>
        <w:t>-</w:t>
      </w:r>
      <w:r w:rsidRPr="007607B2">
        <w:rPr>
          <w:rStyle w:val="ac"/>
          <w:color w:val="auto"/>
          <w:u w:val="none"/>
        </w:rPr>
        <w:t>ru</w:t>
      </w:r>
      <w:r w:rsidRPr="001B4678">
        <w:rPr>
          <w:rStyle w:val="ac"/>
          <w:color w:val="auto"/>
          <w:u w:val="none"/>
          <w:lang w:val="ru-RU"/>
        </w:rPr>
        <w:t>/</w:t>
      </w:r>
      <w:r w:rsidRPr="007607B2">
        <w:rPr>
          <w:rStyle w:val="ac"/>
          <w:color w:val="auto"/>
          <w:u w:val="none"/>
        </w:rPr>
        <w:t>ef</w:t>
      </w:r>
      <w:r w:rsidRPr="001B4678">
        <w:rPr>
          <w:rStyle w:val="ac"/>
          <w:color w:val="auto"/>
          <w:u w:val="none"/>
          <w:lang w:val="ru-RU"/>
        </w:rPr>
        <w:t>/</w:t>
      </w:r>
      <w:r w:rsidR="007D482B">
        <w:rPr>
          <w:rStyle w:val="ac"/>
          <w:color w:val="auto"/>
          <w:u w:val="none"/>
          <w:lang w:val="ru-RU"/>
        </w:rPr>
        <w:fldChar w:fldCharType="end"/>
      </w:r>
      <w:r w:rsidRPr="001F17CC">
        <w:rPr>
          <w:lang w:val="ru-RU"/>
        </w:rPr>
        <w:t xml:space="preserve"> - Дата доступа: 20.05.2023</w:t>
      </w:r>
    </w:p>
    <w:p w:rsidR="000A76E5" w:rsidRPr="001F17CC" w:rsidRDefault="000A76E5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AF5744">
        <w:t>React</w:t>
      </w:r>
      <w:r w:rsidRPr="001F17CC">
        <w:rPr>
          <w:lang w:val="ru-RU"/>
        </w:rPr>
        <w:t xml:space="preserve"> </w:t>
      </w:r>
      <w:r w:rsidRPr="00AF5744">
        <w:t>JS</w:t>
      </w:r>
      <w:r w:rsidRPr="001F17CC">
        <w:rPr>
          <w:lang w:val="ru-RU"/>
        </w:rPr>
        <w:t xml:space="preserve"> [Электронный ресурс]. – Режим доступа: </w:t>
      </w:r>
      <w:r w:rsidR="007D482B">
        <w:fldChar w:fldCharType="begin"/>
      </w:r>
      <w:r w:rsidR="007D482B" w:rsidRPr="00CF128E">
        <w:rPr>
          <w:lang w:val="ru-RU"/>
          <w:rPrChange w:id="133" w:author="Goy Maxim" w:date="2023-06-02T09:17:00Z">
            <w:rPr/>
          </w:rPrChange>
        </w:rPr>
        <w:instrText xml:space="preserve"> </w:instrText>
      </w:r>
      <w:r w:rsidR="007D482B">
        <w:instrText>HYPERLINK</w:instrText>
      </w:r>
      <w:r w:rsidR="007D482B" w:rsidRPr="00CF128E">
        <w:rPr>
          <w:lang w:val="ru-RU"/>
          <w:rPrChange w:id="134" w:author="Goy Maxim" w:date="2023-06-02T09:17:00Z">
            <w:rPr/>
          </w:rPrChange>
        </w:rPr>
        <w:instrText xml:space="preserve"> "</w:instrText>
      </w:r>
      <w:r w:rsidR="007D482B">
        <w:instrText>https</w:instrText>
      </w:r>
      <w:r w:rsidR="007D482B" w:rsidRPr="00CF128E">
        <w:rPr>
          <w:lang w:val="ru-RU"/>
          <w:rPrChange w:id="135" w:author="Goy Maxim" w:date="2023-06-02T09:17:00Z">
            <w:rPr/>
          </w:rPrChange>
        </w:rPr>
        <w:instrText>://</w:instrText>
      </w:r>
      <w:r w:rsidR="007D482B">
        <w:instrText>ru</w:instrText>
      </w:r>
      <w:r w:rsidR="007D482B" w:rsidRPr="00CF128E">
        <w:rPr>
          <w:lang w:val="ru-RU"/>
          <w:rPrChange w:id="136" w:author="Goy Maxim" w:date="2023-06-02T09:17:00Z">
            <w:rPr/>
          </w:rPrChange>
        </w:rPr>
        <w:instrText>.</w:instrText>
      </w:r>
      <w:r w:rsidR="007D482B">
        <w:instrText>reactjs</w:instrText>
      </w:r>
      <w:r w:rsidR="007D482B" w:rsidRPr="00CF128E">
        <w:rPr>
          <w:lang w:val="ru-RU"/>
          <w:rPrChange w:id="137" w:author="Goy Maxim" w:date="2023-06-02T09:17:00Z">
            <w:rPr/>
          </w:rPrChange>
        </w:rPr>
        <w:instrText>.</w:instrText>
      </w:r>
      <w:r w:rsidR="007D482B">
        <w:instrText>org</w:instrText>
      </w:r>
      <w:r w:rsidR="007D482B" w:rsidRPr="00CF128E">
        <w:rPr>
          <w:lang w:val="ru-RU"/>
          <w:rPrChange w:id="138" w:author="Goy Maxim" w:date="2023-06-02T09:17:00Z">
            <w:rPr/>
          </w:rPrChange>
        </w:rPr>
        <w:instrText xml:space="preserve">" </w:instrText>
      </w:r>
      <w:r w:rsidR="007D482B">
        <w:fldChar w:fldCharType="separate"/>
      </w:r>
      <w:r w:rsidRPr="00AF5744">
        <w:rPr>
          <w:rStyle w:val="ac"/>
          <w:color w:val="auto"/>
          <w:u w:val="none"/>
        </w:rPr>
        <w:t>https</w:t>
      </w:r>
      <w:r w:rsidRPr="001B4678">
        <w:rPr>
          <w:rStyle w:val="ac"/>
          <w:color w:val="auto"/>
          <w:u w:val="none"/>
          <w:lang w:val="ru-RU"/>
        </w:rPr>
        <w:t>://</w:t>
      </w:r>
      <w:r w:rsidRPr="00AF5744">
        <w:rPr>
          <w:rStyle w:val="ac"/>
          <w:color w:val="auto"/>
          <w:u w:val="none"/>
        </w:rPr>
        <w:t>ru</w:t>
      </w:r>
      <w:r w:rsidRPr="001B4678">
        <w:rPr>
          <w:rStyle w:val="ac"/>
          <w:color w:val="auto"/>
          <w:u w:val="none"/>
          <w:lang w:val="ru-RU"/>
        </w:rPr>
        <w:t>.</w:t>
      </w:r>
      <w:r w:rsidRPr="00AF5744">
        <w:rPr>
          <w:rStyle w:val="ac"/>
          <w:color w:val="auto"/>
          <w:u w:val="none"/>
        </w:rPr>
        <w:t>reactjs</w:t>
      </w:r>
      <w:r w:rsidRPr="001B4678">
        <w:rPr>
          <w:rStyle w:val="ac"/>
          <w:color w:val="auto"/>
          <w:u w:val="none"/>
          <w:lang w:val="ru-RU"/>
        </w:rPr>
        <w:t>.</w:t>
      </w:r>
      <w:r w:rsidRPr="00AF5744">
        <w:rPr>
          <w:rStyle w:val="ac"/>
          <w:color w:val="auto"/>
          <w:u w:val="none"/>
        </w:rPr>
        <w:t>org</w:t>
      </w:r>
      <w:r w:rsidR="007D482B">
        <w:rPr>
          <w:rStyle w:val="ac"/>
          <w:color w:val="auto"/>
          <w:u w:val="none"/>
        </w:rPr>
        <w:fldChar w:fldCharType="end"/>
      </w:r>
      <w:r w:rsidRPr="001F17CC">
        <w:rPr>
          <w:lang w:val="ru-RU"/>
        </w:rPr>
        <w:t xml:space="preserve"> – Дата доступа: 20.04.2023</w:t>
      </w:r>
    </w:p>
    <w:p w:rsidR="00AD6A74" w:rsidRPr="001F17CC" w:rsidRDefault="00AD6A7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>
        <w:t>Styled</w:t>
      </w:r>
      <w:r w:rsidRPr="001F17CC">
        <w:rPr>
          <w:lang w:val="ru-RU"/>
        </w:rPr>
        <w:t xml:space="preserve"> </w:t>
      </w:r>
      <w:r>
        <w:t>Components</w:t>
      </w:r>
      <w:r w:rsidRPr="001F17CC">
        <w:rPr>
          <w:lang w:val="ru-RU"/>
        </w:rPr>
        <w:t xml:space="preserve"> – идеальная стилизация </w:t>
      </w:r>
      <w:r>
        <w:t>React</w:t>
      </w:r>
      <w:r w:rsidRPr="001F17CC">
        <w:rPr>
          <w:lang w:val="ru-RU"/>
        </w:rPr>
        <w:t xml:space="preserve">-приложений [Электронный ресурс]. – Режим доступа: </w:t>
      </w:r>
      <w:r w:rsidRPr="00AD6A74">
        <w:t>https</w:t>
      </w:r>
      <w:r w:rsidRPr="001F17CC">
        <w:rPr>
          <w:lang w:val="ru-RU"/>
        </w:rPr>
        <w:t>://</w:t>
      </w:r>
      <w:r w:rsidRPr="00AD6A74">
        <w:t>habr</w:t>
      </w:r>
      <w:r w:rsidRPr="001F17CC">
        <w:rPr>
          <w:lang w:val="ru-RU"/>
        </w:rPr>
        <w:t>.</w:t>
      </w:r>
      <w:r w:rsidRPr="00AD6A74">
        <w:t>com</w:t>
      </w:r>
      <w:r w:rsidRPr="001F17CC">
        <w:rPr>
          <w:lang w:val="ru-RU"/>
        </w:rPr>
        <w:t>/</w:t>
      </w:r>
      <w:r w:rsidRPr="00AD6A74">
        <w:t>ru</w:t>
      </w:r>
      <w:r w:rsidRPr="001F17CC">
        <w:rPr>
          <w:lang w:val="ru-RU"/>
        </w:rPr>
        <w:t>/</w:t>
      </w:r>
      <w:r w:rsidRPr="00AD6A74">
        <w:t>articles</w:t>
      </w:r>
      <w:r w:rsidRPr="001F17CC">
        <w:rPr>
          <w:lang w:val="ru-RU"/>
        </w:rPr>
        <w:t>/591381/ – Дата доступа: 20.04.2023</w:t>
      </w:r>
    </w:p>
    <w:p w:rsidR="00AD6A74" w:rsidRPr="001F17CC" w:rsidRDefault="00AD6A7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>
        <w:t>Redux</w:t>
      </w:r>
      <w:r w:rsidR="00F33933" w:rsidRPr="001F17CC">
        <w:rPr>
          <w:lang w:val="ru-RU"/>
        </w:rPr>
        <w:t xml:space="preserve"> [Электронный ресурс]. – Режим доступа: </w:t>
      </w:r>
      <w:r w:rsidR="00F33933" w:rsidRPr="00F33933">
        <w:t>https</w:t>
      </w:r>
      <w:r w:rsidR="00F33933" w:rsidRPr="001F17CC">
        <w:rPr>
          <w:lang w:val="ru-RU"/>
        </w:rPr>
        <w:t>://</w:t>
      </w:r>
      <w:r w:rsidR="00F33933" w:rsidRPr="00F33933">
        <w:t>blog</w:t>
      </w:r>
      <w:r w:rsidR="00F33933" w:rsidRPr="001F17CC">
        <w:rPr>
          <w:lang w:val="ru-RU"/>
        </w:rPr>
        <w:t>.</w:t>
      </w:r>
      <w:r w:rsidR="00F33933">
        <w:t>skillfactory</w:t>
      </w:r>
      <w:r w:rsidR="00F33933" w:rsidRPr="001F17CC">
        <w:rPr>
          <w:lang w:val="ru-RU"/>
        </w:rPr>
        <w:t>.</w:t>
      </w:r>
      <w:r w:rsidR="00F33933">
        <w:t>ru</w:t>
      </w:r>
      <w:r w:rsidR="00F33933" w:rsidRPr="001F17CC">
        <w:rPr>
          <w:lang w:val="ru-RU"/>
        </w:rPr>
        <w:t>/</w:t>
      </w:r>
      <w:r w:rsidR="00F33933">
        <w:t>glossary</w:t>
      </w:r>
      <w:r w:rsidR="00F33933" w:rsidRPr="001F17CC">
        <w:rPr>
          <w:lang w:val="ru-RU"/>
        </w:rPr>
        <w:t>/</w:t>
      </w:r>
      <w:r w:rsidR="00F33933">
        <w:t>redux</w:t>
      </w:r>
      <w:r w:rsidR="00F33933" w:rsidRPr="001F17CC">
        <w:rPr>
          <w:lang w:val="ru-RU"/>
        </w:rPr>
        <w:t>/ – Дата доступа: 25.04.2023</w:t>
      </w:r>
    </w:p>
    <w:p w:rsidR="00564A1A" w:rsidRPr="001F17CC" w:rsidRDefault="00CD36A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AF5744">
        <w:t>Microsoft</w:t>
      </w:r>
      <w:r w:rsidRPr="001F17CC">
        <w:rPr>
          <w:lang w:val="ru-RU"/>
        </w:rPr>
        <w:t xml:space="preserve"> </w:t>
      </w:r>
      <w:r w:rsidRPr="00AF5744">
        <w:t>SQL</w:t>
      </w:r>
      <w:r w:rsidRPr="001F17CC">
        <w:rPr>
          <w:lang w:val="ru-RU"/>
        </w:rPr>
        <w:t xml:space="preserve"> </w:t>
      </w:r>
      <w:r w:rsidRPr="00AF5744">
        <w:t>Server</w:t>
      </w:r>
      <w:r w:rsidRPr="001F17CC">
        <w:rPr>
          <w:lang w:val="ru-RU"/>
        </w:rPr>
        <w:t xml:space="preserve"> [Электронный ресурс]. – Режим доступа: </w:t>
      </w:r>
      <w:r w:rsidR="007D482B">
        <w:fldChar w:fldCharType="begin"/>
      </w:r>
      <w:r w:rsidR="007D482B" w:rsidRPr="00CF128E">
        <w:rPr>
          <w:lang w:val="ru-RU"/>
          <w:rPrChange w:id="139" w:author="Goy Maxim" w:date="2023-06-02T09:17:00Z">
            <w:rPr/>
          </w:rPrChange>
        </w:rPr>
        <w:instrText xml:space="preserve"> </w:instrText>
      </w:r>
      <w:r w:rsidR="007D482B">
        <w:instrText>HYPERLINK</w:instrText>
      </w:r>
      <w:r w:rsidR="007D482B" w:rsidRPr="00CF128E">
        <w:rPr>
          <w:lang w:val="ru-RU"/>
          <w:rPrChange w:id="140" w:author="Goy Maxim" w:date="2023-06-02T09:17:00Z">
            <w:rPr/>
          </w:rPrChange>
        </w:rPr>
        <w:instrText xml:space="preserve"> "</w:instrText>
      </w:r>
      <w:r w:rsidR="007D482B">
        <w:instrText>https</w:instrText>
      </w:r>
      <w:r w:rsidR="007D482B" w:rsidRPr="00CF128E">
        <w:rPr>
          <w:lang w:val="ru-RU"/>
          <w:rPrChange w:id="141" w:author="Goy Maxim" w:date="2023-06-02T09:17:00Z">
            <w:rPr/>
          </w:rPrChange>
        </w:rPr>
        <w:instrText>://</w:instrText>
      </w:r>
      <w:r w:rsidR="007D482B">
        <w:instrText>www</w:instrText>
      </w:r>
      <w:r w:rsidR="007D482B" w:rsidRPr="00CF128E">
        <w:rPr>
          <w:lang w:val="ru-RU"/>
          <w:rPrChange w:id="142" w:author="Goy Maxim" w:date="2023-06-02T09:17:00Z">
            <w:rPr/>
          </w:rPrChange>
        </w:rPr>
        <w:instrText>.</w:instrText>
      </w:r>
      <w:r w:rsidR="007D482B">
        <w:instrText>microsoft</w:instrText>
      </w:r>
      <w:r w:rsidR="007D482B" w:rsidRPr="00CF128E">
        <w:rPr>
          <w:lang w:val="ru-RU"/>
          <w:rPrChange w:id="143" w:author="Goy Maxim" w:date="2023-06-02T09:17:00Z">
            <w:rPr/>
          </w:rPrChange>
        </w:rPr>
        <w:instrText>.</w:instrText>
      </w:r>
      <w:r w:rsidR="007D482B">
        <w:instrText>com</w:instrText>
      </w:r>
      <w:r w:rsidR="007D482B" w:rsidRPr="00CF128E">
        <w:rPr>
          <w:lang w:val="ru-RU"/>
          <w:rPrChange w:id="144" w:author="Goy Maxim" w:date="2023-06-02T09:17:00Z">
            <w:rPr/>
          </w:rPrChange>
        </w:rPr>
        <w:instrText>/</w:instrText>
      </w:r>
      <w:r w:rsidR="007D482B">
        <w:instrText>en</w:instrText>
      </w:r>
      <w:r w:rsidR="007D482B" w:rsidRPr="00CF128E">
        <w:rPr>
          <w:lang w:val="ru-RU"/>
          <w:rPrChange w:id="145" w:author="Goy Maxim" w:date="2023-06-02T09:17:00Z">
            <w:rPr/>
          </w:rPrChange>
        </w:rPr>
        <w:instrText>-</w:instrText>
      </w:r>
      <w:r w:rsidR="007D482B">
        <w:instrText>us</w:instrText>
      </w:r>
      <w:r w:rsidR="007D482B" w:rsidRPr="00CF128E">
        <w:rPr>
          <w:lang w:val="ru-RU"/>
          <w:rPrChange w:id="146" w:author="Goy Maxim" w:date="2023-06-02T09:17:00Z">
            <w:rPr/>
          </w:rPrChange>
        </w:rPr>
        <w:instrText>/</w:instrText>
      </w:r>
      <w:r w:rsidR="007D482B">
        <w:instrText>sql</w:instrText>
      </w:r>
      <w:r w:rsidR="007D482B" w:rsidRPr="00CF128E">
        <w:rPr>
          <w:lang w:val="ru-RU"/>
          <w:rPrChange w:id="147" w:author="Goy Maxim" w:date="2023-06-02T09:17:00Z">
            <w:rPr/>
          </w:rPrChange>
        </w:rPr>
        <w:instrText>-</w:instrText>
      </w:r>
      <w:r w:rsidR="007D482B">
        <w:instrText>server</w:instrText>
      </w:r>
      <w:r w:rsidR="007D482B" w:rsidRPr="00CF128E">
        <w:rPr>
          <w:lang w:val="ru-RU"/>
          <w:rPrChange w:id="148" w:author="Goy Maxim" w:date="2023-06-02T09:17:00Z">
            <w:rPr/>
          </w:rPrChange>
        </w:rPr>
        <w:instrText xml:space="preserve">" </w:instrText>
      </w:r>
      <w:r w:rsidR="007D482B">
        <w:fldChar w:fldCharType="separate"/>
      </w:r>
      <w:r w:rsidRPr="00AF5744">
        <w:rPr>
          <w:rStyle w:val="ac"/>
          <w:color w:val="auto"/>
          <w:u w:val="none"/>
        </w:rPr>
        <w:t>https</w:t>
      </w:r>
      <w:r w:rsidRPr="001B4678">
        <w:rPr>
          <w:rStyle w:val="ac"/>
          <w:color w:val="auto"/>
          <w:u w:val="none"/>
          <w:lang w:val="ru-RU"/>
        </w:rPr>
        <w:t>://</w:t>
      </w:r>
      <w:r w:rsidRPr="00AF5744">
        <w:rPr>
          <w:rStyle w:val="ac"/>
          <w:color w:val="auto"/>
          <w:u w:val="none"/>
        </w:rPr>
        <w:t>www</w:t>
      </w:r>
      <w:r w:rsidRPr="001B4678">
        <w:rPr>
          <w:rStyle w:val="ac"/>
          <w:color w:val="auto"/>
          <w:u w:val="none"/>
          <w:lang w:val="ru-RU"/>
        </w:rPr>
        <w:t>.</w:t>
      </w:r>
      <w:r w:rsidRPr="00AF5744">
        <w:rPr>
          <w:rStyle w:val="ac"/>
          <w:color w:val="auto"/>
          <w:u w:val="none"/>
        </w:rPr>
        <w:t>microsoft</w:t>
      </w:r>
      <w:r w:rsidRPr="001B4678">
        <w:rPr>
          <w:rStyle w:val="ac"/>
          <w:color w:val="auto"/>
          <w:u w:val="none"/>
          <w:lang w:val="ru-RU"/>
        </w:rPr>
        <w:t>.</w:t>
      </w:r>
      <w:r w:rsidRPr="00AF5744">
        <w:rPr>
          <w:rStyle w:val="ac"/>
          <w:color w:val="auto"/>
          <w:u w:val="none"/>
        </w:rPr>
        <w:t>com</w:t>
      </w:r>
      <w:r w:rsidRPr="001B4678">
        <w:rPr>
          <w:rStyle w:val="ac"/>
          <w:color w:val="auto"/>
          <w:u w:val="none"/>
          <w:lang w:val="ru-RU"/>
        </w:rPr>
        <w:t>/</w:t>
      </w:r>
      <w:r w:rsidRPr="00AF5744">
        <w:rPr>
          <w:rStyle w:val="ac"/>
          <w:color w:val="auto"/>
          <w:u w:val="none"/>
        </w:rPr>
        <w:t>en</w:t>
      </w:r>
      <w:r w:rsidRPr="001B4678">
        <w:rPr>
          <w:rStyle w:val="ac"/>
          <w:color w:val="auto"/>
          <w:u w:val="none"/>
          <w:lang w:val="ru-RU"/>
        </w:rPr>
        <w:t>-</w:t>
      </w:r>
      <w:r w:rsidRPr="00AF5744">
        <w:rPr>
          <w:rStyle w:val="ac"/>
          <w:color w:val="auto"/>
          <w:u w:val="none"/>
        </w:rPr>
        <w:t>us</w:t>
      </w:r>
      <w:r w:rsidRPr="001B4678">
        <w:rPr>
          <w:rStyle w:val="ac"/>
          <w:color w:val="auto"/>
          <w:u w:val="none"/>
          <w:lang w:val="ru-RU"/>
        </w:rPr>
        <w:t>/</w:t>
      </w:r>
      <w:r w:rsidRPr="00AF5744">
        <w:rPr>
          <w:rStyle w:val="ac"/>
          <w:color w:val="auto"/>
          <w:u w:val="none"/>
        </w:rPr>
        <w:t>sql</w:t>
      </w:r>
      <w:r w:rsidRPr="001B4678">
        <w:rPr>
          <w:rStyle w:val="ac"/>
          <w:color w:val="auto"/>
          <w:u w:val="none"/>
          <w:lang w:val="ru-RU"/>
        </w:rPr>
        <w:t>-</w:t>
      </w:r>
      <w:r w:rsidRPr="00AF5744">
        <w:rPr>
          <w:rStyle w:val="ac"/>
          <w:color w:val="auto"/>
          <w:u w:val="none"/>
        </w:rPr>
        <w:t>server</w:t>
      </w:r>
      <w:r w:rsidR="007D482B">
        <w:rPr>
          <w:rStyle w:val="ac"/>
          <w:color w:val="auto"/>
          <w:u w:val="none"/>
        </w:rPr>
        <w:fldChar w:fldCharType="end"/>
      </w:r>
      <w:r w:rsidRPr="001F17CC">
        <w:rPr>
          <w:lang w:val="ru-RU"/>
        </w:rPr>
        <w:t xml:space="preserve"> – Дата доступа: 20.04.2023</w:t>
      </w:r>
    </w:p>
    <w:p w:rsidR="00607213" w:rsidRPr="001F17CC" w:rsidRDefault="00607213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Ручное тестирование [Электронный ресурс]. – Режим доступа: </w:t>
      </w:r>
      <w:r w:rsidR="007D482B">
        <w:fldChar w:fldCharType="begin"/>
      </w:r>
      <w:r w:rsidR="007D482B" w:rsidRPr="00CF128E">
        <w:rPr>
          <w:lang w:val="ru-RU"/>
          <w:rPrChange w:id="149" w:author="Goy Maxim" w:date="2023-06-02T09:17:00Z">
            <w:rPr/>
          </w:rPrChange>
        </w:rPr>
        <w:instrText xml:space="preserve"> </w:instrText>
      </w:r>
      <w:r w:rsidR="007D482B">
        <w:instrText>HYPERLINK</w:instrText>
      </w:r>
      <w:r w:rsidR="007D482B" w:rsidRPr="00CF128E">
        <w:rPr>
          <w:lang w:val="ru-RU"/>
          <w:rPrChange w:id="150" w:author="Goy Maxim" w:date="2023-06-02T09:17:00Z">
            <w:rPr/>
          </w:rPrChange>
        </w:rPr>
        <w:instrText xml:space="preserve"> "</w:instrText>
      </w:r>
      <w:r w:rsidR="007D482B">
        <w:instrText>https</w:instrText>
      </w:r>
      <w:r w:rsidR="007D482B" w:rsidRPr="00CF128E">
        <w:rPr>
          <w:lang w:val="ru-RU"/>
          <w:rPrChange w:id="151" w:author="Goy Maxim" w:date="2023-06-02T09:17:00Z">
            <w:rPr/>
          </w:rPrChange>
        </w:rPr>
        <w:instrText>://</w:instrText>
      </w:r>
      <w:r w:rsidR="007D482B">
        <w:instrText>blog</w:instrText>
      </w:r>
      <w:r w:rsidR="007D482B" w:rsidRPr="00CF128E">
        <w:rPr>
          <w:lang w:val="ru-RU"/>
          <w:rPrChange w:id="152" w:author="Goy Maxim" w:date="2023-06-02T09:17:00Z">
            <w:rPr/>
          </w:rPrChange>
        </w:rPr>
        <w:instrText>.</w:instrText>
      </w:r>
      <w:r w:rsidR="007D482B">
        <w:instrText>skillfactory</w:instrText>
      </w:r>
      <w:r w:rsidR="007D482B" w:rsidRPr="00CF128E">
        <w:rPr>
          <w:lang w:val="ru-RU"/>
          <w:rPrChange w:id="153" w:author="Goy Maxim" w:date="2023-06-02T09:17:00Z">
            <w:rPr/>
          </w:rPrChange>
        </w:rPr>
        <w:instrText>.</w:instrText>
      </w:r>
      <w:r w:rsidR="007D482B">
        <w:instrText>ru</w:instrText>
      </w:r>
      <w:r w:rsidR="007D482B" w:rsidRPr="00CF128E">
        <w:rPr>
          <w:lang w:val="ru-RU"/>
          <w:rPrChange w:id="154" w:author="Goy Maxim" w:date="2023-06-02T09:17:00Z">
            <w:rPr/>
          </w:rPrChange>
        </w:rPr>
        <w:instrText>/</w:instrText>
      </w:r>
      <w:r w:rsidR="007D482B">
        <w:instrText>chto</w:instrText>
      </w:r>
      <w:r w:rsidR="007D482B" w:rsidRPr="00CF128E">
        <w:rPr>
          <w:lang w:val="ru-RU"/>
          <w:rPrChange w:id="155" w:author="Goy Maxim" w:date="2023-06-02T09:17:00Z">
            <w:rPr/>
          </w:rPrChange>
        </w:rPr>
        <w:instrText>-</w:instrText>
      </w:r>
      <w:r w:rsidR="007D482B">
        <w:instrText>takoe</w:instrText>
      </w:r>
      <w:r w:rsidR="007D482B" w:rsidRPr="00CF128E">
        <w:rPr>
          <w:lang w:val="ru-RU"/>
          <w:rPrChange w:id="156" w:author="Goy Maxim" w:date="2023-06-02T09:17:00Z">
            <w:rPr/>
          </w:rPrChange>
        </w:rPr>
        <w:instrText>-</w:instrText>
      </w:r>
      <w:r w:rsidR="007D482B">
        <w:instrText>ruchnoe</w:instrText>
      </w:r>
      <w:r w:rsidR="007D482B" w:rsidRPr="00CF128E">
        <w:rPr>
          <w:lang w:val="ru-RU"/>
          <w:rPrChange w:id="157" w:author="Goy Maxim" w:date="2023-06-02T09:17:00Z">
            <w:rPr/>
          </w:rPrChange>
        </w:rPr>
        <w:instrText>-</w:instrText>
      </w:r>
      <w:r w:rsidR="007D482B">
        <w:instrText>testirovanie</w:instrText>
      </w:r>
      <w:r w:rsidR="007D482B" w:rsidRPr="00CF128E">
        <w:rPr>
          <w:lang w:val="ru-RU"/>
          <w:rPrChange w:id="158" w:author="Goy Maxim" w:date="2023-06-02T09:17:00Z">
            <w:rPr/>
          </w:rPrChange>
        </w:rPr>
        <w:instrText xml:space="preserve">" </w:instrText>
      </w:r>
      <w:r w:rsidR="007D482B">
        <w:fldChar w:fldCharType="separate"/>
      </w:r>
      <w:r w:rsidRPr="00607213">
        <w:rPr>
          <w:rStyle w:val="ac"/>
          <w:color w:val="auto"/>
          <w:u w:val="none"/>
        </w:rPr>
        <w:t>https</w:t>
      </w:r>
      <w:r w:rsidRPr="001B4678">
        <w:rPr>
          <w:rStyle w:val="ac"/>
          <w:color w:val="auto"/>
          <w:u w:val="none"/>
          <w:lang w:val="ru-RU"/>
        </w:rPr>
        <w:t>://</w:t>
      </w:r>
      <w:r w:rsidRPr="00607213">
        <w:rPr>
          <w:rStyle w:val="ac"/>
          <w:color w:val="auto"/>
          <w:u w:val="none"/>
        </w:rPr>
        <w:t>blog</w:t>
      </w:r>
      <w:r w:rsidRPr="001B4678">
        <w:rPr>
          <w:rStyle w:val="ac"/>
          <w:color w:val="auto"/>
          <w:u w:val="none"/>
          <w:lang w:val="ru-RU"/>
        </w:rPr>
        <w:t>.</w:t>
      </w:r>
      <w:r w:rsidRPr="00607213">
        <w:rPr>
          <w:rStyle w:val="ac"/>
          <w:color w:val="auto"/>
          <w:u w:val="none"/>
        </w:rPr>
        <w:t>skillfactory</w:t>
      </w:r>
      <w:r w:rsidRPr="001B4678">
        <w:rPr>
          <w:rStyle w:val="ac"/>
          <w:color w:val="auto"/>
          <w:u w:val="none"/>
          <w:lang w:val="ru-RU"/>
        </w:rPr>
        <w:t>.</w:t>
      </w:r>
      <w:r w:rsidRPr="00607213">
        <w:rPr>
          <w:rStyle w:val="ac"/>
          <w:color w:val="auto"/>
          <w:u w:val="none"/>
        </w:rPr>
        <w:t>ru</w:t>
      </w:r>
      <w:r w:rsidRPr="001B4678">
        <w:rPr>
          <w:rStyle w:val="ac"/>
          <w:color w:val="auto"/>
          <w:u w:val="none"/>
          <w:lang w:val="ru-RU"/>
        </w:rPr>
        <w:t>/</w:t>
      </w:r>
      <w:r w:rsidRPr="00607213">
        <w:rPr>
          <w:rStyle w:val="ac"/>
          <w:color w:val="auto"/>
          <w:u w:val="none"/>
        </w:rPr>
        <w:t>chto</w:t>
      </w:r>
      <w:r w:rsidRPr="001B4678">
        <w:rPr>
          <w:rStyle w:val="ac"/>
          <w:color w:val="auto"/>
          <w:u w:val="none"/>
          <w:lang w:val="ru-RU"/>
        </w:rPr>
        <w:t>-</w:t>
      </w:r>
      <w:r w:rsidRPr="00607213">
        <w:rPr>
          <w:rStyle w:val="ac"/>
          <w:color w:val="auto"/>
          <w:u w:val="none"/>
        </w:rPr>
        <w:t>takoe</w:t>
      </w:r>
      <w:r w:rsidRPr="001B4678">
        <w:rPr>
          <w:rStyle w:val="ac"/>
          <w:color w:val="auto"/>
          <w:u w:val="none"/>
          <w:lang w:val="ru-RU"/>
        </w:rPr>
        <w:t>-</w:t>
      </w:r>
      <w:r w:rsidRPr="00607213">
        <w:rPr>
          <w:rStyle w:val="ac"/>
          <w:color w:val="auto"/>
          <w:u w:val="none"/>
        </w:rPr>
        <w:t>ruchnoe</w:t>
      </w:r>
      <w:r w:rsidRPr="001B4678">
        <w:rPr>
          <w:rStyle w:val="ac"/>
          <w:color w:val="auto"/>
          <w:u w:val="none"/>
          <w:lang w:val="ru-RU"/>
        </w:rPr>
        <w:t>-</w:t>
      </w:r>
      <w:r w:rsidRPr="00607213">
        <w:rPr>
          <w:rStyle w:val="ac"/>
          <w:color w:val="auto"/>
          <w:u w:val="none"/>
        </w:rPr>
        <w:t>testirovanie</w:t>
      </w:r>
      <w:r w:rsidR="007D482B">
        <w:rPr>
          <w:rStyle w:val="ac"/>
          <w:color w:val="auto"/>
          <w:u w:val="none"/>
        </w:rPr>
        <w:fldChar w:fldCharType="end"/>
      </w:r>
      <w:r w:rsidRPr="001F17CC">
        <w:rPr>
          <w:lang w:val="ru-RU"/>
        </w:rPr>
        <w:t xml:space="preserve"> - Дата доступа: 23.05.2023</w:t>
      </w:r>
    </w:p>
    <w:p w:rsidR="0047709D" w:rsidRPr="001F17CC" w:rsidRDefault="0047709D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Валидация [Электронный ресурс]. – Режим доступа: </w:t>
      </w:r>
      <w:r w:rsidRPr="0047709D">
        <w:t>https</w:t>
      </w:r>
      <w:r w:rsidRPr="001F17CC">
        <w:rPr>
          <w:lang w:val="ru-RU"/>
        </w:rPr>
        <w:t>://</w:t>
      </w:r>
      <w:r w:rsidRPr="0047709D">
        <w:t>secrets</w:t>
      </w:r>
      <w:r w:rsidRPr="001F17CC">
        <w:rPr>
          <w:lang w:val="ru-RU"/>
        </w:rPr>
        <w:t>.</w:t>
      </w:r>
      <w:r w:rsidRPr="0047709D">
        <w:t>tinkoff</w:t>
      </w:r>
      <w:r w:rsidRPr="001F17CC">
        <w:rPr>
          <w:lang w:val="ru-RU"/>
        </w:rPr>
        <w:t>.</w:t>
      </w:r>
      <w:r w:rsidRPr="0047709D">
        <w:t>ru</w:t>
      </w:r>
      <w:r w:rsidRPr="001F17CC">
        <w:rPr>
          <w:lang w:val="ru-RU"/>
        </w:rPr>
        <w:t>/</w:t>
      </w:r>
      <w:r w:rsidRPr="0047709D">
        <w:t>glossarij</w:t>
      </w:r>
      <w:r w:rsidRPr="001F17CC">
        <w:rPr>
          <w:lang w:val="ru-RU"/>
        </w:rPr>
        <w:t>/</w:t>
      </w:r>
      <w:r w:rsidRPr="0047709D">
        <w:t>validaciya</w:t>
      </w:r>
      <w:r w:rsidRPr="001F17CC">
        <w:rPr>
          <w:lang w:val="ru-RU"/>
        </w:rPr>
        <w:t>/ - Дата доступа: 23.05.2023</w:t>
      </w:r>
    </w:p>
    <w:p w:rsidR="00411CF7" w:rsidRPr="001F17CC" w:rsidRDefault="00411CF7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Модульное тестирование [Электронный ресурс]. – Режим доступа: </w:t>
      </w:r>
      <w:r w:rsidR="007D482B">
        <w:fldChar w:fldCharType="begin"/>
      </w:r>
      <w:r w:rsidR="007D482B" w:rsidRPr="00CF128E">
        <w:rPr>
          <w:lang w:val="ru-RU"/>
          <w:rPrChange w:id="159" w:author="Goy Maxim" w:date="2023-06-02T09:17:00Z">
            <w:rPr/>
          </w:rPrChange>
        </w:rPr>
        <w:instrText xml:space="preserve"> </w:instrText>
      </w:r>
      <w:r w:rsidR="007D482B">
        <w:instrText>HYPERLINK</w:instrText>
      </w:r>
      <w:r w:rsidR="007D482B" w:rsidRPr="00CF128E">
        <w:rPr>
          <w:lang w:val="ru-RU"/>
          <w:rPrChange w:id="160" w:author="Goy Maxim" w:date="2023-06-02T09:17:00Z">
            <w:rPr/>
          </w:rPrChange>
        </w:rPr>
        <w:instrText xml:space="preserve"> "</w:instrText>
      </w:r>
      <w:r w:rsidR="007D482B">
        <w:instrText>https</w:instrText>
      </w:r>
      <w:r w:rsidR="007D482B" w:rsidRPr="00CF128E">
        <w:rPr>
          <w:lang w:val="ru-RU"/>
          <w:rPrChange w:id="161" w:author="Goy Maxim" w:date="2023-06-02T09:17:00Z">
            <w:rPr/>
          </w:rPrChange>
        </w:rPr>
        <w:instrText>://</w:instrText>
      </w:r>
      <w:r w:rsidR="007D482B">
        <w:instrText>ru</w:instrText>
      </w:r>
      <w:r w:rsidR="007D482B" w:rsidRPr="00CF128E">
        <w:rPr>
          <w:lang w:val="ru-RU"/>
          <w:rPrChange w:id="162" w:author="Goy Maxim" w:date="2023-06-02T09:17:00Z">
            <w:rPr/>
          </w:rPrChange>
        </w:rPr>
        <w:instrText>.</w:instrText>
      </w:r>
      <w:r w:rsidR="007D482B">
        <w:instrText>wikipedia</w:instrText>
      </w:r>
      <w:r w:rsidR="007D482B" w:rsidRPr="00CF128E">
        <w:rPr>
          <w:lang w:val="ru-RU"/>
          <w:rPrChange w:id="163" w:author="Goy Maxim" w:date="2023-06-02T09:17:00Z">
            <w:rPr/>
          </w:rPrChange>
        </w:rPr>
        <w:instrText>.</w:instrText>
      </w:r>
      <w:r w:rsidR="007D482B">
        <w:instrText>org</w:instrText>
      </w:r>
      <w:r w:rsidR="007D482B" w:rsidRPr="00CF128E">
        <w:rPr>
          <w:lang w:val="ru-RU"/>
          <w:rPrChange w:id="164" w:author="Goy Maxim" w:date="2023-06-02T09:17:00Z">
            <w:rPr/>
          </w:rPrChange>
        </w:rPr>
        <w:instrText>/</w:instrText>
      </w:r>
      <w:r w:rsidR="007D482B">
        <w:instrText>wiki</w:instrText>
      </w:r>
      <w:r w:rsidR="007D482B" w:rsidRPr="00CF128E">
        <w:rPr>
          <w:lang w:val="ru-RU"/>
          <w:rPrChange w:id="165" w:author="Goy Maxim" w:date="2023-06-02T09:17:00Z">
            <w:rPr/>
          </w:rPrChange>
        </w:rPr>
        <w:instrText xml:space="preserve">/Модульное_тестирование" </w:instrText>
      </w:r>
      <w:r w:rsidR="007D482B">
        <w:fldChar w:fldCharType="separate"/>
      </w:r>
      <w:r w:rsidRPr="00411CF7">
        <w:rPr>
          <w:rStyle w:val="ac"/>
          <w:color w:val="auto"/>
          <w:u w:val="none"/>
        </w:rPr>
        <w:t>https</w:t>
      </w:r>
      <w:r w:rsidRPr="001B4678">
        <w:rPr>
          <w:rStyle w:val="ac"/>
          <w:color w:val="auto"/>
          <w:u w:val="none"/>
          <w:lang w:val="ru-RU"/>
        </w:rPr>
        <w:t>://</w:t>
      </w:r>
      <w:r w:rsidRPr="00411CF7">
        <w:rPr>
          <w:rStyle w:val="ac"/>
          <w:color w:val="auto"/>
          <w:u w:val="none"/>
        </w:rPr>
        <w:t>ru</w:t>
      </w:r>
      <w:r w:rsidRPr="001B4678">
        <w:rPr>
          <w:rStyle w:val="ac"/>
          <w:color w:val="auto"/>
          <w:u w:val="none"/>
          <w:lang w:val="ru-RU"/>
        </w:rPr>
        <w:t>.</w:t>
      </w:r>
      <w:r w:rsidRPr="00411CF7">
        <w:rPr>
          <w:rStyle w:val="ac"/>
          <w:color w:val="auto"/>
          <w:u w:val="none"/>
        </w:rPr>
        <w:t>wikipedia</w:t>
      </w:r>
      <w:r w:rsidRPr="001B4678">
        <w:rPr>
          <w:rStyle w:val="ac"/>
          <w:color w:val="auto"/>
          <w:u w:val="none"/>
          <w:lang w:val="ru-RU"/>
        </w:rPr>
        <w:t>.</w:t>
      </w:r>
      <w:r w:rsidRPr="00411CF7">
        <w:rPr>
          <w:rStyle w:val="ac"/>
          <w:color w:val="auto"/>
          <w:u w:val="none"/>
        </w:rPr>
        <w:t>org</w:t>
      </w:r>
      <w:r w:rsidRPr="001B4678">
        <w:rPr>
          <w:rStyle w:val="ac"/>
          <w:color w:val="auto"/>
          <w:u w:val="none"/>
          <w:lang w:val="ru-RU"/>
        </w:rPr>
        <w:t>/</w:t>
      </w:r>
      <w:r w:rsidRPr="00411CF7">
        <w:rPr>
          <w:rStyle w:val="ac"/>
          <w:color w:val="auto"/>
          <w:u w:val="none"/>
        </w:rPr>
        <w:t>wiki</w:t>
      </w:r>
      <w:r w:rsidRPr="001B4678">
        <w:rPr>
          <w:rStyle w:val="ac"/>
          <w:color w:val="auto"/>
          <w:u w:val="none"/>
          <w:lang w:val="ru-RU"/>
        </w:rPr>
        <w:t>/Модульное_тестирование</w:t>
      </w:r>
      <w:r w:rsidR="007D482B">
        <w:rPr>
          <w:rStyle w:val="ac"/>
          <w:color w:val="auto"/>
          <w:u w:val="none"/>
          <w:lang w:val="ru-RU"/>
        </w:rPr>
        <w:fldChar w:fldCharType="end"/>
      </w:r>
      <w:r w:rsidRPr="001F17CC">
        <w:rPr>
          <w:lang w:val="ru-RU"/>
        </w:rPr>
        <w:t xml:space="preserve"> - Дата доступа: 23.05.2023</w:t>
      </w:r>
    </w:p>
    <w:p w:rsidR="00732468" w:rsidRPr="001F17CC" w:rsidRDefault="00196132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Примеры использования </w:t>
      </w:r>
      <w:r>
        <w:t>Moq</w:t>
      </w:r>
      <w:r w:rsidRPr="001F17CC">
        <w:rPr>
          <w:lang w:val="ru-RU"/>
        </w:rPr>
        <w:t xml:space="preserve"> [Электронный ресурс]. – Режим доступа: </w:t>
      </w:r>
      <w:r w:rsidRPr="00196132">
        <w:t>https</w:t>
      </w:r>
      <w:r w:rsidRPr="001F17CC">
        <w:rPr>
          <w:lang w:val="ru-RU"/>
        </w:rPr>
        <w:t>://</w:t>
      </w:r>
      <w:r w:rsidRPr="00196132">
        <w:t>habr</w:t>
      </w:r>
      <w:r w:rsidRPr="001F17CC">
        <w:rPr>
          <w:lang w:val="ru-RU"/>
        </w:rPr>
        <w:t>.</w:t>
      </w:r>
      <w:r w:rsidRPr="00196132">
        <w:t>com</w:t>
      </w:r>
      <w:r w:rsidRPr="001F17CC">
        <w:rPr>
          <w:lang w:val="ru-RU"/>
        </w:rPr>
        <w:t>/</w:t>
      </w:r>
      <w:r w:rsidRPr="00196132">
        <w:t>ru</w:t>
      </w:r>
      <w:r w:rsidRPr="001F17CC">
        <w:rPr>
          <w:lang w:val="ru-RU"/>
        </w:rPr>
        <w:t>/</w:t>
      </w:r>
      <w:r w:rsidRPr="00196132">
        <w:t>articles</w:t>
      </w:r>
      <w:r w:rsidRPr="001F17CC">
        <w:rPr>
          <w:lang w:val="ru-RU"/>
        </w:rPr>
        <w:t>/150859/ -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66" w:name="_Toc136590115"/>
      <w:r w:rsidRPr="00F33933">
        <w:rPr>
          <w:b w:val="0"/>
        </w:rPr>
        <w:lastRenderedPageBreak/>
        <w:t>ПРИЛОЖЕНИЕ А</w:t>
      </w:r>
      <w:bookmarkEnd w:id="166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67" w:name="_Toc136590116"/>
      <w:r>
        <w:rPr>
          <w:b w:val="0"/>
        </w:rPr>
        <w:lastRenderedPageBreak/>
        <w:t>ПРИЛОЖЕНИЕ Б</w:t>
      </w:r>
      <w:bookmarkEnd w:id="167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68" w:name="_Toc136590117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68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69" w:name="_Toc136590118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69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70" w:name="_Toc136590119"/>
      <w:r>
        <w:rPr>
          <w:b w:val="0"/>
        </w:rPr>
        <w:lastRenderedPageBreak/>
        <w:t>ПРИЛОЖЕНИЕ Д</w:t>
      </w:r>
      <w:bookmarkEnd w:id="170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CF128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CF128E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CF128E">
        <w:rPr>
          <w:rFonts w:ascii="Consolas" w:hAnsi="Consolas"/>
          <w:sz w:val="24"/>
          <w:szCs w:val="24"/>
          <w:lang w:val="en-US"/>
        </w:rPr>
        <w:t>&gt;</w:t>
      </w:r>
    </w:p>
    <w:p w:rsidR="00757D55" w:rsidRPr="00CF128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CF128E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CF128E">
        <w:rPr>
          <w:rFonts w:ascii="Consolas" w:hAnsi="Consolas"/>
          <w:sz w:val="24"/>
          <w:szCs w:val="24"/>
          <w:lang w:val="en-US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CF128E">
        <w:rPr>
          <w:rFonts w:ascii="Consolas" w:hAnsi="Consolas"/>
          <w:sz w:val="24"/>
          <w:szCs w:val="24"/>
          <w:lang w:val="en-US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CF128E">
        <w:rPr>
          <w:rFonts w:ascii="Consolas" w:hAnsi="Consolas"/>
          <w:sz w:val="24"/>
          <w:szCs w:val="24"/>
          <w:lang w:val="en-US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CF128E">
        <w:rPr>
          <w:rFonts w:ascii="Consolas" w:hAnsi="Consolas"/>
          <w:sz w:val="24"/>
          <w:szCs w:val="24"/>
          <w:lang w:val="en-US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sectPr w:rsidR="0085644E" w:rsidRPr="00757D55" w:rsidSect="00B1321C">
      <w:headerReference w:type="default" r:id="rId71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2B" w:rsidRDefault="007D482B" w:rsidP="00A12AEC">
      <w:pPr>
        <w:spacing w:after="0" w:line="240" w:lineRule="auto"/>
      </w:pPr>
      <w:r>
        <w:separator/>
      </w:r>
    </w:p>
  </w:endnote>
  <w:endnote w:type="continuationSeparator" w:id="0">
    <w:p w:rsidR="007D482B" w:rsidRDefault="007D482B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2B" w:rsidRDefault="007D482B" w:rsidP="00A12AEC">
      <w:pPr>
        <w:spacing w:after="0" w:line="240" w:lineRule="auto"/>
      </w:pPr>
      <w:r>
        <w:separator/>
      </w:r>
    </w:p>
  </w:footnote>
  <w:footnote w:type="continuationSeparator" w:id="0">
    <w:p w:rsidR="007D482B" w:rsidRDefault="007D482B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17CC" w:rsidRPr="00A677D9" w:rsidRDefault="001F17CC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28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3AD09520"/>
    <w:lvl w:ilvl="0" w:tplc="99E2FF12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8"/>
  </w:num>
  <w:num w:numId="6">
    <w:abstractNumId w:val="9"/>
  </w:num>
  <w:num w:numId="7">
    <w:abstractNumId w:val="12"/>
  </w:num>
  <w:num w:numId="8">
    <w:abstractNumId w:val="30"/>
  </w:num>
  <w:num w:numId="9">
    <w:abstractNumId w:val="20"/>
  </w:num>
  <w:num w:numId="10">
    <w:abstractNumId w:val="4"/>
  </w:num>
  <w:num w:numId="11">
    <w:abstractNumId w:val="37"/>
  </w:num>
  <w:num w:numId="12">
    <w:abstractNumId w:val="36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5"/>
  </w:num>
  <w:num w:numId="18">
    <w:abstractNumId w:val="3"/>
  </w:num>
  <w:num w:numId="19">
    <w:abstractNumId w:val="21"/>
  </w:num>
  <w:num w:numId="20">
    <w:abstractNumId w:val="31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5"/>
  </w:num>
  <w:num w:numId="27">
    <w:abstractNumId w:val="10"/>
  </w:num>
  <w:num w:numId="28">
    <w:abstractNumId w:val="34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2"/>
  </w:num>
  <w:num w:numId="36">
    <w:abstractNumId w:val="5"/>
  </w:num>
  <w:num w:numId="37">
    <w:abstractNumId w:val="27"/>
  </w:num>
  <w:num w:numId="38">
    <w:abstractNumId w:val="7"/>
  </w:num>
  <w:num w:numId="3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y Maxim">
    <w15:presenceInfo w15:providerId="Windows Live" w15:userId="945aede9754278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C68EA"/>
    <w:rsid w:val="000D316C"/>
    <w:rsid w:val="000D6AB7"/>
    <w:rsid w:val="000E299F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D64"/>
    <w:rsid w:val="00145ED2"/>
    <w:rsid w:val="00153695"/>
    <w:rsid w:val="00163FB6"/>
    <w:rsid w:val="001678F2"/>
    <w:rsid w:val="00180E3D"/>
    <w:rsid w:val="0018321B"/>
    <w:rsid w:val="00185B7A"/>
    <w:rsid w:val="0019058F"/>
    <w:rsid w:val="00196132"/>
    <w:rsid w:val="001B3A71"/>
    <w:rsid w:val="001B4678"/>
    <w:rsid w:val="001D532F"/>
    <w:rsid w:val="001F17CC"/>
    <w:rsid w:val="001F5BF6"/>
    <w:rsid w:val="00200064"/>
    <w:rsid w:val="00203666"/>
    <w:rsid w:val="0021166F"/>
    <w:rsid w:val="00213DEB"/>
    <w:rsid w:val="00216C0B"/>
    <w:rsid w:val="00216FE5"/>
    <w:rsid w:val="002355C2"/>
    <w:rsid w:val="002443AE"/>
    <w:rsid w:val="00261C44"/>
    <w:rsid w:val="002718B4"/>
    <w:rsid w:val="0027439F"/>
    <w:rsid w:val="00280A48"/>
    <w:rsid w:val="00280AA8"/>
    <w:rsid w:val="00282B26"/>
    <w:rsid w:val="00283025"/>
    <w:rsid w:val="00290A00"/>
    <w:rsid w:val="00293C35"/>
    <w:rsid w:val="00294DE1"/>
    <w:rsid w:val="002A44BE"/>
    <w:rsid w:val="002A7FF6"/>
    <w:rsid w:val="002C0239"/>
    <w:rsid w:val="002C342B"/>
    <w:rsid w:val="002C44BF"/>
    <w:rsid w:val="00312227"/>
    <w:rsid w:val="00312E12"/>
    <w:rsid w:val="00343D1F"/>
    <w:rsid w:val="0036010B"/>
    <w:rsid w:val="0036437E"/>
    <w:rsid w:val="00365483"/>
    <w:rsid w:val="0037223C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3C9F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42FE0"/>
    <w:rsid w:val="00545030"/>
    <w:rsid w:val="005568B2"/>
    <w:rsid w:val="00564A1A"/>
    <w:rsid w:val="005703B5"/>
    <w:rsid w:val="00573200"/>
    <w:rsid w:val="00573E09"/>
    <w:rsid w:val="00575DDA"/>
    <w:rsid w:val="0059448D"/>
    <w:rsid w:val="00597DCA"/>
    <w:rsid w:val="005A0F01"/>
    <w:rsid w:val="005A36E1"/>
    <w:rsid w:val="005A6D15"/>
    <w:rsid w:val="005B04DC"/>
    <w:rsid w:val="005B54E4"/>
    <w:rsid w:val="005B6506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F0C0E"/>
    <w:rsid w:val="006F71D0"/>
    <w:rsid w:val="0070262F"/>
    <w:rsid w:val="00704923"/>
    <w:rsid w:val="007060F6"/>
    <w:rsid w:val="0071719F"/>
    <w:rsid w:val="007300BD"/>
    <w:rsid w:val="00732468"/>
    <w:rsid w:val="00733662"/>
    <w:rsid w:val="007439B2"/>
    <w:rsid w:val="00743DA4"/>
    <w:rsid w:val="00756FD4"/>
    <w:rsid w:val="00757D55"/>
    <w:rsid w:val="007607B2"/>
    <w:rsid w:val="00763FA2"/>
    <w:rsid w:val="00770761"/>
    <w:rsid w:val="00771914"/>
    <w:rsid w:val="00792ACC"/>
    <w:rsid w:val="007A3EB0"/>
    <w:rsid w:val="007A4A2D"/>
    <w:rsid w:val="007B0BC4"/>
    <w:rsid w:val="007B39D2"/>
    <w:rsid w:val="007D482B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217D6"/>
    <w:rsid w:val="00825848"/>
    <w:rsid w:val="00833841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D1BC1"/>
    <w:rsid w:val="008D59AB"/>
    <w:rsid w:val="008E6E5F"/>
    <w:rsid w:val="008F1C24"/>
    <w:rsid w:val="008F4D0A"/>
    <w:rsid w:val="00906D13"/>
    <w:rsid w:val="00917CFA"/>
    <w:rsid w:val="00921197"/>
    <w:rsid w:val="00921EB8"/>
    <w:rsid w:val="009405D5"/>
    <w:rsid w:val="009517D4"/>
    <w:rsid w:val="00965550"/>
    <w:rsid w:val="0096707D"/>
    <w:rsid w:val="00973186"/>
    <w:rsid w:val="00993F38"/>
    <w:rsid w:val="009B5C74"/>
    <w:rsid w:val="009C36B5"/>
    <w:rsid w:val="009D65A6"/>
    <w:rsid w:val="009E30DC"/>
    <w:rsid w:val="009E7E29"/>
    <w:rsid w:val="00A12AEC"/>
    <w:rsid w:val="00A16BF9"/>
    <w:rsid w:val="00A24CC3"/>
    <w:rsid w:val="00A25818"/>
    <w:rsid w:val="00A62640"/>
    <w:rsid w:val="00A65F92"/>
    <w:rsid w:val="00A677D9"/>
    <w:rsid w:val="00A67E0C"/>
    <w:rsid w:val="00A7209C"/>
    <w:rsid w:val="00A81C5C"/>
    <w:rsid w:val="00A9713D"/>
    <w:rsid w:val="00AB3D07"/>
    <w:rsid w:val="00AC077A"/>
    <w:rsid w:val="00AC579B"/>
    <w:rsid w:val="00AD6A74"/>
    <w:rsid w:val="00AD7706"/>
    <w:rsid w:val="00AE03AC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7223"/>
    <w:rsid w:val="00B378E3"/>
    <w:rsid w:val="00B41909"/>
    <w:rsid w:val="00B454F1"/>
    <w:rsid w:val="00B55BE8"/>
    <w:rsid w:val="00B56282"/>
    <w:rsid w:val="00B7204E"/>
    <w:rsid w:val="00B728BE"/>
    <w:rsid w:val="00B80ACE"/>
    <w:rsid w:val="00B8668B"/>
    <w:rsid w:val="00B86B0B"/>
    <w:rsid w:val="00B922AB"/>
    <w:rsid w:val="00B97FF1"/>
    <w:rsid w:val="00BA13A9"/>
    <w:rsid w:val="00BB6606"/>
    <w:rsid w:val="00BE27A1"/>
    <w:rsid w:val="00BE4D9C"/>
    <w:rsid w:val="00BE5A49"/>
    <w:rsid w:val="00BF0FAD"/>
    <w:rsid w:val="00BF3AE6"/>
    <w:rsid w:val="00C0243D"/>
    <w:rsid w:val="00C02A4C"/>
    <w:rsid w:val="00C1742F"/>
    <w:rsid w:val="00C20286"/>
    <w:rsid w:val="00C4105E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A9E"/>
    <w:rsid w:val="00CD7D37"/>
    <w:rsid w:val="00CE426D"/>
    <w:rsid w:val="00CF128E"/>
    <w:rsid w:val="00D04B24"/>
    <w:rsid w:val="00D142FD"/>
    <w:rsid w:val="00D24907"/>
    <w:rsid w:val="00D416F0"/>
    <w:rsid w:val="00D437B3"/>
    <w:rsid w:val="00D52BD8"/>
    <w:rsid w:val="00D5342F"/>
    <w:rsid w:val="00D805C1"/>
    <w:rsid w:val="00D81691"/>
    <w:rsid w:val="00D8189B"/>
    <w:rsid w:val="00D907EA"/>
    <w:rsid w:val="00D963DF"/>
    <w:rsid w:val="00D96A10"/>
    <w:rsid w:val="00DC04EF"/>
    <w:rsid w:val="00DC15AF"/>
    <w:rsid w:val="00DC678D"/>
    <w:rsid w:val="00DD69EC"/>
    <w:rsid w:val="00DD79E7"/>
    <w:rsid w:val="00DE22BB"/>
    <w:rsid w:val="00DE28AB"/>
    <w:rsid w:val="00DE45F9"/>
    <w:rsid w:val="00E0604F"/>
    <w:rsid w:val="00E11C81"/>
    <w:rsid w:val="00E16053"/>
    <w:rsid w:val="00E23C33"/>
    <w:rsid w:val="00E2699E"/>
    <w:rsid w:val="00E26FFA"/>
    <w:rsid w:val="00E34595"/>
    <w:rsid w:val="00E427B5"/>
    <w:rsid w:val="00E53ABC"/>
    <w:rsid w:val="00E6731F"/>
    <w:rsid w:val="00E71DA4"/>
    <w:rsid w:val="00E772FB"/>
    <w:rsid w:val="00E94272"/>
    <w:rsid w:val="00EB6E86"/>
    <w:rsid w:val="00EC7A9E"/>
    <w:rsid w:val="00ED704B"/>
    <w:rsid w:val="00EE6E6D"/>
    <w:rsid w:val="00EF691F"/>
    <w:rsid w:val="00EF7104"/>
    <w:rsid w:val="00F1003B"/>
    <w:rsid w:val="00F16005"/>
    <w:rsid w:val="00F16394"/>
    <w:rsid w:val="00F26F9B"/>
    <w:rsid w:val="00F27A56"/>
    <w:rsid w:val="00F33933"/>
    <w:rsid w:val="00F417DC"/>
    <w:rsid w:val="00F47365"/>
    <w:rsid w:val="00F541CF"/>
    <w:rsid w:val="00F54597"/>
    <w:rsid w:val="00F55E98"/>
    <w:rsid w:val="00F609A3"/>
    <w:rsid w:val="00F66EF1"/>
    <w:rsid w:val="00F70D68"/>
    <w:rsid w:val="00F926DB"/>
    <w:rsid w:val="00FA770B"/>
    <w:rsid w:val="00FA7DB3"/>
    <w:rsid w:val="00FB37E7"/>
    <w:rsid w:val="00FB6570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A375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CF128E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autoRedefine/>
    <w:qFormat/>
    <w:rsid w:val="006852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6852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autoRedefine/>
    <w:qFormat/>
    <w:rsid w:val="00CF128E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CF128E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  <w:ind w:left="0" w:firstLine="709"/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C4105E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C4105E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47709D"/>
    <w:pPr>
      <w:tabs>
        <w:tab w:val="right" w:leader="dot" w:pos="9923"/>
      </w:tabs>
      <w:spacing w:before="240"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47709D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FEB9737-736B-454E-A7FA-3BF69F8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82</Pages>
  <Words>16064</Words>
  <Characters>9156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16</cp:revision>
  <dcterms:created xsi:type="dcterms:W3CDTF">2023-04-18T06:22:00Z</dcterms:created>
  <dcterms:modified xsi:type="dcterms:W3CDTF">2023-06-02T06:21:00Z</dcterms:modified>
</cp:coreProperties>
</file>